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B4C75" w14:textId="0023B061" w:rsidR="00436555" w:rsidRPr="00F5395A" w:rsidRDefault="00436555" w:rsidP="003E7698">
      <w:pPr>
        <w:rPr>
          <w:rFonts w:ascii="Arial" w:hAnsi="Arial" w:cs="Arial"/>
        </w:rPr>
      </w:pPr>
    </w:p>
    <w:p w14:paraId="74323ADF" w14:textId="460981B6" w:rsidR="00CC3845" w:rsidRPr="00F5395A" w:rsidRDefault="00CC3845" w:rsidP="003E7698">
      <w:pPr>
        <w:rPr>
          <w:rFonts w:ascii="Arial" w:hAnsi="Arial" w:cs="Arial"/>
        </w:rPr>
      </w:pPr>
    </w:p>
    <w:p w14:paraId="75C1FF5A" w14:textId="640D2E58" w:rsidR="00CC3845" w:rsidRPr="00F5395A" w:rsidRDefault="00CC3845" w:rsidP="00CC3845">
      <w:pPr>
        <w:jc w:val="center"/>
        <w:rPr>
          <w:rFonts w:ascii="Arial" w:hAnsi="Arial" w:cs="Arial"/>
        </w:rPr>
      </w:pPr>
      <w:r w:rsidRPr="00F5395A">
        <w:rPr>
          <w:rFonts w:ascii="Arial" w:hAnsi="Arial" w:cs="Arial"/>
          <w:noProof/>
          <w:color w:val="000000"/>
        </w:rPr>
        <w:drawing>
          <wp:inline distT="0" distB="0" distL="0" distR="0" wp14:anchorId="37ED861E" wp14:editId="2E3F04DE">
            <wp:extent cx="1821547" cy="563160"/>
            <wp:effectExtent l="0" t="0" r="0" b="0"/>
            <wp:docPr id="2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547" cy="563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B7D336" w14:textId="116FD72A" w:rsidR="00F5395A" w:rsidRPr="00F5395A" w:rsidRDefault="00F5395A" w:rsidP="00CC3845">
      <w:pPr>
        <w:jc w:val="center"/>
        <w:rPr>
          <w:rFonts w:ascii="Arial" w:hAnsi="Arial" w:cs="Arial"/>
        </w:rPr>
      </w:pPr>
      <w:r w:rsidRPr="00F5395A">
        <w:rPr>
          <w:rFonts w:ascii="Arial" w:hAnsi="Arial" w:cs="Arial"/>
          <w:color w:val="000000"/>
          <w:sz w:val="18"/>
          <w:szCs w:val="18"/>
        </w:rPr>
        <w:t xml:space="preserve">G-01, Emerald Plaza North, Jalan PJU 8/3A, Bandar Damansara Perdana, Petaling Jaya, 47820 Selangor, Malaysia. Telephone: 603-7731 4435 Fax: 603-77299082 Website: </w:t>
      </w:r>
      <w:hyperlink r:id="rId9">
        <w:r w:rsidRPr="00F5395A">
          <w:rPr>
            <w:rFonts w:ascii="Arial" w:hAnsi="Arial" w:cs="Arial"/>
            <w:color w:val="000000"/>
            <w:sz w:val="18"/>
            <w:szCs w:val="18"/>
          </w:rPr>
          <w:t>www.prismakhas.com</w:t>
        </w:r>
      </w:hyperlink>
    </w:p>
    <w:p w14:paraId="4F7D46E3" w14:textId="14155A9E" w:rsidR="00CC3845" w:rsidRPr="00F5395A" w:rsidRDefault="00CC3845" w:rsidP="003E7698">
      <w:pPr>
        <w:rPr>
          <w:rFonts w:ascii="Arial" w:hAnsi="Arial" w:cs="Arial"/>
        </w:rPr>
      </w:pPr>
    </w:p>
    <w:p w14:paraId="77060385" w14:textId="77777777" w:rsidR="00F5395A" w:rsidRDefault="00F5395A" w:rsidP="00F5395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242254F" w14:textId="0946AA75" w:rsidR="00CC3845" w:rsidRPr="00F5395A" w:rsidRDefault="00F5395A" w:rsidP="00F5395A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5395A">
        <w:rPr>
          <w:rFonts w:ascii="Arial" w:hAnsi="Arial" w:cs="Arial"/>
          <w:b/>
          <w:bCs/>
          <w:sz w:val="36"/>
          <w:szCs w:val="36"/>
        </w:rPr>
        <w:t>MANUAL PENGGUNA</w:t>
      </w:r>
    </w:p>
    <w:p w14:paraId="1D3C56B2" w14:textId="2E4A4CB1" w:rsidR="00F5395A" w:rsidRPr="00F5395A" w:rsidRDefault="00F5395A" w:rsidP="00F5395A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5395A">
        <w:rPr>
          <w:rFonts w:ascii="Arial" w:hAnsi="Arial" w:cs="Arial"/>
          <w:b/>
          <w:bCs/>
          <w:sz w:val="36"/>
          <w:szCs w:val="36"/>
        </w:rPr>
        <w:t>BAGI</w:t>
      </w:r>
    </w:p>
    <w:p w14:paraId="14C4433B" w14:textId="77777777" w:rsidR="00F5395A" w:rsidRDefault="00F5395A" w:rsidP="00F5395A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5395A">
        <w:rPr>
          <w:rFonts w:ascii="Arial" w:hAnsi="Arial" w:cs="Arial"/>
          <w:b/>
          <w:bCs/>
          <w:sz w:val="36"/>
          <w:szCs w:val="36"/>
        </w:rPr>
        <w:t xml:space="preserve">SISTEM HELPDESK DI </w:t>
      </w:r>
    </w:p>
    <w:p w14:paraId="44DB1602" w14:textId="341B421E" w:rsidR="00F5395A" w:rsidRPr="00F5395A" w:rsidRDefault="00F5395A" w:rsidP="00F5395A">
      <w:pPr>
        <w:jc w:val="center"/>
        <w:rPr>
          <w:rFonts w:ascii="Arial" w:hAnsi="Arial" w:cs="Arial"/>
        </w:rPr>
      </w:pPr>
      <w:r w:rsidRPr="00F5395A">
        <w:rPr>
          <w:rFonts w:ascii="Arial" w:hAnsi="Arial" w:cs="Arial"/>
          <w:b/>
          <w:bCs/>
          <w:sz w:val="36"/>
          <w:szCs w:val="36"/>
        </w:rPr>
        <w:t>JABATAN PENJARA MALAYSIA</w:t>
      </w:r>
    </w:p>
    <w:p w14:paraId="606E7FDA" w14:textId="0A2BABDC" w:rsidR="00CC3845" w:rsidRPr="00F5395A" w:rsidRDefault="00CC3845" w:rsidP="003E7698">
      <w:pPr>
        <w:rPr>
          <w:rFonts w:ascii="Arial" w:hAnsi="Arial" w:cs="Arial"/>
        </w:rPr>
      </w:pPr>
    </w:p>
    <w:p w14:paraId="486CCC58" w14:textId="77777777" w:rsidR="00CC3845" w:rsidRPr="00F5395A" w:rsidRDefault="00CC3845" w:rsidP="003E7698">
      <w:pPr>
        <w:rPr>
          <w:rFonts w:ascii="Arial" w:hAnsi="Arial" w:cs="Arial"/>
        </w:rPr>
      </w:pPr>
    </w:p>
    <w:p w14:paraId="15562CCD" w14:textId="080E37D7" w:rsidR="003E7698" w:rsidRPr="00F5395A" w:rsidRDefault="007126D8" w:rsidP="003E7698">
      <w:pPr>
        <w:jc w:val="center"/>
        <w:rPr>
          <w:rFonts w:ascii="Arial" w:hAnsi="Arial" w:cs="Arial"/>
          <w:sz w:val="72"/>
          <w:szCs w:val="72"/>
        </w:rPr>
      </w:pPr>
      <w:r w:rsidRPr="00F5395A">
        <w:rPr>
          <w:rFonts w:ascii="Arial" w:hAnsi="Arial" w:cs="Arial"/>
          <w:noProof/>
        </w:rPr>
        <w:drawing>
          <wp:inline distT="0" distB="0" distL="0" distR="0" wp14:anchorId="322DF787" wp14:editId="528E2C5C">
            <wp:extent cx="1937745" cy="1919189"/>
            <wp:effectExtent l="0" t="0" r="571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493" cy="192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E8F52" w14:textId="77777777" w:rsidR="003E7698" w:rsidRPr="00F5395A" w:rsidRDefault="003E7698" w:rsidP="003E7698">
      <w:pPr>
        <w:pStyle w:val="Default"/>
      </w:pPr>
    </w:p>
    <w:p w14:paraId="18FDA582" w14:textId="5F764C52" w:rsidR="003E7698" w:rsidRPr="00F5395A" w:rsidRDefault="003E7698" w:rsidP="007126D8">
      <w:pPr>
        <w:pStyle w:val="Default"/>
        <w:jc w:val="right"/>
      </w:pPr>
      <w:r w:rsidRPr="00F5395A">
        <w:t xml:space="preserve"> </w:t>
      </w:r>
    </w:p>
    <w:p w14:paraId="55C31F07" w14:textId="77777777" w:rsidR="003E7698" w:rsidRPr="00F5395A" w:rsidRDefault="003E7698" w:rsidP="003E7698">
      <w:pPr>
        <w:pStyle w:val="Default"/>
        <w:jc w:val="right"/>
      </w:pPr>
    </w:p>
    <w:p w14:paraId="1FCAEBA1" w14:textId="77777777" w:rsidR="00F5395A" w:rsidRDefault="00F5395A" w:rsidP="00F5395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O. KONTRAK: SJP 32/2020</w:t>
      </w:r>
    </w:p>
    <w:p w14:paraId="0AA1B4CD" w14:textId="77777777" w:rsidR="00F5395A" w:rsidRDefault="00F5395A" w:rsidP="00F5395A">
      <w:pPr>
        <w:jc w:val="center"/>
        <w:rPr>
          <w:rFonts w:ascii="Arial" w:hAnsi="Arial" w:cs="Arial"/>
          <w:b/>
          <w:sz w:val="36"/>
          <w:szCs w:val="36"/>
        </w:rPr>
      </w:pPr>
    </w:p>
    <w:p w14:paraId="76D18072" w14:textId="64C6E712" w:rsidR="003E7698" w:rsidRPr="00F5395A" w:rsidRDefault="00F5395A" w:rsidP="00F5395A">
      <w:pPr>
        <w:jc w:val="center"/>
        <w:rPr>
          <w:rFonts w:ascii="Arial" w:hAnsi="Arial" w:cs="Arial"/>
          <w:b/>
          <w:sz w:val="36"/>
          <w:szCs w:val="36"/>
        </w:rPr>
      </w:pPr>
      <w:r w:rsidRPr="00F5395A">
        <w:rPr>
          <w:rFonts w:ascii="Arial" w:hAnsi="Arial" w:cs="Arial"/>
          <w:b/>
          <w:sz w:val="36"/>
          <w:szCs w:val="36"/>
        </w:rPr>
        <w:t>V1.0</w:t>
      </w:r>
      <w:r w:rsidR="003E7698" w:rsidRPr="00F5395A">
        <w:rPr>
          <w:rFonts w:ascii="Arial" w:hAnsi="Arial" w:cs="Arial"/>
          <w:b/>
          <w:sz w:val="36"/>
          <w:szCs w:val="36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n-MY"/>
        </w:rPr>
        <w:id w:val="1360851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08BF5D" w14:textId="39CC77A1" w:rsidR="002846E1" w:rsidRDefault="00F5395A" w:rsidP="00F5395A">
          <w:pPr>
            <w:pStyle w:val="TOCHeading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NARAI KANDUNGAN</w:t>
          </w:r>
        </w:p>
        <w:p w14:paraId="74161EC5" w14:textId="77777777" w:rsidR="006A25AE" w:rsidRPr="006A25AE" w:rsidRDefault="006A25AE" w:rsidP="006A25AE">
          <w:pPr>
            <w:rPr>
              <w:lang w:val="en-US"/>
            </w:rPr>
          </w:pPr>
        </w:p>
        <w:p w14:paraId="623AEAD6" w14:textId="15A694CA" w:rsidR="006A25AE" w:rsidRDefault="002846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F5395A">
            <w:rPr>
              <w:rFonts w:ascii="Arial" w:hAnsi="Arial" w:cs="Arial"/>
            </w:rPr>
            <w:fldChar w:fldCharType="begin"/>
          </w:r>
          <w:r w:rsidRPr="00F5395A">
            <w:rPr>
              <w:rFonts w:ascii="Arial" w:hAnsi="Arial" w:cs="Arial"/>
            </w:rPr>
            <w:instrText xml:space="preserve"> TOC \o "1-3" \h \z \u </w:instrText>
          </w:r>
          <w:r w:rsidRPr="00F5395A">
            <w:rPr>
              <w:rFonts w:ascii="Arial" w:hAnsi="Arial" w:cs="Arial"/>
            </w:rPr>
            <w:fldChar w:fldCharType="separate"/>
          </w:r>
          <w:hyperlink w:anchor="_Toc61891319" w:history="1">
            <w:r w:rsidR="006A25AE" w:rsidRPr="007C0F59">
              <w:rPr>
                <w:rStyle w:val="Hyperlink"/>
                <w:rFonts w:cs="Arial"/>
                <w:noProof/>
              </w:rPr>
              <w:t>PENDAHULUAN</w:t>
            </w:r>
            <w:r w:rsidR="006A25AE">
              <w:rPr>
                <w:noProof/>
                <w:webHidden/>
              </w:rPr>
              <w:tab/>
            </w:r>
            <w:r w:rsidR="006A25AE">
              <w:rPr>
                <w:noProof/>
                <w:webHidden/>
              </w:rPr>
              <w:fldChar w:fldCharType="begin"/>
            </w:r>
            <w:r w:rsidR="006A25AE">
              <w:rPr>
                <w:noProof/>
                <w:webHidden/>
              </w:rPr>
              <w:instrText xml:space="preserve"> PAGEREF _Toc61891319 \h </w:instrText>
            </w:r>
            <w:r w:rsidR="006A25AE">
              <w:rPr>
                <w:noProof/>
                <w:webHidden/>
              </w:rPr>
            </w:r>
            <w:r w:rsidR="006A25AE">
              <w:rPr>
                <w:noProof/>
                <w:webHidden/>
              </w:rPr>
              <w:fldChar w:fldCharType="separate"/>
            </w:r>
            <w:r w:rsidR="006A25AE">
              <w:rPr>
                <w:noProof/>
                <w:webHidden/>
              </w:rPr>
              <w:t>3</w:t>
            </w:r>
            <w:r w:rsidR="006A25AE">
              <w:rPr>
                <w:noProof/>
                <w:webHidden/>
              </w:rPr>
              <w:fldChar w:fldCharType="end"/>
            </w:r>
          </w:hyperlink>
        </w:p>
        <w:p w14:paraId="095009E8" w14:textId="57D6C5FA" w:rsidR="006A25AE" w:rsidRDefault="004D7B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891320" w:history="1">
            <w:r w:rsidR="006A25AE" w:rsidRPr="007C0F59">
              <w:rPr>
                <w:rStyle w:val="Hyperlink"/>
                <w:rFonts w:cs="Arial"/>
                <w:noProof/>
              </w:rPr>
              <w:t>PENGGUNA SISTEM</w:t>
            </w:r>
            <w:r w:rsidR="006A25AE">
              <w:rPr>
                <w:noProof/>
                <w:webHidden/>
              </w:rPr>
              <w:tab/>
            </w:r>
            <w:r w:rsidR="006A25AE">
              <w:rPr>
                <w:noProof/>
                <w:webHidden/>
              </w:rPr>
              <w:fldChar w:fldCharType="begin"/>
            </w:r>
            <w:r w:rsidR="006A25AE">
              <w:rPr>
                <w:noProof/>
                <w:webHidden/>
              </w:rPr>
              <w:instrText xml:space="preserve"> PAGEREF _Toc61891320 \h </w:instrText>
            </w:r>
            <w:r w:rsidR="006A25AE">
              <w:rPr>
                <w:noProof/>
                <w:webHidden/>
              </w:rPr>
            </w:r>
            <w:r w:rsidR="006A25AE">
              <w:rPr>
                <w:noProof/>
                <w:webHidden/>
              </w:rPr>
              <w:fldChar w:fldCharType="separate"/>
            </w:r>
            <w:r w:rsidR="006A25AE">
              <w:rPr>
                <w:noProof/>
                <w:webHidden/>
              </w:rPr>
              <w:t>4</w:t>
            </w:r>
            <w:r w:rsidR="006A25AE">
              <w:rPr>
                <w:noProof/>
                <w:webHidden/>
              </w:rPr>
              <w:fldChar w:fldCharType="end"/>
            </w:r>
          </w:hyperlink>
        </w:p>
        <w:p w14:paraId="5E98CDEA" w14:textId="6DA60B8E" w:rsidR="006A25AE" w:rsidRDefault="004D7B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891321" w:history="1">
            <w:r w:rsidR="006A25AE" w:rsidRPr="007C0F59">
              <w:rPr>
                <w:rStyle w:val="Hyperlink"/>
                <w:rFonts w:cs="Arial"/>
                <w:noProof/>
              </w:rPr>
              <w:t>PAPARAN MENU UTAMA</w:t>
            </w:r>
            <w:r w:rsidR="006A25AE">
              <w:rPr>
                <w:noProof/>
                <w:webHidden/>
              </w:rPr>
              <w:tab/>
            </w:r>
            <w:r w:rsidR="006A25AE">
              <w:rPr>
                <w:noProof/>
                <w:webHidden/>
              </w:rPr>
              <w:fldChar w:fldCharType="begin"/>
            </w:r>
            <w:r w:rsidR="006A25AE">
              <w:rPr>
                <w:noProof/>
                <w:webHidden/>
              </w:rPr>
              <w:instrText xml:space="preserve"> PAGEREF _Toc61891321 \h </w:instrText>
            </w:r>
            <w:r w:rsidR="006A25AE">
              <w:rPr>
                <w:noProof/>
                <w:webHidden/>
              </w:rPr>
            </w:r>
            <w:r w:rsidR="006A25AE">
              <w:rPr>
                <w:noProof/>
                <w:webHidden/>
              </w:rPr>
              <w:fldChar w:fldCharType="separate"/>
            </w:r>
            <w:r w:rsidR="006A25AE">
              <w:rPr>
                <w:noProof/>
                <w:webHidden/>
              </w:rPr>
              <w:t>5</w:t>
            </w:r>
            <w:r w:rsidR="006A25AE">
              <w:rPr>
                <w:noProof/>
                <w:webHidden/>
              </w:rPr>
              <w:fldChar w:fldCharType="end"/>
            </w:r>
          </w:hyperlink>
        </w:p>
        <w:p w14:paraId="27207289" w14:textId="5DCD5E8D" w:rsidR="006A25AE" w:rsidRDefault="004D7B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891322" w:history="1">
            <w:r w:rsidR="006A25AE" w:rsidRPr="007C0F59">
              <w:rPr>
                <w:rStyle w:val="Hyperlink"/>
                <w:rFonts w:cs="Arial"/>
                <w:noProof/>
              </w:rPr>
              <w:t>TAMBAH TIKET</w:t>
            </w:r>
            <w:r w:rsidR="006A25AE">
              <w:rPr>
                <w:noProof/>
                <w:webHidden/>
              </w:rPr>
              <w:tab/>
            </w:r>
            <w:r w:rsidR="006A25AE">
              <w:rPr>
                <w:noProof/>
                <w:webHidden/>
              </w:rPr>
              <w:fldChar w:fldCharType="begin"/>
            </w:r>
            <w:r w:rsidR="006A25AE">
              <w:rPr>
                <w:noProof/>
                <w:webHidden/>
              </w:rPr>
              <w:instrText xml:space="preserve"> PAGEREF _Toc61891322 \h </w:instrText>
            </w:r>
            <w:r w:rsidR="006A25AE">
              <w:rPr>
                <w:noProof/>
                <w:webHidden/>
              </w:rPr>
            </w:r>
            <w:r w:rsidR="006A25AE">
              <w:rPr>
                <w:noProof/>
                <w:webHidden/>
              </w:rPr>
              <w:fldChar w:fldCharType="separate"/>
            </w:r>
            <w:r w:rsidR="006A25AE">
              <w:rPr>
                <w:noProof/>
                <w:webHidden/>
              </w:rPr>
              <w:t>6</w:t>
            </w:r>
            <w:r w:rsidR="006A25AE">
              <w:rPr>
                <w:noProof/>
                <w:webHidden/>
              </w:rPr>
              <w:fldChar w:fldCharType="end"/>
            </w:r>
          </w:hyperlink>
        </w:p>
        <w:p w14:paraId="22D6B428" w14:textId="3A8DE2AB" w:rsidR="006A25AE" w:rsidRDefault="004D7B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891323" w:history="1">
            <w:r w:rsidR="006A25AE" w:rsidRPr="007C0F59">
              <w:rPr>
                <w:rStyle w:val="Hyperlink"/>
                <w:rFonts w:cs="Arial"/>
                <w:noProof/>
              </w:rPr>
              <w:t>FUNGSI BUTANG DI SENARAI TIKET</w:t>
            </w:r>
            <w:r w:rsidR="006A25AE">
              <w:rPr>
                <w:noProof/>
                <w:webHidden/>
              </w:rPr>
              <w:tab/>
            </w:r>
            <w:r w:rsidR="006A25AE">
              <w:rPr>
                <w:noProof/>
                <w:webHidden/>
              </w:rPr>
              <w:fldChar w:fldCharType="begin"/>
            </w:r>
            <w:r w:rsidR="006A25AE">
              <w:rPr>
                <w:noProof/>
                <w:webHidden/>
              </w:rPr>
              <w:instrText xml:space="preserve"> PAGEREF _Toc61891323 \h </w:instrText>
            </w:r>
            <w:r w:rsidR="006A25AE">
              <w:rPr>
                <w:noProof/>
                <w:webHidden/>
              </w:rPr>
            </w:r>
            <w:r w:rsidR="006A25AE">
              <w:rPr>
                <w:noProof/>
                <w:webHidden/>
              </w:rPr>
              <w:fldChar w:fldCharType="separate"/>
            </w:r>
            <w:r w:rsidR="006A25AE">
              <w:rPr>
                <w:noProof/>
                <w:webHidden/>
              </w:rPr>
              <w:t>7</w:t>
            </w:r>
            <w:r w:rsidR="006A25AE">
              <w:rPr>
                <w:noProof/>
                <w:webHidden/>
              </w:rPr>
              <w:fldChar w:fldCharType="end"/>
            </w:r>
          </w:hyperlink>
        </w:p>
        <w:p w14:paraId="21CA39D3" w14:textId="7F0D886C" w:rsidR="006A25AE" w:rsidRDefault="004D7B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891324" w:history="1">
            <w:r w:rsidR="006A25AE" w:rsidRPr="007C0F59">
              <w:rPr>
                <w:rStyle w:val="Hyperlink"/>
                <w:rFonts w:cs="Arial"/>
                <w:noProof/>
              </w:rPr>
              <w:t>TICKET STATUS</w:t>
            </w:r>
            <w:r w:rsidR="006A25AE">
              <w:rPr>
                <w:noProof/>
                <w:webHidden/>
              </w:rPr>
              <w:tab/>
            </w:r>
            <w:r w:rsidR="006A25AE">
              <w:rPr>
                <w:noProof/>
                <w:webHidden/>
              </w:rPr>
              <w:fldChar w:fldCharType="begin"/>
            </w:r>
            <w:r w:rsidR="006A25AE">
              <w:rPr>
                <w:noProof/>
                <w:webHidden/>
              </w:rPr>
              <w:instrText xml:space="preserve"> PAGEREF _Toc61891324 \h </w:instrText>
            </w:r>
            <w:r w:rsidR="006A25AE">
              <w:rPr>
                <w:noProof/>
                <w:webHidden/>
              </w:rPr>
            </w:r>
            <w:r w:rsidR="006A25AE">
              <w:rPr>
                <w:noProof/>
                <w:webHidden/>
              </w:rPr>
              <w:fldChar w:fldCharType="separate"/>
            </w:r>
            <w:r w:rsidR="006A25AE">
              <w:rPr>
                <w:noProof/>
                <w:webHidden/>
              </w:rPr>
              <w:t>8</w:t>
            </w:r>
            <w:r w:rsidR="006A25AE">
              <w:rPr>
                <w:noProof/>
                <w:webHidden/>
              </w:rPr>
              <w:fldChar w:fldCharType="end"/>
            </w:r>
          </w:hyperlink>
        </w:p>
        <w:p w14:paraId="66191E94" w14:textId="080F91B7" w:rsidR="006A25AE" w:rsidRDefault="004D7B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891325" w:history="1">
            <w:r w:rsidR="006A25AE" w:rsidRPr="007C0F59">
              <w:rPr>
                <w:rStyle w:val="Hyperlink"/>
                <w:rFonts w:cs="Arial"/>
                <w:noProof/>
                <w:lang w:eastAsia="en-MY"/>
              </w:rPr>
              <w:t>PERJALANAN TIKET</w:t>
            </w:r>
            <w:r w:rsidR="006A25AE">
              <w:rPr>
                <w:noProof/>
                <w:webHidden/>
              </w:rPr>
              <w:tab/>
            </w:r>
            <w:r w:rsidR="006A25AE">
              <w:rPr>
                <w:noProof/>
                <w:webHidden/>
              </w:rPr>
              <w:fldChar w:fldCharType="begin"/>
            </w:r>
            <w:r w:rsidR="006A25AE">
              <w:rPr>
                <w:noProof/>
                <w:webHidden/>
              </w:rPr>
              <w:instrText xml:space="preserve"> PAGEREF _Toc61891325 \h </w:instrText>
            </w:r>
            <w:r w:rsidR="006A25AE">
              <w:rPr>
                <w:noProof/>
                <w:webHidden/>
              </w:rPr>
            </w:r>
            <w:r w:rsidR="006A25AE">
              <w:rPr>
                <w:noProof/>
                <w:webHidden/>
              </w:rPr>
              <w:fldChar w:fldCharType="separate"/>
            </w:r>
            <w:r w:rsidR="006A25AE">
              <w:rPr>
                <w:noProof/>
                <w:webHidden/>
              </w:rPr>
              <w:t>9</w:t>
            </w:r>
            <w:r w:rsidR="006A25AE">
              <w:rPr>
                <w:noProof/>
                <w:webHidden/>
              </w:rPr>
              <w:fldChar w:fldCharType="end"/>
            </w:r>
          </w:hyperlink>
        </w:p>
        <w:p w14:paraId="6CB7062E" w14:textId="426711D1" w:rsidR="006A25AE" w:rsidRDefault="004D7B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891326" w:history="1">
            <w:r w:rsidR="006A25AE" w:rsidRPr="007C0F59">
              <w:rPr>
                <w:rStyle w:val="Hyperlink"/>
                <w:rFonts w:cs="Arial"/>
                <w:noProof/>
                <w:lang w:eastAsia="en-MY"/>
              </w:rPr>
              <w:t>KNOWLEDGE BASE</w:t>
            </w:r>
            <w:r w:rsidR="006A25AE">
              <w:rPr>
                <w:noProof/>
                <w:webHidden/>
              </w:rPr>
              <w:tab/>
            </w:r>
            <w:r w:rsidR="006A25AE">
              <w:rPr>
                <w:noProof/>
                <w:webHidden/>
              </w:rPr>
              <w:fldChar w:fldCharType="begin"/>
            </w:r>
            <w:r w:rsidR="006A25AE">
              <w:rPr>
                <w:noProof/>
                <w:webHidden/>
              </w:rPr>
              <w:instrText xml:space="preserve"> PAGEREF _Toc61891326 \h </w:instrText>
            </w:r>
            <w:r w:rsidR="006A25AE">
              <w:rPr>
                <w:noProof/>
                <w:webHidden/>
              </w:rPr>
            </w:r>
            <w:r w:rsidR="006A25AE">
              <w:rPr>
                <w:noProof/>
                <w:webHidden/>
              </w:rPr>
              <w:fldChar w:fldCharType="separate"/>
            </w:r>
            <w:r w:rsidR="006A25AE">
              <w:rPr>
                <w:noProof/>
                <w:webHidden/>
              </w:rPr>
              <w:t>10</w:t>
            </w:r>
            <w:r w:rsidR="006A25AE">
              <w:rPr>
                <w:noProof/>
                <w:webHidden/>
              </w:rPr>
              <w:fldChar w:fldCharType="end"/>
            </w:r>
          </w:hyperlink>
        </w:p>
        <w:p w14:paraId="4474FA90" w14:textId="48D0558C" w:rsidR="006A25AE" w:rsidRDefault="004D7B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891327" w:history="1">
            <w:r w:rsidR="006A25AE" w:rsidRPr="007C0F59">
              <w:rPr>
                <w:rStyle w:val="Hyperlink"/>
                <w:rFonts w:cs="Arial"/>
                <w:noProof/>
                <w:lang w:eastAsia="en-MY"/>
              </w:rPr>
              <w:t>ARTICLE</w:t>
            </w:r>
            <w:r w:rsidR="006A25AE">
              <w:rPr>
                <w:noProof/>
                <w:webHidden/>
              </w:rPr>
              <w:tab/>
            </w:r>
            <w:r w:rsidR="006A25AE">
              <w:rPr>
                <w:noProof/>
                <w:webHidden/>
              </w:rPr>
              <w:fldChar w:fldCharType="begin"/>
            </w:r>
            <w:r w:rsidR="006A25AE">
              <w:rPr>
                <w:noProof/>
                <w:webHidden/>
              </w:rPr>
              <w:instrText xml:space="preserve"> PAGEREF _Toc61891327 \h </w:instrText>
            </w:r>
            <w:r w:rsidR="006A25AE">
              <w:rPr>
                <w:noProof/>
                <w:webHidden/>
              </w:rPr>
            </w:r>
            <w:r w:rsidR="006A25AE">
              <w:rPr>
                <w:noProof/>
                <w:webHidden/>
              </w:rPr>
              <w:fldChar w:fldCharType="separate"/>
            </w:r>
            <w:r w:rsidR="006A25AE">
              <w:rPr>
                <w:noProof/>
                <w:webHidden/>
              </w:rPr>
              <w:t>11</w:t>
            </w:r>
            <w:r w:rsidR="006A25AE">
              <w:rPr>
                <w:noProof/>
                <w:webHidden/>
              </w:rPr>
              <w:fldChar w:fldCharType="end"/>
            </w:r>
          </w:hyperlink>
        </w:p>
        <w:p w14:paraId="3FA244E7" w14:textId="56BD36DC" w:rsidR="002846E1" w:rsidRPr="00F5395A" w:rsidRDefault="002846E1">
          <w:pPr>
            <w:rPr>
              <w:rFonts w:ascii="Arial" w:hAnsi="Arial" w:cs="Arial"/>
            </w:rPr>
          </w:pPr>
          <w:r w:rsidRPr="00F5395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B23E57A" w14:textId="77777777" w:rsidR="002846E1" w:rsidRPr="00F5395A" w:rsidRDefault="002846E1">
      <w:pPr>
        <w:rPr>
          <w:rFonts w:ascii="Arial" w:eastAsia="Times New Roman" w:hAnsi="Arial" w:cs="Arial"/>
          <w:b/>
          <w:u w:val="single"/>
          <w:lang w:val="en-US"/>
        </w:rPr>
      </w:pPr>
      <w:r w:rsidRPr="00F5395A">
        <w:rPr>
          <w:rFonts w:ascii="Arial" w:hAnsi="Arial" w:cs="Arial"/>
          <w:b/>
          <w:u w:val="single"/>
        </w:rPr>
        <w:br w:type="page"/>
      </w:r>
    </w:p>
    <w:p w14:paraId="3D16AB57" w14:textId="5A91818D" w:rsidR="003E7698" w:rsidRPr="000D7DE1" w:rsidRDefault="003E7698" w:rsidP="002846E1">
      <w:pPr>
        <w:pStyle w:val="Heading1"/>
        <w:rPr>
          <w:rFonts w:cs="Arial"/>
        </w:rPr>
      </w:pPr>
      <w:bookmarkStart w:id="0" w:name="_Toc61891319"/>
      <w:r w:rsidRPr="000D7DE1">
        <w:rPr>
          <w:rFonts w:cs="Arial"/>
        </w:rPr>
        <w:lastRenderedPageBreak/>
        <w:t>PENDAHULUAN</w:t>
      </w:r>
      <w:bookmarkEnd w:id="0"/>
    </w:p>
    <w:p w14:paraId="29B7FBDA" w14:textId="77777777" w:rsidR="003E7698" w:rsidRPr="00F5395A" w:rsidRDefault="003E7698" w:rsidP="003E7698">
      <w:pPr>
        <w:rPr>
          <w:rFonts w:ascii="Arial" w:hAnsi="Arial" w:cs="Arial"/>
          <w:noProof/>
          <w:lang w:eastAsia="en-MY"/>
        </w:rPr>
      </w:pPr>
    </w:p>
    <w:p w14:paraId="1245AC78" w14:textId="61697CB1" w:rsidR="003E7698" w:rsidRPr="00F5395A" w:rsidRDefault="00D3124A" w:rsidP="003E7698">
      <w:pPr>
        <w:jc w:val="center"/>
        <w:rPr>
          <w:rFonts w:ascii="Arial" w:hAnsi="Arial" w:cs="Arial"/>
        </w:rPr>
      </w:pPr>
      <w:r w:rsidRPr="00F5395A">
        <w:rPr>
          <w:rFonts w:ascii="Arial" w:hAnsi="Arial" w:cs="Arial"/>
          <w:noProof/>
        </w:rPr>
        <w:drawing>
          <wp:inline distT="0" distB="0" distL="0" distR="0" wp14:anchorId="26E16D44" wp14:editId="5EDA3CB4">
            <wp:extent cx="3300634" cy="28479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564" t="16545" r="35354" b="38841"/>
                    <a:stretch/>
                  </pic:blipFill>
                  <pic:spPr bwMode="auto">
                    <a:xfrm>
                      <a:off x="0" y="0"/>
                      <a:ext cx="3309333" cy="2855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63C02" w14:textId="77777777" w:rsidR="000B67D6" w:rsidRPr="00F5395A" w:rsidRDefault="000B67D6" w:rsidP="003E7698">
      <w:pPr>
        <w:jc w:val="center"/>
        <w:rPr>
          <w:rFonts w:ascii="Arial" w:hAnsi="Arial" w:cs="Arial"/>
        </w:rPr>
      </w:pPr>
    </w:p>
    <w:p w14:paraId="2268C5FC" w14:textId="0BF2222D" w:rsidR="000B67D6" w:rsidRPr="00F5395A" w:rsidRDefault="000B67D6" w:rsidP="000B67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395A">
        <w:rPr>
          <w:rFonts w:ascii="Arial" w:hAnsi="Arial" w:cs="Arial"/>
          <w:sz w:val="24"/>
          <w:szCs w:val="24"/>
        </w:rPr>
        <w:t xml:space="preserve">Sistem </w:t>
      </w:r>
      <w:r w:rsidR="00D3124A" w:rsidRPr="00F5395A">
        <w:rPr>
          <w:rFonts w:ascii="Arial" w:hAnsi="Arial" w:cs="Arial"/>
          <w:sz w:val="24"/>
          <w:szCs w:val="24"/>
        </w:rPr>
        <w:t>HELPDESK</w:t>
      </w:r>
      <w:r w:rsidRPr="00F5395A">
        <w:rPr>
          <w:rFonts w:ascii="Arial" w:hAnsi="Arial" w:cs="Arial"/>
          <w:sz w:val="24"/>
          <w:szCs w:val="24"/>
        </w:rPr>
        <w:t xml:space="preserve"> meliputi</w:t>
      </w:r>
      <w:r w:rsidR="00D3124A" w:rsidRPr="00F5395A">
        <w:rPr>
          <w:rFonts w:ascii="Arial" w:hAnsi="Arial" w:cs="Arial"/>
          <w:sz w:val="24"/>
          <w:szCs w:val="24"/>
        </w:rPr>
        <w:t xml:space="preserve"> </w:t>
      </w:r>
      <w:r w:rsidRPr="00F5395A">
        <w:rPr>
          <w:rFonts w:ascii="Arial" w:hAnsi="Arial" w:cs="Arial"/>
          <w:sz w:val="24"/>
          <w:szCs w:val="24"/>
        </w:rPr>
        <w:t xml:space="preserve">aspek pengurusan </w:t>
      </w:r>
      <w:r w:rsidR="00D3124A" w:rsidRPr="00F5395A">
        <w:rPr>
          <w:rFonts w:ascii="Arial" w:hAnsi="Arial" w:cs="Arial"/>
          <w:sz w:val="24"/>
          <w:szCs w:val="24"/>
        </w:rPr>
        <w:t>pe</w:t>
      </w:r>
      <w:r w:rsidR="00D64675">
        <w:rPr>
          <w:rFonts w:ascii="Arial" w:hAnsi="Arial" w:cs="Arial"/>
          <w:sz w:val="24"/>
          <w:szCs w:val="24"/>
        </w:rPr>
        <w:t>r</w:t>
      </w:r>
      <w:r w:rsidR="00D3124A" w:rsidRPr="00F5395A">
        <w:rPr>
          <w:rFonts w:ascii="Arial" w:hAnsi="Arial" w:cs="Arial"/>
          <w:sz w:val="24"/>
          <w:szCs w:val="24"/>
        </w:rPr>
        <w:t>masalahan y</w:t>
      </w:r>
      <w:r w:rsidR="00350317" w:rsidRPr="00F5395A">
        <w:rPr>
          <w:rFonts w:ascii="Arial" w:hAnsi="Arial" w:cs="Arial"/>
          <w:sz w:val="24"/>
          <w:szCs w:val="24"/>
        </w:rPr>
        <w:t>an</w:t>
      </w:r>
      <w:r w:rsidR="00D3124A" w:rsidRPr="00F5395A">
        <w:rPr>
          <w:rFonts w:ascii="Arial" w:hAnsi="Arial" w:cs="Arial"/>
          <w:sz w:val="24"/>
          <w:szCs w:val="24"/>
        </w:rPr>
        <w:t>g be</w:t>
      </w:r>
      <w:r w:rsidR="00350317" w:rsidRPr="00F5395A">
        <w:rPr>
          <w:rFonts w:ascii="Arial" w:hAnsi="Arial" w:cs="Arial"/>
          <w:sz w:val="24"/>
          <w:szCs w:val="24"/>
        </w:rPr>
        <w:t>r</w:t>
      </w:r>
      <w:r w:rsidR="00D3124A" w:rsidRPr="00F5395A">
        <w:rPr>
          <w:rFonts w:ascii="Arial" w:hAnsi="Arial" w:cs="Arial"/>
          <w:sz w:val="24"/>
          <w:szCs w:val="24"/>
        </w:rPr>
        <w:t xml:space="preserve">laku </w:t>
      </w:r>
      <w:r w:rsidR="00D64675">
        <w:rPr>
          <w:rFonts w:ascii="Arial" w:hAnsi="Arial" w:cs="Arial"/>
          <w:sz w:val="24"/>
          <w:szCs w:val="24"/>
        </w:rPr>
        <w:t>semasa</w:t>
      </w:r>
      <w:r w:rsidR="00D3124A" w:rsidRPr="00F5395A">
        <w:rPr>
          <w:rFonts w:ascii="Arial" w:hAnsi="Arial" w:cs="Arial"/>
          <w:sz w:val="24"/>
          <w:szCs w:val="24"/>
        </w:rPr>
        <w:t xml:space="preserve"> pengguna</w:t>
      </w:r>
      <w:r w:rsidR="00D64675">
        <w:rPr>
          <w:rFonts w:ascii="Arial" w:hAnsi="Arial" w:cs="Arial"/>
          <w:sz w:val="24"/>
          <w:szCs w:val="24"/>
        </w:rPr>
        <w:t>an</w:t>
      </w:r>
      <w:r w:rsidR="00D3124A" w:rsidRPr="00F5395A">
        <w:rPr>
          <w:rFonts w:ascii="Arial" w:hAnsi="Arial" w:cs="Arial"/>
          <w:sz w:val="24"/>
          <w:szCs w:val="24"/>
        </w:rPr>
        <w:t xml:space="preserve"> produk </w:t>
      </w:r>
      <w:r w:rsidR="00D64675">
        <w:rPr>
          <w:rFonts w:ascii="Arial" w:hAnsi="Arial" w:cs="Arial"/>
          <w:sz w:val="24"/>
          <w:szCs w:val="24"/>
        </w:rPr>
        <w:t>yang dibekalkan oleh syarikat</w:t>
      </w:r>
      <w:r w:rsidR="00D3124A" w:rsidRPr="00F5395A">
        <w:rPr>
          <w:rFonts w:ascii="Arial" w:hAnsi="Arial" w:cs="Arial"/>
          <w:sz w:val="24"/>
          <w:szCs w:val="24"/>
        </w:rPr>
        <w:t>. Sistem ini</w:t>
      </w:r>
      <w:r w:rsidRPr="00F5395A">
        <w:rPr>
          <w:rFonts w:ascii="Arial" w:hAnsi="Arial" w:cs="Arial"/>
          <w:sz w:val="24"/>
          <w:szCs w:val="24"/>
        </w:rPr>
        <w:t xml:space="preserve"> melibatkan proses </w:t>
      </w:r>
      <w:r w:rsidR="00B6144A" w:rsidRPr="00F5395A">
        <w:rPr>
          <w:rFonts w:ascii="Arial" w:hAnsi="Arial" w:cs="Arial"/>
          <w:sz w:val="24"/>
          <w:szCs w:val="24"/>
        </w:rPr>
        <w:t>pendaftaran</w:t>
      </w:r>
      <w:r w:rsidR="00D3124A" w:rsidRPr="00F5395A">
        <w:rPr>
          <w:rFonts w:ascii="Arial" w:hAnsi="Arial" w:cs="Arial"/>
          <w:sz w:val="24"/>
          <w:szCs w:val="24"/>
        </w:rPr>
        <w:t xml:space="preserve"> t</w:t>
      </w:r>
      <w:r w:rsidR="00D6004B">
        <w:rPr>
          <w:rFonts w:ascii="Arial" w:hAnsi="Arial" w:cs="Arial"/>
          <w:sz w:val="24"/>
          <w:szCs w:val="24"/>
        </w:rPr>
        <w:t>iket bagi isu berbangkit semasa penggunaan produk</w:t>
      </w:r>
      <w:r w:rsidR="00D3124A" w:rsidRPr="00F5395A">
        <w:rPr>
          <w:rFonts w:ascii="Arial" w:hAnsi="Arial" w:cs="Arial"/>
          <w:sz w:val="24"/>
          <w:szCs w:val="24"/>
        </w:rPr>
        <w:t>, bantuan pengunaan sistem</w:t>
      </w:r>
      <w:r w:rsidR="00F15114">
        <w:rPr>
          <w:rFonts w:ascii="Arial" w:hAnsi="Arial" w:cs="Arial"/>
          <w:sz w:val="24"/>
          <w:szCs w:val="24"/>
        </w:rPr>
        <w:t xml:space="preserve"> dan</w:t>
      </w:r>
      <w:r w:rsidR="00D6004B">
        <w:rPr>
          <w:rFonts w:ascii="Arial" w:hAnsi="Arial" w:cs="Arial"/>
          <w:sz w:val="24"/>
          <w:szCs w:val="24"/>
        </w:rPr>
        <w:t xml:space="preserve"> statistik isu berbangkit mengikut kategori</w:t>
      </w:r>
    </w:p>
    <w:p w14:paraId="3C661D86" w14:textId="77777777" w:rsidR="000B67D6" w:rsidRPr="00F5395A" w:rsidRDefault="000B67D6" w:rsidP="000B67D6">
      <w:pPr>
        <w:pStyle w:val="ListParagraph"/>
        <w:spacing w:line="360" w:lineRule="auto"/>
        <w:ind w:left="720" w:firstLine="0"/>
        <w:rPr>
          <w:rFonts w:ascii="Arial" w:hAnsi="Arial" w:cs="Arial"/>
          <w:sz w:val="24"/>
          <w:szCs w:val="24"/>
        </w:rPr>
      </w:pPr>
    </w:p>
    <w:p w14:paraId="34877FE9" w14:textId="3F00CAF5" w:rsidR="000B67D6" w:rsidRPr="00F5395A" w:rsidRDefault="000B67D6" w:rsidP="000B67D6">
      <w:pPr>
        <w:spacing w:line="360" w:lineRule="auto"/>
        <w:rPr>
          <w:rFonts w:ascii="Arial" w:hAnsi="Arial" w:cs="Arial"/>
          <w:sz w:val="24"/>
          <w:szCs w:val="24"/>
        </w:rPr>
      </w:pPr>
      <w:r w:rsidRPr="00F5395A">
        <w:rPr>
          <w:rFonts w:ascii="Arial" w:hAnsi="Arial" w:cs="Arial"/>
          <w:sz w:val="24"/>
          <w:szCs w:val="24"/>
        </w:rPr>
        <w:t xml:space="preserve">Sistem </w:t>
      </w:r>
      <w:r w:rsidR="00D3124A" w:rsidRPr="00F5395A">
        <w:rPr>
          <w:rFonts w:ascii="Arial" w:hAnsi="Arial" w:cs="Arial"/>
          <w:sz w:val="24"/>
          <w:szCs w:val="24"/>
        </w:rPr>
        <w:t>HELPDESK</w:t>
      </w:r>
      <w:r w:rsidRPr="00F5395A">
        <w:rPr>
          <w:rFonts w:ascii="Arial" w:hAnsi="Arial" w:cs="Arial"/>
          <w:sz w:val="24"/>
          <w:szCs w:val="24"/>
        </w:rPr>
        <w:t xml:space="preserve"> boleh diakses </w:t>
      </w:r>
      <w:r w:rsidR="00F15114">
        <w:rPr>
          <w:rFonts w:ascii="Arial" w:hAnsi="Arial" w:cs="Arial"/>
          <w:sz w:val="24"/>
          <w:szCs w:val="24"/>
        </w:rPr>
        <w:t xml:space="preserve">melalui </w:t>
      </w:r>
      <w:hyperlink r:id="rId12" w:history="1">
        <w:r w:rsidR="00F15114" w:rsidRPr="007E3AAE">
          <w:rPr>
            <w:rStyle w:val="Hyperlink"/>
            <w:rFonts w:ascii="Arial" w:hAnsi="Arial" w:cs="Arial"/>
            <w:b/>
            <w:i/>
            <w:sz w:val="24"/>
            <w:szCs w:val="24"/>
          </w:rPr>
          <w:t>http://helpdesk.prismakhaslab.com</w:t>
        </w:r>
      </w:hyperlink>
      <w:r w:rsidR="00F15114">
        <w:rPr>
          <w:rFonts w:ascii="Arial" w:hAnsi="Arial" w:cs="Arial"/>
          <w:sz w:val="24"/>
          <w:szCs w:val="24"/>
        </w:rPr>
        <w:t xml:space="preserve"> daripada komputer yang mempunyai akses rangkaian internet.</w:t>
      </w:r>
    </w:p>
    <w:p w14:paraId="4D42EC81" w14:textId="77777777" w:rsidR="000B67D6" w:rsidRPr="00F5395A" w:rsidRDefault="000B67D6">
      <w:pPr>
        <w:rPr>
          <w:rFonts w:ascii="Arial" w:hAnsi="Arial" w:cs="Arial"/>
        </w:rPr>
      </w:pPr>
      <w:r w:rsidRPr="00F5395A">
        <w:rPr>
          <w:rFonts w:ascii="Arial" w:hAnsi="Arial" w:cs="Arial"/>
        </w:rPr>
        <w:br w:type="page"/>
      </w:r>
    </w:p>
    <w:p w14:paraId="1B77E90E" w14:textId="46F72DF1" w:rsidR="003E7698" w:rsidRPr="00F5395A" w:rsidRDefault="000B67D6" w:rsidP="002846E1">
      <w:pPr>
        <w:pStyle w:val="Heading1"/>
        <w:rPr>
          <w:rFonts w:cs="Arial"/>
        </w:rPr>
      </w:pPr>
      <w:bookmarkStart w:id="1" w:name="_Toc61891320"/>
      <w:r w:rsidRPr="00F5395A">
        <w:rPr>
          <w:rFonts w:cs="Arial"/>
        </w:rPr>
        <w:lastRenderedPageBreak/>
        <w:t>PENGGUNA SISTEM</w:t>
      </w:r>
      <w:bookmarkEnd w:id="1"/>
    </w:p>
    <w:p w14:paraId="62348FE8" w14:textId="2D66FE1C" w:rsidR="000B67D6" w:rsidRPr="00F5395A" w:rsidRDefault="000B67D6" w:rsidP="00C761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395A">
        <w:rPr>
          <w:rFonts w:ascii="Arial" w:hAnsi="Arial" w:cs="Arial"/>
          <w:sz w:val="24"/>
          <w:szCs w:val="24"/>
        </w:rPr>
        <w:t xml:space="preserve">Pengguna sistem terdiri daripada </w:t>
      </w:r>
      <w:r w:rsidR="00350317" w:rsidRPr="00F5395A">
        <w:rPr>
          <w:rFonts w:ascii="Arial" w:hAnsi="Arial" w:cs="Arial"/>
          <w:sz w:val="24"/>
          <w:szCs w:val="24"/>
        </w:rPr>
        <w:t>3</w:t>
      </w:r>
      <w:r w:rsidRPr="00F5395A">
        <w:rPr>
          <w:rFonts w:ascii="Arial" w:hAnsi="Arial" w:cs="Arial"/>
          <w:sz w:val="24"/>
          <w:szCs w:val="24"/>
        </w:rPr>
        <w:t xml:space="preserve"> jenis dan setiap jenis pengguna mempunyai batasan kepenggunaan mengakses</w:t>
      </w:r>
      <w:r w:rsidR="00F15114">
        <w:rPr>
          <w:rFonts w:ascii="Arial" w:hAnsi="Arial" w:cs="Arial"/>
          <w:sz w:val="24"/>
          <w:szCs w:val="24"/>
        </w:rPr>
        <w:t xml:space="preserve"> dan</w:t>
      </w:r>
      <w:r w:rsidRPr="00F5395A">
        <w:rPr>
          <w:rFonts w:ascii="Arial" w:hAnsi="Arial" w:cs="Arial"/>
          <w:sz w:val="24"/>
          <w:szCs w:val="24"/>
        </w:rPr>
        <w:t xml:space="preserve"> menggunakan sistem.</w:t>
      </w:r>
    </w:p>
    <w:p w14:paraId="15819E9C" w14:textId="77777777" w:rsidR="000B67D6" w:rsidRPr="00F5395A" w:rsidRDefault="000B67D6" w:rsidP="00C761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AE8CA8" w14:textId="392DCAC1" w:rsidR="000B67D6" w:rsidRPr="00F5395A" w:rsidRDefault="00EB0842" w:rsidP="005751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egawai Penjara)/</w:t>
      </w:r>
      <w:r w:rsidR="000B67D6" w:rsidRPr="00F5395A">
        <w:rPr>
          <w:rFonts w:ascii="Arial" w:hAnsi="Arial" w:cs="Arial"/>
          <w:sz w:val="24"/>
          <w:szCs w:val="24"/>
        </w:rPr>
        <w:t>Pegawai Penyelia</w:t>
      </w:r>
      <w:r w:rsidR="00376E28" w:rsidRPr="00F5395A">
        <w:rPr>
          <w:rFonts w:ascii="Arial" w:hAnsi="Arial" w:cs="Arial"/>
          <w:sz w:val="24"/>
          <w:szCs w:val="24"/>
        </w:rPr>
        <w:t xml:space="preserve"> (</w:t>
      </w:r>
      <w:r w:rsidR="00F15114">
        <w:rPr>
          <w:rFonts w:ascii="Arial" w:hAnsi="Arial" w:cs="Arial"/>
          <w:sz w:val="24"/>
          <w:szCs w:val="24"/>
        </w:rPr>
        <w:t>B</w:t>
      </w:r>
      <w:r w:rsidR="00376E28" w:rsidRPr="00F5395A">
        <w:rPr>
          <w:rFonts w:ascii="Arial" w:hAnsi="Arial" w:cs="Arial"/>
          <w:sz w:val="24"/>
          <w:szCs w:val="24"/>
        </w:rPr>
        <w:t xml:space="preserve">oleh </w:t>
      </w:r>
      <w:r w:rsidR="00D3124A" w:rsidRPr="00F5395A">
        <w:rPr>
          <w:rFonts w:ascii="Arial" w:hAnsi="Arial" w:cs="Arial"/>
          <w:sz w:val="24"/>
          <w:szCs w:val="24"/>
        </w:rPr>
        <w:t>membu</w:t>
      </w:r>
      <w:r w:rsidR="00F15114">
        <w:rPr>
          <w:rFonts w:ascii="Arial" w:hAnsi="Arial" w:cs="Arial"/>
          <w:sz w:val="24"/>
          <w:szCs w:val="24"/>
        </w:rPr>
        <w:t>at permohonan tiket)</w:t>
      </w:r>
    </w:p>
    <w:p w14:paraId="4B56D588" w14:textId="63C9361C" w:rsidR="000B67D6" w:rsidRPr="00F5395A" w:rsidRDefault="00EB0842" w:rsidP="005751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risma Khas Customer Service)/</w:t>
      </w:r>
      <w:r w:rsidR="00D3124A" w:rsidRPr="00F5395A">
        <w:rPr>
          <w:rFonts w:ascii="Arial" w:hAnsi="Arial" w:cs="Arial"/>
          <w:sz w:val="24"/>
          <w:szCs w:val="24"/>
        </w:rPr>
        <w:t>Admin (</w:t>
      </w:r>
      <w:r w:rsidR="00F15114">
        <w:rPr>
          <w:rFonts w:ascii="Arial" w:hAnsi="Arial" w:cs="Arial"/>
          <w:sz w:val="24"/>
          <w:szCs w:val="24"/>
        </w:rPr>
        <w:t>Pemantau bagi pengguna dan pengurusan tiket</w:t>
      </w:r>
      <w:r w:rsidR="0093289A" w:rsidRPr="00F5395A">
        <w:rPr>
          <w:rFonts w:ascii="Arial" w:hAnsi="Arial" w:cs="Arial"/>
          <w:sz w:val="24"/>
          <w:szCs w:val="24"/>
        </w:rPr>
        <w:t>)</w:t>
      </w:r>
    </w:p>
    <w:p w14:paraId="5D4AADB4" w14:textId="16A30274" w:rsidR="000B67D6" w:rsidRPr="00F5395A" w:rsidRDefault="00EB0842" w:rsidP="005751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risma Khas Technical Team)/</w:t>
      </w:r>
      <w:r w:rsidR="0093289A" w:rsidRPr="00F5395A">
        <w:rPr>
          <w:rFonts w:ascii="Arial" w:hAnsi="Arial" w:cs="Arial"/>
          <w:sz w:val="24"/>
          <w:szCs w:val="24"/>
        </w:rPr>
        <w:t>Te</w:t>
      </w:r>
      <w:r w:rsidR="00F15114">
        <w:rPr>
          <w:rFonts w:ascii="Arial" w:hAnsi="Arial" w:cs="Arial"/>
          <w:sz w:val="24"/>
          <w:szCs w:val="24"/>
        </w:rPr>
        <w:t>knikal</w:t>
      </w:r>
      <w:r w:rsidR="00376E28" w:rsidRPr="00F5395A">
        <w:rPr>
          <w:rFonts w:ascii="Arial" w:hAnsi="Arial" w:cs="Arial"/>
          <w:sz w:val="24"/>
          <w:szCs w:val="24"/>
        </w:rPr>
        <w:t xml:space="preserve"> (</w:t>
      </w:r>
      <w:r w:rsidR="00F15114">
        <w:rPr>
          <w:rFonts w:ascii="Arial" w:hAnsi="Arial" w:cs="Arial"/>
          <w:sz w:val="24"/>
          <w:szCs w:val="24"/>
        </w:rPr>
        <w:t>Pegawai yang membantu menyelesaikan isu</w:t>
      </w:r>
      <w:r w:rsidR="00376E28" w:rsidRPr="00F5395A">
        <w:rPr>
          <w:rFonts w:ascii="Arial" w:hAnsi="Arial" w:cs="Arial"/>
          <w:sz w:val="24"/>
          <w:szCs w:val="24"/>
        </w:rPr>
        <w:t>)</w:t>
      </w:r>
    </w:p>
    <w:p w14:paraId="2F158014" w14:textId="6D552D9A" w:rsidR="000B67D6" w:rsidRPr="00F5395A" w:rsidRDefault="000B67D6" w:rsidP="00520608">
      <w:pPr>
        <w:pStyle w:val="ListParagraph"/>
        <w:spacing w:line="360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66DF3C1B" w14:textId="694E299C" w:rsidR="000B67D6" w:rsidRPr="00F5395A" w:rsidRDefault="000B67D6" w:rsidP="00C761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395A">
        <w:rPr>
          <w:rFonts w:ascii="Arial" w:hAnsi="Arial" w:cs="Arial"/>
          <w:sz w:val="24"/>
          <w:szCs w:val="24"/>
        </w:rPr>
        <w:t>Untu</w:t>
      </w:r>
      <w:r w:rsidR="00AD657E" w:rsidRPr="00F5395A">
        <w:rPr>
          <w:rFonts w:ascii="Arial" w:hAnsi="Arial" w:cs="Arial"/>
          <w:sz w:val="24"/>
          <w:szCs w:val="24"/>
        </w:rPr>
        <w:t xml:space="preserve">k mengguna sistem, setiap </w:t>
      </w:r>
      <w:r w:rsidRPr="00F5395A">
        <w:rPr>
          <w:rFonts w:ascii="Arial" w:hAnsi="Arial" w:cs="Arial"/>
          <w:sz w:val="24"/>
          <w:szCs w:val="24"/>
        </w:rPr>
        <w:t>pengguna perlu mempunyai:</w:t>
      </w:r>
    </w:p>
    <w:p w14:paraId="1D11C488" w14:textId="77777777" w:rsidR="000B67D6" w:rsidRPr="00F5395A" w:rsidRDefault="000B67D6" w:rsidP="0057511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395A">
        <w:rPr>
          <w:rFonts w:ascii="Arial" w:hAnsi="Arial" w:cs="Arial"/>
          <w:sz w:val="24"/>
          <w:szCs w:val="24"/>
        </w:rPr>
        <w:t>ID Pengguna</w:t>
      </w:r>
    </w:p>
    <w:p w14:paraId="4DAD5E63" w14:textId="769F3097" w:rsidR="000B67D6" w:rsidRPr="00F5395A" w:rsidRDefault="000B67D6" w:rsidP="0057511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395A">
        <w:rPr>
          <w:rFonts w:ascii="Arial" w:hAnsi="Arial" w:cs="Arial"/>
          <w:sz w:val="24"/>
          <w:szCs w:val="24"/>
        </w:rPr>
        <w:t>Kata</w:t>
      </w:r>
      <w:r w:rsidR="00F15114">
        <w:rPr>
          <w:rFonts w:ascii="Arial" w:hAnsi="Arial" w:cs="Arial"/>
          <w:sz w:val="24"/>
          <w:szCs w:val="24"/>
        </w:rPr>
        <w:t xml:space="preserve"> </w:t>
      </w:r>
      <w:r w:rsidRPr="00F5395A">
        <w:rPr>
          <w:rFonts w:ascii="Arial" w:hAnsi="Arial" w:cs="Arial"/>
          <w:sz w:val="24"/>
          <w:szCs w:val="24"/>
        </w:rPr>
        <w:t>laluan</w:t>
      </w:r>
    </w:p>
    <w:p w14:paraId="0F0AD2A9" w14:textId="77777777" w:rsidR="000B67D6" w:rsidRPr="00F5395A" w:rsidRDefault="000B67D6" w:rsidP="00C76183">
      <w:pPr>
        <w:pStyle w:val="ListParagraph"/>
        <w:spacing w:line="360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2D4056F1" w14:textId="46628BD7" w:rsidR="0014351C" w:rsidRPr="00F5395A" w:rsidRDefault="000B67D6" w:rsidP="00C761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395A">
        <w:rPr>
          <w:rFonts w:ascii="Arial" w:hAnsi="Arial" w:cs="Arial"/>
          <w:sz w:val="24"/>
          <w:szCs w:val="24"/>
        </w:rPr>
        <w:t xml:space="preserve">Hanya </w:t>
      </w:r>
      <w:r w:rsidR="0093289A" w:rsidRPr="00F5395A">
        <w:rPr>
          <w:rFonts w:ascii="Arial" w:hAnsi="Arial" w:cs="Arial"/>
          <w:sz w:val="24"/>
          <w:szCs w:val="24"/>
        </w:rPr>
        <w:t>Admin</w:t>
      </w:r>
      <w:r w:rsidRPr="00F5395A">
        <w:rPr>
          <w:rFonts w:ascii="Arial" w:hAnsi="Arial" w:cs="Arial"/>
          <w:sz w:val="24"/>
          <w:szCs w:val="24"/>
        </w:rPr>
        <w:t xml:space="preserve"> </w:t>
      </w:r>
      <w:r w:rsidR="00F15114">
        <w:rPr>
          <w:rFonts w:ascii="Arial" w:hAnsi="Arial" w:cs="Arial"/>
          <w:sz w:val="24"/>
          <w:szCs w:val="24"/>
        </w:rPr>
        <w:t xml:space="preserve">sahaja yang </w:t>
      </w:r>
      <w:r w:rsidR="00AD657E" w:rsidRPr="00F5395A">
        <w:rPr>
          <w:rFonts w:ascii="Arial" w:hAnsi="Arial" w:cs="Arial"/>
          <w:sz w:val="24"/>
          <w:szCs w:val="24"/>
        </w:rPr>
        <w:t>boleh me</w:t>
      </w:r>
      <w:r w:rsidR="00F15114">
        <w:rPr>
          <w:rFonts w:ascii="Arial" w:hAnsi="Arial" w:cs="Arial"/>
          <w:sz w:val="24"/>
          <w:szCs w:val="24"/>
        </w:rPr>
        <w:t>ndaftarkan</w:t>
      </w:r>
      <w:r w:rsidRPr="00F5395A">
        <w:rPr>
          <w:rFonts w:ascii="Arial" w:hAnsi="Arial" w:cs="Arial"/>
          <w:sz w:val="24"/>
          <w:szCs w:val="24"/>
        </w:rPr>
        <w:t xml:space="preserve"> pengguna baru dan mengemaskini akaun pengguna yang tidak </w:t>
      </w:r>
      <w:r w:rsidR="00F15114">
        <w:rPr>
          <w:rFonts w:ascii="Arial" w:hAnsi="Arial" w:cs="Arial"/>
          <w:sz w:val="24"/>
          <w:szCs w:val="24"/>
        </w:rPr>
        <w:t xml:space="preserve">lagi </w:t>
      </w:r>
      <w:r w:rsidRPr="00F5395A">
        <w:rPr>
          <w:rFonts w:ascii="Arial" w:hAnsi="Arial" w:cs="Arial"/>
          <w:sz w:val="24"/>
          <w:szCs w:val="24"/>
        </w:rPr>
        <w:t>aktif</w:t>
      </w:r>
      <w:r w:rsidR="00F15114">
        <w:rPr>
          <w:rFonts w:ascii="Arial" w:hAnsi="Arial" w:cs="Arial"/>
          <w:sz w:val="24"/>
          <w:szCs w:val="24"/>
        </w:rPr>
        <w:t xml:space="preserve"> didalam organisasi Jabatan Penjara Malaysia</w:t>
      </w:r>
      <w:r w:rsidRPr="00F5395A">
        <w:rPr>
          <w:rFonts w:ascii="Arial" w:hAnsi="Arial" w:cs="Arial"/>
          <w:sz w:val="24"/>
          <w:szCs w:val="24"/>
        </w:rPr>
        <w:t>.</w:t>
      </w:r>
    </w:p>
    <w:p w14:paraId="18542236" w14:textId="77777777" w:rsidR="0014351C" w:rsidRPr="00F5395A" w:rsidRDefault="0014351C">
      <w:pPr>
        <w:rPr>
          <w:rFonts w:ascii="Arial" w:hAnsi="Arial" w:cs="Arial"/>
        </w:rPr>
      </w:pPr>
      <w:r w:rsidRPr="00F5395A">
        <w:rPr>
          <w:rFonts w:ascii="Arial" w:hAnsi="Arial" w:cs="Arial"/>
        </w:rPr>
        <w:br w:type="page"/>
      </w:r>
    </w:p>
    <w:p w14:paraId="6EB1301B" w14:textId="1B5FD2D9" w:rsidR="000B67D6" w:rsidRPr="00F5395A" w:rsidRDefault="0014351C" w:rsidP="002846E1">
      <w:pPr>
        <w:pStyle w:val="Heading1"/>
        <w:rPr>
          <w:rFonts w:cs="Arial"/>
        </w:rPr>
      </w:pPr>
      <w:bookmarkStart w:id="2" w:name="_Toc61891321"/>
      <w:r w:rsidRPr="00F5395A">
        <w:rPr>
          <w:rFonts w:cs="Arial"/>
        </w:rPr>
        <w:lastRenderedPageBreak/>
        <w:t>PAPARAN MENU UTAMA</w:t>
      </w:r>
      <w:bookmarkEnd w:id="2"/>
    </w:p>
    <w:p w14:paraId="1E8F6862" w14:textId="468BBF24" w:rsidR="0014351C" w:rsidRPr="00F5395A" w:rsidRDefault="0093289A" w:rsidP="004F11C1">
      <w:pPr>
        <w:spacing w:after="0" w:line="240" w:lineRule="auto"/>
        <w:rPr>
          <w:rFonts w:ascii="Arial" w:hAnsi="Arial" w:cs="Arial"/>
        </w:rPr>
      </w:pPr>
      <w:r w:rsidRPr="00F5395A">
        <w:rPr>
          <w:rFonts w:ascii="Arial" w:hAnsi="Arial" w:cs="Arial"/>
          <w:noProof/>
        </w:rPr>
        <w:drawing>
          <wp:inline distT="0" distB="0" distL="0" distR="0" wp14:anchorId="6142A3EC" wp14:editId="44C8F217">
            <wp:extent cx="5731510" cy="2962275"/>
            <wp:effectExtent l="19050" t="19050" r="21590" b="28575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8115"/>
                    <a:stretch/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36D3" w:rsidRPr="00F5395A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1EA8CE" wp14:editId="22319A11">
                <wp:simplePos x="0" y="0"/>
                <wp:positionH relativeFrom="column">
                  <wp:posOffset>-489585</wp:posOffset>
                </wp:positionH>
                <wp:positionV relativeFrom="paragraph">
                  <wp:posOffset>1471295</wp:posOffset>
                </wp:positionV>
                <wp:extent cx="297283" cy="311494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83" cy="311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C6F6AF" w14:textId="25EF85C1" w:rsidR="00D3124A" w:rsidRPr="000E3961" w:rsidRDefault="00D3124A" w:rsidP="000E3961">
                            <w:pPr>
                              <w:spacing w:line="36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EA8C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38.55pt;margin-top:115.85pt;width:23.4pt;height:2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" filled="f" stroked="f">
                <v:textbox>
                  <w:txbxContent>
                    <w:p w14:paraId="3BC6F6AF" w14:textId="25EF85C1" w:rsidR="00D3124A" w:rsidRPr="000E3961" w:rsidRDefault="00D3124A" w:rsidP="000E3961">
                      <w:pPr>
                        <w:spacing w:line="360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r text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7EA432B7" w14:textId="27B45C35" w:rsidR="0014351C" w:rsidRPr="00F5395A" w:rsidRDefault="00457372" w:rsidP="003C29C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5395A">
        <w:rPr>
          <w:rFonts w:ascii="Arial" w:hAnsi="Arial" w:cs="Arial"/>
          <w:b/>
          <w:sz w:val="24"/>
          <w:szCs w:val="24"/>
        </w:rPr>
        <w:t>Rajah</w:t>
      </w:r>
      <w:r w:rsidR="0014351C" w:rsidRPr="00F5395A">
        <w:rPr>
          <w:rFonts w:ascii="Arial" w:hAnsi="Arial" w:cs="Arial"/>
          <w:b/>
          <w:sz w:val="24"/>
          <w:szCs w:val="24"/>
        </w:rPr>
        <w:t xml:space="preserve"> </w:t>
      </w:r>
      <w:r w:rsidR="003C456E" w:rsidRPr="00F5395A">
        <w:rPr>
          <w:rFonts w:ascii="Arial" w:hAnsi="Arial" w:cs="Arial"/>
          <w:b/>
          <w:sz w:val="24"/>
          <w:szCs w:val="24"/>
        </w:rPr>
        <w:t>1</w:t>
      </w:r>
      <w:r w:rsidR="0014351C" w:rsidRPr="00F5395A">
        <w:rPr>
          <w:rFonts w:ascii="Arial" w:hAnsi="Arial" w:cs="Arial"/>
          <w:b/>
          <w:sz w:val="24"/>
          <w:szCs w:val="24"/>
        </w:rPr>
        <w:t xml:space="preserve">: Menu Utama </w:t>
      </w:r>
      <w:r w:rsidR="0093289A" w:rsidRPr="00F5395A">
        <w:rPr>
          <w:rFonts w:ascii="Arial" w:hAnsi="Arial" w:cs="Arial"/>
          <w:b/>
          <w:sz w:val="24"/>
          <w:szCs w:val="24"/>
        </w:rPr>
        <w:t>Semua Pengguna</w:t>
      </w:r>
    </w:p>
    <w:p w14:paraId="7C3AA2BE" w14:textId="77777777" w:rsidR="003C456E" w:rsidRPr="00F5395A" w:rsidRDefault="003C456E" w:rsidP="003C29CB">
      <w:pPr>
        <w:pStyle w:val="Default"/>
        <w:rPr>
          <w:noProof/>
          <w:lang w:eastAsia="en-MY"/>
        </w:rPr>
      </w:pPr>
    </w:p>
    <w:p w14:paraId="16DF06C8" w14:textId="77777777" w:rsidR="0020776E" w:rsidRPr="00F5395A" w:rsidRDefault="0020776E" w:rsidP="0045737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D36426" w14:textId="0B5C7039" w:rsidR="0093289A" w:rsidRPr="00F5395A" w:rsidRDefault="0093289A" w:rsidP="0057511D">
      <w:pPr>
        <w:pStyle w:val="Default"/>
        <w:numPr>
          <w:ilvl w:val="0"/>
          <w:numId w:val="3"/>
        </w:numPr>
        <w:spacing w:line="360" w:lineRule="auto"/>
        <w:jc w:val="both"/>
      </w:pPr>
      <w:r w:rsidRPr="00F5395A">
        <w:rPr>
          <w:b/>
          <w:bCs/>
          <w:i/>
          <w:iCs/>
        </w:rPr>
        <w:t>Dashboard</w:t>
      </w:r>
      <w:r w:rsidRPr="00F5395A">
        <w:t xml:space="preserve"> akan memaparkan </w:t>
      </w:r>
    </w:p>
    <w:p w14:paraId="7449F081" w14:textId="525E6F88" w:rsidR="0093289A" w:rsidRPr="00F5395A" w:rsidRDefault="0093289A" w:rsidP="0057511D">
      <w:pPr>
        <w:pStyle w:val="Default"/>
        <w:numPr>
          <w:ilvl w:val="1"/>
          <w:numId w:val="3"/>
        </w:numPr>
        <w:spacing w:line="360" w:lineRule="auto"/>
        <w:jc w:val="both"/>
      </w:pPr>
      <w:r w:rsidRPr="00F5395A">
        <w:t xml:space="preserve">Jumlah </w:t>
      </w:r>
      <w:r w:rsidR="004F11C1">
        <w:t>tiket</w:t>
      </w:r>
      <w:r w:rsidRPr="00F5395A">
        <w:t xml:space="preserve"> mengikut </w:t>
      </w:r>
      <w:r w:rsidR="004F11C1">
        <w:t>s</w:t>
      </w:r>
      <w:r w:rsidRPr="00F5395A">
        <w:t xml:space="preserve">tatus </w:t>
      </w:r>
    </w:p>
    <w:p w14:paraId="5FA10061" w14:textId="76AEBBA7" w:rsidR="0093289A" w:rsidRPr="00F5395A" w:rsidRDefault="0093289A" w:rsidP="0057511D">
      <w:pPr>
        <w:pStyle w:val="Default"/>
        <w:numPr>
          <w:ilvl w:val="1"/>
          <w:numId w:val="3"/>
        </w:numPr>
        <w:spacing w:line="360" w:lineRule="auto"/>
        <w:jc w:val="both"/>
      </w:pPr>
      <w:r w:rsidRPr="00F5395A">
        <w:t xml:space="preserve">Jumlah </w:t>
      </w:r>
      <w:r w:rsidR="004F11C1">
        <w:t>tiket</w:t>
      </w:r>
      <w:r w:rsidRPr="00F5395A">
        <w:t xml:space="preserve"> mengikut </w:t>
      </w:r>
      <w:r w:rsidR="004F11C1">
        <w:t>s</w:t>
      </w:r>
      <w:r w:rsidRPr="00F5395A">
        <w:t>erv</w:t>
      </w:r>
      <w:r w:rsidR="004F11C1">
        <w:t>is</w:t>
      </w:r>
    </w:p>
    <w:p w14:paraId="06F5075B" w14:textId="219DEBED" w:rsidR="0093289A" w:rsidRPr="00F5395A" w:rsidRDefault="0020776E" w:rsidP="0057511D">
      <w:pPr>
        <w:pStyle w:val="Default"/>
        <w:numPr>
          <w:ilvl w:val="1"/>
          <w:numId w:val="3"/>
        </w:numPr>
        <w:spacing w:line="360" w:lineRule="auto"/>
        <w:jc w:val="both"/>
      </w:pPr>
      <w:r w:rsidRPr="00F5395A">
        <w:t xml:space="preserve">Senarai </w:t>
      </w:r>
      <w:r w:rsidR="004F11C1">
        <w:t>tiket</w:t>
      </w:r>
      <w:r w:rsidRPr="00F5395A">
        <w:t xml:space="preserve"> semasa </w:t>
      </w:r>
      <w:r w:rsidR="005C284B" w:rsidRPr="00F5395A">
        <w:t xml:space="preserve">yang </w:t>
      </w:r>
      <w:r w:rsidR="0093289A" w:rsidRPr="00F5395A">
        <w:t>direkodkan</w:t>
      </w:r>
      <w:r w:rsidR="005C284B" w:rsidRPr="00F5395A">
        <w:t>.</w:t>
      </w:r>
    </w:p>
    <w:p w14:paraId="12D61D00" w14:textId="06B7D115" w:rsidR="0093289A" w:rsidRPr="00F5395A" w:rsidRDefault="0093289A" w:rsidP="0057511D">
      <w:pPr>
        <w:pStyle w:val="Default"/>
        <w:numPr>
          <w:ilvl w:val="0"/>
          <w:numId w:val="3"/>
        </w:numPr>
        <w:spacing w:line="360" w:lineRule="auto"/>
        <w:jc w:val="both"/>
      </w:pPr>
      <w:r w:rsidRPr="00F5395A">
        <w:t xml:space="preserve">Apabila butang </w:t>
      </w:r>
      <w:r w:rsidRPr="00F5395A">
        <w:rPr>
          <w:b/>
          <w:bCs/>
          <w:i/>
          <w:iCs/>
        </w:rPr>
        <w:t>Export</w:t>
      </w:r>
      <w:r w:rsidRPr="00F5395A">
        <w:t xml:space="preserve"> ditekan</w:t>
      </w:r>
      <w:r w:rsidR="004F11C1">
        <w:t>,</w:t>
      </w:r>
      <w:r w:rsidRPr="00F5395A">
        <w:t xml:space="preserve"> Sistem akan meng</w:t>
      </w:r>
      <w:r w:rsidR="004F11C1">
        <w:t>eksport</w:t>
      </w:r>
      <w:r w:rsidRPr="00F5395A">
        <w:t xml:space="preserve"> </w:t>
      </w:r>
      <w:r w:rsidR="004F11C1">
        <w:t>senarai tiket dalam format Excel</w:t>
      </w:r>
    </w:p>
    <w:p w14:paraId="4F1F58F3" w14:textId="5A4B9D51" w:rsidR="0093289A" w:rsidRPr="00F5395A" w:rsidRDefault="0093289A" w:rsidP="0057511D">
      <w:pPr>
        <w:pStyle w:val="Default"/>
        <w:numPr>
          <w:ilvl w:val="0"/>
          <w:numId w:val="3"/>
        </w:numPr>
        <w:spacing w:line="360" w:lineRule="auto"/>
        <w:jc w:val="both"/>
      </w:pPr>
      <w:r w:rsidRPr="00F5395A">
        <w:t xml:space="preserve">Butang </w:t>
      </w:r>
      <w:r w:rsidRPr="00F5395A">
        <w:rPr>
          <w:b/>
          <w:bCs/>
          <w:i/>
          <w:iCs/>
        </w:rPr>
        <w:t>Add</w:t>
      </w:r>
      <w:r w:rsidRPr="00F5395A">
        <w:t xml:space="preserve"> pula akan mem</w:t>
      </w:r>
      <w:r w:rsidR="004F11C1">
        <w:t>a</w:t>
      </w:r>
      <w:r w:rsidRPr="00F5395A">
        <w:t xml:space="preserve">parkan borang pendaftaran </w:t>
      </w:r>
      <w:r w:rsidR="004F11C1">
        <w:t>tiket</w:t>
      </w:r>
      <w:r w:rsidRPr="00F5395A">
        <w:t xml:space="preserve"> ba</w:t>
      </w:r>
      <w:r w:rsidR="004F11C1">
        <w:t>ru.</w:t>
      </w:r>
    </w:p>
    <w:p w14:paraId="427D4B53" w14:textId="14605FAE" w:rsidR="0093289A" w:rsidRPr="00F5395A" w:rsidRDefault="0093289A" w:rsidP="0093289A">
      <w:pPr>
        <w:pStyle w:val="Default"/>
        <w:spacing w:line="360" w:lineRule="auto"/>
        <w:ind w:left="720"/>
        <w:jc w:val="both"/>
      </w:pPr>
    </w:p>
    <w:p w14:paraId="6636B56D" w14:textId="77777777" w:rsidR="00D870F4" w:rsidRPr="00F5395A" w:rsidRDefault="00D870F4">
      <w:pPr>
        <w:rPr>
          <w:rFonts w:ascii="Arial" w:hAnsi="Arial" w:cs="Arial"/>
          <w:color w:val="000000"/>
          <w:sz w:val="24"/>
          <w:szCs w:val="24"/>
        </w:rPr>
      </w:pPr>
      <w:r w:rsidRPr="00F5395A">
        <w:rPr>
          <w:rFonts w:ascii="Arial" w:hAnsi="Arial" w:cs="Arial"/>
        </w:rPr>
        <w:br w:type="page"/>
      </w:r>
    </w:p>
    <w:p w14:paraId="5BDB03FE" w14:textId="7FEE163E" w:rsidR="00D870F4" w:rsidRPr="00F5395A" w:rsidRDefault="000D7DE1" w:rsidP="002846E1">
      <w:pPr>
        <w:pStyle w:val="Heading1"/>
        <w:rPr>
          <w:rFonts w:cs="Arial"/>
        </w:rPr>
      </w:pPr>
      <w:bookmarkStart w:id="3" w:name="_Toc61891322"/>
      <w:r w:rsidRPr="00F5395A">
        <w:rPr>
          <w:rFonts w:cs="Arial"/>
        </w:rPr>
        <w:lastRenderedPageBreak/>
        <w:t xml:space="preserve">TAMBAH </w:t>
      </w:r>
      <w:r>
        <w:rPr>
          <w:rFonts w:cs="Arial"/>
        </w:rPr>
        <w:t>TIKET</w:t>
      </w:r>
      <w:bookmarkEnd w:id="3"/>
    </w:p>
    <w:p w14:paraId="4CEE3F0A" w14:textId="2B0E2F39" w:rsidR="0093289A" w:rsidRPr="00F5395A" w:rsidRDefault="0093289A" w:rsidP="003B5EF0">
      <w:pPr>
        <w:pStyle w:val="Default"/>
        <w:jc w:val="center"/>
        <w:rPr>
          <w:b/>
        </w:rPr>
      </w:pPr>
      <w:r w:rsidRPr="00F5395A">
        <w:rPr>
          <w:noProof/>
        </w:rPr>
        <w:drawing>
          <wp:inline distT="0" distB="0" distL="0" distR="0" wp14:anchorId="5A3671A0" wp14:editId="441F3AD5">
            <wp:extent cx="5731510" cy="3076575"/>
            <wp:effectExtent l="19050" t="19050" r="21590" b="2857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569"/>
                    <a:stretch/>
                  </pic:blipFill>
                  <pic:spPr bwMode="auto"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7FA47" w14:textId="6FE51F5C" w:rsidR="0020776E" w:rsidRPr="00F5395A" w:rsidRDefault="00457372" w:rsidP="003B5EF0">
      <w:pPr>
        <w:pStyle w:val="Default"/>
        <w:jc w:val="center"/>
        <w:rPr>
          <w:b/>
        </w:rPr>
      </w:pPr>
      <w:r w:rsidRPr="00F5395A">
        <w:rPr>
          <w:b/>
        </w:rPr>
        <w:t>Rajah 1.1</w:t>
      </w:r>
      <w:r w:rsidR="003B5EF0" w:rsidRPr="00F5395A">
        <w:rPr>
          <w:b/>
        </w:rPr>
        <w:t xml:space="preserve">: </w:t>
      </w:r>
      <w:r w:rsidR="0093289A" w:rsidRPr="00F5395A">
        <w:rPr>
          <w:b/>
        </w:rPr>
        <w:t xml:space="preserve">Borang Pendaftaran </w:t>
      </w:r>
      <w:r w:rsidR="004F11C1">
        <w:rPr>
          <w:b/>
        </w:rPr>
        <w:t>Tiket</w:t>
      </w:r>
    </w:p>
    <w:p w14:paraId="766932DB" w14:textId="77777777" w:rsidR="003B5EF0" w:rsidRPr="00F5395A" w:rsidRDefault="003B5EF0" w:rsidP="003B5EF0">
      <w:pPr>
        <w:pStyle w:val="Default"/>
      </w:pPr>
    </w:p>
    <w:p w14:paraId="3CD0FD2F" w14:textId="77777777" w:rsidR="000E3961" w:rsidRPr="00F5395A" w:rsidRDefault="000E3961" w:rsidP="000E3961">
      <w:pPr>
        <w:pStyle w:val="Default"/>
        <w:ind w:left="3240"/>
      </w:pPr>
    </w:p>
    <w:p w14:paraId="79996E40" w14:textId="1D3D34E9" w:rsidR="003E6668" w:rsidRPr="00F5395A" w:rsidRDefault="004F11C1" w:rsidP="0057511D">
      <w:pPr>
        <w:pStyle w:val="Default"/>
        <w:numPr>
          <w:ilvl w:val="0"/>
          <w:numId w:val="4"/>
        </w:numPr>
        <w:spacing w:line="360" w:lineRule="auto"/>
        <w:jc w:val="both"/>
      </w:pPr>
      <w:r w:rsidRPr="00EB0842">
        <w:rPr>
          <w:i/>
          <w:iCs/>
        </w:rPr>
        <w:t>Requester</w:t>
      </w:r>
      <w:r w:rsidR="009F6927" w:rsidRPr="00F5395A">
        <w:t xml:space="preserve"> – Em</w:t>
      </w:r>
      <w:r>
        <w:t>e</w:t>
      </w:r>
      <w:r w:rsidR="009F6927" w:rsidRPr="00F5395A">
        <w:t xml:space="preserve">l </w:t>
      </w:r>
      <w:r>
        <w:t>p</w:t>
      </w:r>
      <w:r w:rsidR="009F6927" w:rsidRPr="00F5395A">
        <w:t xml:space="preserve">engguna yang merekodkan </w:t>
      </w:r>
      <w:r>
        <w:t>isu</w:t>
      </w:r>
    </w:p>
    <w:p w14:paraId="64A33017" w14:textId="4019C037" w:rsidR="0093289A" w:rsidRPr="00F5395A" w:rsidRDefault="0093289A" w:rsidP="0057511D">
      <w:pPr>
        <w:pStyle w:val="Default"/>
        <w:numPr>
          <w:ilvl w:val="0"/>
          <w:numId w:val="4"/>
        </w:numPr>
        <w:spacing w:line="360" w:lineRule="auto"/>
        <w:jc w:val="both"/>
      </w:pPr>
      <w:r w:rsidRPr="00EB0842">
        <w:rPr>
          <w:i/>
          <w:iCs/>
        </w:rPr>
        <w:t>Client</w:t>
      </w:r>
      <w:r w:rsidR="009F6927" w:rsidRPr="00F5395A">
        <w:t xml:space="preserve"> – Agensi Pengguna</w:t>
      </w:r>
    </w:p>
    <w:p w14:paraId="0D0DB8A4" w14:textId="72454C7B" w:rsidR="0093289A" w:rsidRPr="00F5395A" w:rsidRDefault="004F11C1" w:rsidP="0057511D">
      <w:pPr>
        <w:pStyle w:val="Default"/>
        <w:numPr>
          <w:ilvl w:val="0"/>
          <w:numId w:val="4"/>
        </w:numPr>
        <w:spacing w:line="360" w:lineRule="auto"/>
        <w:jc w:val="both"/>
      </w:pPr>
      <w:r>
        <w:t>Tiket</w:t>
      </w:r>
      <w:r w:rsidR="0093289A" w:rsidRPr="00F5395A">
        <w:t xml:space="preserve"> Subject</w:t>
      </w:r>
      <w:r w:rsidR="009F6927" w:rsidRPr="00F5395A">
        <w:t xml:space="preserve"> – Tajuk </w:t>
      </w:r>
      <w:r>
        <w:t>Tiket</w:t>
      </w:r>
    </w:p>
    <w:p w14:paraId="2114CC2E" w14:textId="7BF0DB59" w:rsidR="0093289A" w:rsidRPr="00F5395A" w:rsidRDefault="0093289A" w:rsidP="0057511D">
      <w:pPr>
        <w:pStyle w:val="Default"/>
        <w:numPr>
          <w:ilvl w:val="0"/>
          <w:numId w:val="4"/>
        </w:numPr>
        <w:spacing w:line="360" w:lineRule="auto"/>
        <w:jc w:val="both"/>
      </w:pPr>
      <w:r w:rsidRPr="00EB0842">
        <w:rPr>
          <w:i/>
          <w:iCs/>
        </w:rPr>
        <w:t>Product Name</w:t>
      </w:r>
      <w:r w:rsidR="009F6927" w:rsidRPr="00F5395A">
        <w:t xml:space="preserve"> – </w:t>
      </w:r>
      <w:r w:rsidR="004F11C1">
        <w:t xml:space="preserve">Senarai Perisian </w:t>
      </w:r>
      <w:r w:rsidR="0053705B">
        <w:t>dan</w:t>
      </w:r>
      <w:r w:rsidR="004F11C1">
        <w:t xml:space="preserve"> Perkakasan dibawah </w:t>
      </w:r>
      <w:r w:rsidR="0053705B">
        <w:t>Nombor Kontrak</w:t>
      </w:r>
      <w:r w:rsidR="004F11C1">
        <w:t xml:space="preserve"> SJP 32</w:t>
      </w:r>
      <w:r w:rsidR="0053705B">
        <w:t>/2020</w:t>
      </w:r>
    </w:p>
    <w:p w14:paraId="4BB0EEF7" w14:textId="1B6B9F5C" w:rsidR="009F6927" w:rsidRPr="00F5395A" w:rsidRDefault="009F6927" w:rsidP="009F6927">
      <w:pPr>
        <w:pStyle w:val="Default"/>
        <w:spacing w:line="360" w:lineRule="auto"/>
        <w:ind w:left="720"/>
        <w:jc w:val="both"/>
      </w:pPr>
      <w:r w:rsidRPr="00F5395A">
        <w:rPr>
          <w:noProof/>
        </w:rPr>
        <w:drawing>
          <wp:inline distT="0" distB="0" distL="0" distR="0" wp14:anchorId="2BAC6274" wp14:editId="388E99DE">
            <wp:extent cx="5201383" cy="2181225"/>
            <wp:effectExtent l="19050" t="19050" r="18415" b="9525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605" t="41068" r="21725" b="16683"/>
                    <a:stretch/>
                  </pic:blipFill>
                  <pic:spPr bwMode="auto">
                    <a:xfrm>
                      <a:off x="0" y="0"/>
                      <a:ext cx="5207466" cy="2183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D4C0A" w14:textId="7D5CC6A6" w:rsidR="009F6927" w:rsidRPr="000D7DE1" w:rsidRDefault="009F6927" w:rsidP="009F6927">
      <w:pPr>
        <w:pStyle w:val="Default"/>
        <w:spacing w:line="360" w:lineRule="auto"/>
        <w:ind w:left="720"/>
        <w:jc w:val="center"/>
        <w:rPr>
          <w:b/>
          <w:bCs/>
        </w:rPr>
      </w:pPr>
      <w:r w:rsidRPr="000D7DE1">
        <w:rPr>
          <w:b/>
          <w:bCs/>
        </w:rPr>
        <w:t>Rajah 1.2</w:t>
      </w:r>
    </w:p>
    <w:p w14:paraId="7328D1D8" w14:textId="3630DD8F" w:rsidR="0093289A" w:rsidRPr="00F5395A" w:rsidRDefault="009F6927" w:rsidP="0057511D">
      <w:pPr>
        <w:pStyle w:val="Default"/>
        <w:numPr>
          <w:ilvl w:val="0"/>
          <w:numId w:val="4"/>
        </w:numPr>
        <w:spacing w:line="360" w:lineRule="auto"/>
        <w:jc w:val="both"/>
      </w:pPr>
      <w:r w:rsidRPr="00F5395A">
        <w:t>Description – Maklumat tambahan tentang masalah yang belaku</w:t>
      </w:r>
    </w:p>
    <w:p w14:paraId="223DE66C" w14:textId="2C01673C" w:rsidR="009F6927" w:rsidRPr="00F5395A" w:rsidRDefault="009F6927" w:rsidP="0057511D">
      <w:pPr>
        <w:pStyle w:val="Default"/>
        <w:numPr>
          <w:ilvl w:val="0"/>
          <w:numId w:val="4"/>
        </w:numPr>
        <w:spacing w:line="360" w:lineRule="auto"/>
        <w:jc w:val="both"/>
      </w:pPr>
      <w:r w:rsidRPr="00F5395A">
        <w:t>Attachment – Pautan bagi menyokong hujah masalah yang berla</w:t>
      </w:r>
      <w:r w:rsidR="00350317" w:rsidRPr="00F5395A">
        <w:t>k</w:t>
      </w:r>
      <w:r w:rsidRPr="00F5395A">
        <w:t>u</w:t>
      </w:r>
    </w:p>
    <w:p w14:paraId="4CE23A2B" w14:textId="03CEE9FD" w:rsidR="00350317" w:rsidRPr="00F5395A" w:rsidRDefault="00350317" w:rsidP="00350317">
      <w:pPr>
        <w:pStyle w:val="Default"/>
        <w:numPr>
          <w:ilvl w:val="1"/>
          <w:numId w:val="4"/>
        </w:numPr>
        <w:spacing w:line="360" w:lineRule="auto"/>
        <w:jc w:val="both"/>
      </w:pPr>
      <w:r w:rsidRPr="00F5395A">
        <w:t xml:space="preserve">Saiz: </w:t>
      </w:r>
      <w:r w:rsidR="0053705B">
        <w:t>Keseluruhan fail t</w:t>
      </w:r>
      <w:r w:rsidRPr="00F5395A">
        <w:t xml:space="preserve">idak </w:t>
      </w:r>
      <w:r w:rsidR="0053705B">
        <w:t>me</w:t>
      </w:r>
      <w:r w:rsidRPr="00F5395A">
        <w:t>lebih</w:t>
      </w:r>
      <w:r w:rsidR="0053705B">
        <w:t>i</w:t>
      </w:r>
      <w:r w:rsidRPr="00F5395A">
        <w:t xml:space="preserve"> </w:t>
      </w:r>
      <w:r w:rsidR="0053705B">
        <w:t>saiz</w:t>
      </w:r>
      <w:r w:rsidRPr="00F5395A">
        <w:t xml:space="preserve"> 20MB</w:t>
      </w:r>
    </w:p>
    <w:p w14:paraId="01EE6045" w14:textId="2CED6D22" w:rsidR="00350317" w:rsidRPr="00F5395A" w:rsidRDefault="00350317" w:rsidP="00350317">
      <w:pPr>
        <w:pStyle w:val="Default"/>
        <w:numPr>
          <w:ilvl w:val="1"/>
          <w:numId w:val="4"/>
        </w:numPr>
        <w:spacing w:line="360" w:lineRule="auto"/>
        <w:jc w:val="both"/>
      </w:pPr>
      <w:r w:rsidRPr="00F5395A">
        <w:t>Format: txt,pdf,png,jpg</w:t>
      </w:r>
    </w:p>
    <w:p w14:paraId="7E72A3C7" w14:textId="15C82754" w:rsidR="009F6927" w:rsidRPr="00F5395A" w:rsidRDefault="009F6927" w:rsidP="0057511D">
      <w:pPr>
        <w:pStyle w:val="Default"/>
        <w:numPr>
          <w:ilvl w:val="0"/>
          <w:numId w:val="4"/>
        </w:numPr>
        <w:spacing w:line="360" w:lineRule="auto"/>
        <w:jc w:val="both"/>
      </w:pPr>
      <w:r w:rsidRPr="00F5395A">
        <w:lastRenderedPageBreak/>
        <w:t xml:space="preserve">Service – Jenis </w:t>
      </w:r>
      <w:r w:rsidR="004F11C1">
        <w:t>Tiket</w:t>
      </w:r>
      <w:r w:rsidRPr="00F5395A">
        <w:t xml:space="preserve"> samada </w:t>
      </w:r>
      <w:r w:rsidRPr="00F5395A">
        <w:rPr>
          <w:b/>
          <w:bCs/>
          <w:i/>
          <w:iCs/>
        </w:rPr>
        <w:t>Software,</w:t>
      </w:r>
      <w:r w:rsidR="0053705B">
        <w:rPr>
          <w:b/>
          <w:bCs/>
          <w:i/>
          <w:iCs/>
        </w:rPr>
        <w:t xml:space="preserve"> </w:t>
      </w:r>
      <w:r w:rsidRPr="00F5395A">
        <w:rPr>
          <w:b/>
          <w:bCs/>
          <w:i/>
          <w:iCs/>
        </w:rPr>
        <w:t xml:space="preserve">Hardware </w:t>
      </w:r>
      <w:r w:rsidRPr="00F5395A">
        <w:t xml:space="preserve">atau </w:t>
      </w:r>
      <w:r w:rsidRPr="00F5395A">
        <w:rPr>
          <w:b/>
          <w:bCs/>
          <w:i/>
          <w:iCs/>
        </w:rPr>
        <w:t>Other</w:t>
      </w:r>
    </w:p>
    <w:p w14:paraId="3214653F" w14:textId="77777777" w:rsidR="009F6927" w:rsidRPr="00F5395A" w:rsidRDefault="009F6927" w:rsidP="009F6927">
      <w:pPr>
        <w:pStyle w:val="Default"/>
        <w:spacing w:line="360" w:lineRule="auto"/>
        <w:ind w:left="720"/>
        <w:jc w:val="both"/>
      </w:pPr>
    </w:p>
    <w:p w14:paraId="29D91A07" w14:textId="06CC7239" w:rsidR="009F6927" w:rsidRPr="00F5395A" w:rsidRDefault="009F6927" w:rsidP="0057511D">
      <w:pPr>
        <w:pStyle w:val="Default"/>
        <w:numPr>
          <w:ilvl w:val="0"/>
          <w:numId w:val="4"/>
        </w:numPr>
        <w:spacing w:line="360" w:lineRule="auto"/>
        <w:jc w:val="both"/>
      </w:pPr>
      <w:r w:rsidRPr="00F5395A">
        <w:t>Level – Keutamaan setiap tiket aduan yang di</w:t>
      </w:r>
      <w:r w:rsidR="0053705B">
        <w:t>daftarkan</w:t>
      </w:r>
    </w:p>
    <w:p w14:paraId="5DF0CA5E" w14:textId="77777777" w:rsidR="009F6927" w:rsidRPr="00F5395A" w:rsidRDefault="009F6927" w:rsidP="009F6927">
      <w:pPr>
        <w:pStyle w:val="ListParagraph"/>
        <w:rPr>
          <w:rFonts w:ascii="Arial" w:hAnsi="Arial" w:cs="Arial"/>
        </w:rPr>
      </w:pPr>
    </w:p>
    <w:tbl>
      <w:tblPr>
        <w:tblStyle w:val="TableGrid"/>
        <w:tblW w:w="7729" w:type="dxa"/>
        <w:tblInd w:w="645" w:type="dxa"/>
        <w:tblLook w:val="04A0" w:firstRow="1" w:lastRow="0" w:firstColumn="1" w:lastColumn="0" w:noHBand="0" w:noVBand="1"/>
      </w:tblPr>
      <w:tblGrid>
        <w:gridCol w:w="1886"/>
        <w:gridCol w:w="3010"/>
        <w:gridCol w:w="2833"/>
      </w:tblGrid>
      <w:tr w:rsidR="009F6927" w:rsidRPr="00F5395A" w14:paraId="4C1E471C" w14:textId="77777777" w:rsidTr="009F6927">
        <w:trPr>
          <w:trHeight w:val="1634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1F0377" w14:textId="5BDCB915" w:rsidR="009F6927" w:rsidRPr="00F5395A" w:rsidRDefault="009F6927">
            <w:pPr>
              <w:tabs>
                <w:tab w:val="left" w:pos="1374"/>
              </w:tabs>
              <w:jc w:val="center"/>
              <w:rPr>
                <w:rFonts w:ascii="Arial" w:eastAsia="Times New Roman" w:hAnsi="Arial" w:cs="Arial"/>
                <w:b/>
                <w:szCs w:val="24"/>
                <w:lang w:val="ms-MY"/>
              </w:rPr>
            </w:pPr>
            <w:r w:rsidRPr="00F5395A">
              <w:rPr>
                <w:rFonts w:ascii="Arial" w:eastAsia="Times New Roman" w:hAnsi="Arial" w:cs="Arial"/>
                <w:b/>
                <w:szCs w:val="24"/>
                <w:lang w:val="ms-MY"/>
              </w:rPr>
              <w:t>Kategori Keutamaan Tiket (‘Level</w:t>
            </w:r>
            <w:r w:rsidR="0053705B">
              <w:rPr>
                <w:rFonts w:ascii="Arial" w:eastAsia="Times New Roman" w:hAnsi="Arial" w:cs="Arial"/>
                <w:b/>
                <w:szCs w:val="24"/>
                <w:lang w:val="ms-MY"/>
              </w:rPr>
              <w:t>’</w:t>
            </w:r>
            <w:r w:rsidRPr="00F5395A">
              <w:rPr>
                <w:rFonts w:ascii="Arial" w:eastAsia="Times New Roman" w:hAnsi="Arial" w:cs="Arial"/>
                <w:b/>
                <w:szCs w:val="24"/>
                <w:lang w:val="ms-MY"/>
              </w:rPr>
              <w:t>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D4E5B0" w14:textId="77777777" w:rsidR="009F6927" w:rsidRPr="00F5395A" w:rsidRDefault="009F6927">
            <w:pPr>
              <w:tabs>
                <w:tab w:val="left" w:pos="1374"/>
              </w:tabs>
              <w:jc w:val="center"/>
              <w:rPr>
                <w:rFonts w:ascii="Arial" w:eastAsia="Times New Roman" w:hAnsi="Arial" w:cs="Arial"/>
                <w:b/>
                <w:szCs w:val="24"/>
                <w:lang w:val="ms-MY"/>
              </w:rPr>
            </w:pPr>
            <w:r w:rsidRPr="00F5395A">
              <w:rPr>
                <w:rFonts w:ascii="Arial" w:eastAsia="Times New Roman" w:hAnsi="Arial" w:cs="Arial"/>
                <w:b/>
                <w:szCs w:val="24"/>
                <w:lang w:val="ms-MY"/>
              </w:rPr>
              <w:t>Tempoh Masa Menjawab Tiket</w:t>
            </w:r>
          </w:p>
          <w:p w14:paraId="347C7BA3" w14:textId="77777777" w:rsidR="009F6927" w:rsidRPr="00F5395A" w:rsidRDefault="009F6927">
            <w:pPr>
              <w:tabs>
                <w:tab w:val="left" w:pos="1374"/>
              </w:tabs>
              <w:jc w:val="center"/>
              <w:rPr>
                <w:rFonts w:ascii="Arial" w:eastAsia="Times New Roman" w:hAnsi="Arial" w:cs="Arial"/>
                <w:b/>
                <w:szCs w:val="24"/>
                <w:lang w:val="ms-MY"/>
              </w:rPr>
            </w:pPr>
            <w:r w:rsidRPr="00F5395A">
              <w:rPr>
                <w:rFonts w:ascii="Arial" w:eastAsia="Times New Roman" w:hAnsi="Arial" w:cs="Arial"/>
                <w:b/>
                <w:szCs w:val="24"/>
                <w:lang w:val="ms-MY"/>
              </w:rPr>
              <w:t xml:space="preserve"> (‘Respone Time’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9FE8DE" w14:textId="77777777" w:rsidR="009F6927" w:rsidRPr="00F5395A" w:rsidRDefault="009F6927">
            <w:pPr>
              <w:tabs>
                <w:tab w:val="left" w:pos="1374"/>
              </w:tabs>
              <w:jc w:val="center"/>
              <w:rPr>
                <w:rFonts w:ascii="Arial" w:eastAsia="Times New Roman" w:hAnsi="Arial" w:cs="Arial"/>
                <w:b/>
                <w:szCs w:val="24"/>
                <w:lang w:val="ms-MY"/>
              </w:rPr>
            </w:pPr>
            <w:r w:rsidRPr="00F5395A">
              <w:rPr>
                <w:rFonts w:ascii="Arial" w:eastAsia="Times New Roman" w:hAnsi="Arial" w:cs="Arial"/>
                <w:b/>
                <w:szCs w:val="24"/>
                <w:lang w:val="ms-MY"/>
              </w:rPr>
              <w:t>Tempoh Masa Penyelesaian Tiket</w:t>
            </w:r>
          </w:p>
          <w:p w14:paraId="5FB55F84" w14:textId="77777777" w:rsidR="009F6927" w:rsidRPr="00F5395A" w:rsidRDefault="009F6927">
            <w:pPr>
              <w:tabs>
                <w:tab w:val="left" w:pos="1374"/>
              </w:tabs>
              <w:jc w:val="center"/>
              <w:rPr>
                <w:rFonts w:ascii="Arial" w:eastAsia="Times New Roman" w:hAnsi="Arial" w:cs="Arial"/>
                <w:b/>
                <w:szCs w:val="24"/>
                <w:lang w:val="ms-MY"/>
              </w:rPr>
            </w:pPr>
            <w:r w:rsidRPr="00F5395A">
              <w:rPr>
                <w:rFonts w:ascii="Arial" w:eastAsia="Times New Roman" w:hAnsi="Arial" w:cs="Arial"/>
                <w:b/>
                <w:szCs w:val="24"/>
                <w:lang w:val="ms-MY"/>
              </w:rPr>
              <w:t>(‘Resolve Time’)</w:t>
            </w:r>
          </w:p>
        </w:tc>
      </w:tr>
      <w:tr w:rsidR="009F6927" w:rsidRPr="00F5395A" w14:paraId="31D14F80" w14:textId="77777777" w:rsidTr="009F6927">
        <w:trPr>
          <w:trHeight w:val="40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36CC17" w14:textId="77777777" w:rsidR="009F6927" w:rsidRPr="00F5395A" w:rsidRDefault="009F6927">
            <w:pPr>
              <w:tabs>
                <w:tab w:val="left" w:pos="1374"/>
              </w:tabs>
              <w:rPr>
                <w:rFonts w:ascii="Arial" w:eastAsia="Times New Roman" w:hAnsi="Arial" w:cs="Arial"/>
                <w:b/>
                <w:szCs w:val="24"/>
                <w:lang w:val="ms-MY"/>
              </w:rPr>
            </w:pPr>
            <w:r w:rsidRPr="00F5395A">
              <w:rPr>
                <w:rFonts w:ascii="Arial" w:eastAsia="Times New Roman" w:hAnsi="Arial" w:cs="Arial"/>
                <w:b/>
                <w:szCs w:val="24"/>
                <w:lang w:val="ms-MY"/>
              </w:rPr>
              <w:t>Urgent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4056D0" w14:textId="77777777" w:rsidR="009F6927" w:rsidRPr="00F5395A" w:rsidRDefault="009F6927">
            <w:pPr>
              <w:tabs>
                <w:tab w:val="left" w:pos="1374"/>
              </w:tabs>
              <w:rPr>
                <w:rFonts w:ascii="Arial" w:eastAsia="Times New Roman" w:hAnsi="Arial" w:cs="Arial"/>
                <w:szCs w:val="24"/>
                <w:lang w:val="ms-MY"/>
              </w:rPr>
            </w:pPr>
            <w:r w:rsidRPr="00F5395A">
              <w:rPr>
                <w:rFonts w:ascii="Arial" w:eastAsia="Times New Roman" w:hAnsi="Arial" w:cs="Arial"/>
                <w:szCs w:val="24"/>
                <w:lang w:val="ms-MY"/>
              </w:rPr>
              <w:t>8 jam (waktu bekerja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4F35D8" w14:textId="77777777" w:rsidR="009F6927" w:rsidRPr="00F5395A" w:rsidRDefault="009F6927">
            <w:pPr>
              <w:tabs>
                <w:tab w:val="left" w:pos="1374"/>
              </w:tabs>
              <w:rPr>
                <w:rFonts w:ascii="Arial" w:eastAsia="Times New Roman" w:hAnsi="Arial" w:cs="Arial"/>
                <w:szCs w:val="24"/>
                <w:lang w:val="ms-MY"/>
              </w:rPr>
            </w:pPr>
            <w:r w:rsidRPr="00F5395A">
              <w:rPr>
                <w:rFonts w:ascii="Arial" w:eastAsia="Times New Roman" w:hAnsi="Arial" w:cs="Arial"/>
                <w:szCs w:val="24"/>
                <w:lang w:val="ms-MY"/>
              </w:rPr>
              <w:t>1 hari (waktu bekerja)</w:t>
            </w:r>
          </w:p>
        </w:tc>
      </w:tr>
      <w:tr w:rsidR="009F6927" w:rsidRPr="00F5395A" w14:paraId="5AF1B14B" w14:textId="77777777" w:rsidTr="009F6927">
        <w:trPr>
          <w:trHeight w:val="40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A589" w14:textId="77777777" w:rsidR="009F6927" w:rsidRPr="00F5395A" w:rsidRDefault="009F6927">
            <w:pPr>
              <w:tabs>
                <w:tab w:val="left" w:pos="1374"/>
              </w:tabs>
              <w:rPr>
                <w:rFonts w:ascii="Arial" w:eastAsia="Times New Roman" w:hAnsi="Arial" w:cs="Arial"/>
                <w:b/>
                <w:szCs w:val="24"/>
                <w:lang w:val="ms-MY"/>
              </w:rPr>
            </w:pPr>
            <w:r w:rsidRPr="00F5395A">
              <w:rPr>
                <w:rFonts w:ascii="Arial" w:eastAsia="Times New Roman" w:hAnsi="Arial" w:cs="Arial"/>
                <w:b/>
                <w:szCs w:val="24"/>
                <w:lang w:val="ms-MY"/>
              </w:rPr>
              <w:t>Low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4FE9" w14:textId="77777777" w:rsidR="009F6927" w:rsidRPr="00F5395A" w:rsidRDefault="009F6927">
            <w:pPr>
              <w:tabs>
                <w:tab w:val="left" w:pos="1374"/>
              </w:tabs>
              <w:rPr>
                <w:rFonts w:ascii="Arial" w:eastAsia="Times New Roman" w:hAnsi="Arial" w:cs="Arial"/>
                <w:szCs w:val="24"/>
                <w:lang w:val="ms-MY"/>
              </w:rPr>
            </w:pPr>
            <w:r w:rsidRPr="00F5395A">
              <w:rPr>
                <w:rFonts w:ascii="Arial" w:eastAsia="Times New Roman" w:hAnsi="Arial" w:cs="Arial"/>
                <w:szCs w:val="24"/>
                <w:lang w:val="ms-MY"/>
              </w:rPr>
              <w:t>24 jam (waktu bekerja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80FF" w14:textId="77777777" w:rsidR="009F6927" w:rsidRPr="00F5395A" w:rsidRDefault="009F6927">
            <w:pPr>
              <w:tabs>
                <w:tab w:val="left" w:pos="1374"/>
              </w:tabs>
              <w:rPr>
                <w:rFonts w:ascii="Arial" w:eastAsia="Times New Roman" w:hAnsi="Arial" w:cs="Arial"/>
                <w:szCs w:val="24"/>
                <w:lang w:val="ms-MY"/>
              </w:rPr>
            </w:pPr>
            <w:r w:rsidRPr="00F5395A">
              <w:rPr>
                <w:rFonts w:ascii="Arial" w:eastAsia="Times New Roman" w:hAnsi="Arial" w:cs="Arial"/>
                <w:szCs w:val="24"/>
                <w:lang w:val="ms-MY"/>
              </w:rPr>
              <w:t>3 hari (waktu bekerja)</w:t>
            </w:r>
          </w:p>
        </w:tc>
      </w:tr>
    </w:tbl>
    <w:p w14:paraId="079E7E37" w14:textId="05B5E551" w:rsidR="009F6927" w:rsidRPr="00F5395A" w:rsidRDefault="009F6927" w:rsidP="009F6927">
      <w:pPr>
        <w:pStyle w:val="Heading1"/>
        <w:spacing w:after="240"/>
        <w:ind w:left="540"/>
        <w:rPr>
          <w:rFonts w:eastAsia="Times New Roman" w:cs="Arial"/>
          <w:szCs w:val="24"/>
          <w:lang w:val="ms-MY"/>
        </w:rPr>
      </w:pPr>
    </w:p>
    <w:p w14:paraId="2E2B0368" w14:textId="5D3631E3" w:rsidR="009F6927" w:rsidRPr="00F5395A" w:rsidRDefault="000D7DE1" w:rsidP="002846E1">
      <w:pPr>
        <w:pStyle w:val="Heading1"/>
        <w:rPr>
          <w:rFonts w:cs="Arial"/>
          <w:lang w:val="en-MY"/>
        </w:rPr>
      </w:pPr>
      <w:bookmarkStart w:id="4" w:name="_Toc61891323"/>
      <w:r w:rsidRPr="00F5395A">
        <w:rPr>
          <w:rFonts w:cs="Arial"/>
        </w:rPr>
        <w:t xml:space="preserve">FUNGSI BUTANG DI SENARAI </w:t>
      </w:r>
      <w:r>
        <w:rPr>
          <w:rFonts w:cs="Arial"/>
        </w:rPr>
        <w:t>TIKET</w:t>
      </w:r>
      <w:bookmarkEnd w:id="4"/>
    </w:p>
    <w:p w14:paraId="727A2412" w14:textId="070082B0" w:rsidR="009F6927" w:rsidRPr="00F5395A" w:rsidRDefault="00296827" w:rsidP="0053705B">
      <w:pPr>
        <w:pStyle w:val="Default"/>
        <w:spacing w:line="360" w:lineRule="auto"/>
        <w:jc w:val="both"/>
      </w:pPr>
      <w:r w:rsidRPr="00F5395A">
        <w:rPr>
          <w:noProof/>
        </w:rPr>
        <w:drawing>
          <wp:anchor distT="0" distB="0" distL="114300" distR="114300" simplePos="0" relativeHeight="251671552" behindDoc="0" locked="0" layoutInCell="1" allowOverlap="1" wp14:anchorId="7F7927D3" wp14:editId="7B6B7ACF">
            <wp:simplePos x="0" y="0"/>
            <wp:positionH relativeFrom="column">
              <wp:posOffset>457200</wp:posOffset>
            </wp:positionH>
            <wp:positionV relativeFrom="paragraph">
              <wp:posOffset>-2540</wp:posOffset>
            </wp:positionV>
            <wp:extent cx="342199" cy="324379"/>
            <wp:effectExtent l="0" t="0" r="1270" b="0"/>
            <wp:wrapSquare wrapText="bothSides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29" t="67305" r="7671" b="29830"/>
                    <a:stretch/>
                  </pic:blipFill>
                  <pic:spPr bwMode="auto">
                    <a:xfrm>
                      <a:off x="0" y="0"/>
                      <a:ext cx="342199" cy="32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5395A">
        <w:t xml:space="preserve">Kemaskini </w:t>
      </w:r>
      <w:r w:rsidR="004F11C1">
        <w:t>Tiket</w:t>
      </w:r>
      <w:r w:rsidRPr="00F5395A">
        <w:t xml:space="preserve"> (Te</w:t>
      </w:r>
      <w:r w:rsidR="0053705B">
        <w:t>knikal</w:t>
      </w:r>
      <w:r w:rsidRPr="00F5395A">
        <w:t xml:space="preserve"> tidak boleh </w:t>
      </w:r>
      <w:r w:rsidR="0053705B">
        <w:t>meng</w:t>
      </w:r>
      <w:r w:rsidRPr="00F5395A">
        <w:t xml:space="preserve">emaskini maklumat </w:t>
      </w:r>
      <w:r w:rsidR="0053705B">
        <w:t>t</w:t>
      </w:r>
      <w:r w:rsidR="004F11C1">
        <w:t>iket</w:t>
      </w:r>
      <w:r w:rsidRPr="00F5395A">
        <w:t xml:space="preserve">) </w:t>
      </w:r>
    </w:p>
    <w:p w14:paraId="38CAABC7" w14:textId="77777777" w:rsidR="0053705B" w:rsidRDefault="0053705B" w:rsidP="0053705B">
      <w:pPr>
        <w:pStyle w:val="Default"/>
        <w:spacing w:line="360" w:lineRule="auto"/>
        <w:jc w:val="both"/>
      </w:pPr>
      <w:r w:rsidRPr="00F5395A">
        <w:rPr>
          <w:noProof/>
        </w:rPr>
        <w:drawing>
          <wp:anchor distT="0" distB="0" distL="114300" distR="114300" simplePos="0" relativeHeight="251672576" behindDoc="0" locked="0" layoutInCell="1" allowOverlap="1" wp14:anchorId="1932712B" wp14:editId="7CFB4D43">
            <wp:simplePos x="0" y="0"/>
            <wp:positionH relativeFrom="column">
              <wp:posOffset>485140</wp:posOffset>
            </wp:positionH>
            <wp:positionV relativeFrom="paragraph">
              <wp:posOffset>210820</wp:posOffset>
            </wp:positionV>
            <wp:extent cx="313690" cy="341630"/>
            <wp:effectExtent l="0" t="0" r="0" b="1270"/>
            <wp:wrapSquare wrapText="bothSides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01" t="67355" r="6247" b="29830"/>
                    <a:stretch/>
                  </pic:blipFill>
                  <pic:spPr bwMode="auto">
                    <a:xfrm>
                      <a:off x="0" y="0"/>
                      <a:ext cx="313690" cy="34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341BED" w14:textId="6ED80A90" w:rsidR="00296827" w:rsidRPr="00F5395A" w:rsidRDefault="00296827" w:rsidP="0053705B">
      <w:pPr>
        <w:pStyle w:val="Default"/>
        <w:spacing w:line="360" w:lineRule="auto"/>
        <w:jc w:val="both"/>
      </w:pPr>
      <w:r w:rsidRPr="00F5395A">
        <w:t>Papar perjalanan</w:t>
      </w:r>
      <w:r w:rsidR="0053705B">
        <w:t xml:space="preserve"> </w:t>
      </w:r>
      <w:r w:rsidR="004F11C1">
        <w:t>Tiket</w:t>
      </w:r>
    </w:p>
    <w:p w14:paraId="3D1B9385" w14:textId="77777777" w:rsidR="0053705B" w:rsidRDefault="0053705B" w:rsidP="009F6927">
      <w:pPr>
        <w:pStyle w:val="Default"/>
        <w:spacing w:line="360" w:lineRule="auto"/>
        <w:ind w:left="720"/>
        <w:jc w:val="both"/>
      </w:pPr>
      <w:r w:rsidRPr="00F5395A">
        <w:rPr>
          <w:noProof/>
        </w:rPr>
        <w:drawing>
          <wp:anchor distT="0" distB="0" distL="114300" distR="114300" simplePos="0" relativeHeight="251673600" behindDoc="0" locked="0" layoutInCell="1" allowOverlap="1" wp14:anchorId="5495E343" wp14:editId="5B0D2644">
            <wp:simplePos x="0" y="0"/>
            <wp:positionH relativeFrom="column">
              <wp:posOffset>485775</wp:posOffset>
            </wp:positionH>
            <wp:positionV relativeFrom="paragraph">
              <wp:posOffset>180340</wp:posOffset>
            </wp:positionV>
            <wp:extent cx="313690" cy="318135"/>
            <wp:effectExtent l="0" t="0" r="0" b="5715"/>
            <wp:wrapSquare wrapText="bothSides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78" t="67355" r="4662" b="29830"/>
                    <a:stretch/>
                  </pic:blipFill>
                  <pic:spPr bwMode="auto">
                    <a:xfrm>
                      <a:off x="0" y="0"/>
                      <a:ext cx="313690" cy="31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3BFA37" w14:textId="069818B5" w:rsidR="00296827" w:rsidRPr="00F5395A" w:rsidRDefault="0053705B" w:rsidP="009F6927">
      <w:pPr>
        <w:pStyle w:val="Default"/>
        <w:spacing w:line="360" w:lineRule="auto"/>
        <w:ind w:left="720"/>
        <w:jc w:val="both"/>
      </w:pPr>
      <w:r>
        <w:t>Hapus</w:t>
      </w:r>
      <w:r w:rsidR="00296827" w:rsidRPr="00F5395A">
        <w:t xml:space="preserve"> </w:t>
      </w:r>
      <w:r w:rsidR="004F11C1">
        <w:t>Tiket</w:t>
      </w:r>
      <w:r w:rsidR="00296827" w:rsidRPr="00F5395A">
        <w:t xml:space="preserve"> (Hanya Admin boleh </w:t>
      </w:r>
      <w:r>
        <w:t>menghapuskan tiket</w:t>
      </w:r>
      <w:r w:rsidR="00296827" w:rsidRPr="00F5395A">
        <w:t>)</w:t>
      </w:r>
    </w:p>
    <w:p w14:paraId="7F3C609B" w14:textId="21F464F6" w:rsidR="00296827" w:rsidRPr="00F5395A" w:rsidRDefault="00296827" w:rsidP="009F6927">
      <w:pPr>
        <w:pStyle w:val="Default"/>
        <w:spacing w:line="360" w:lineRule="auto"/>
        <w:ind w:left="720"/>
        <w:jc w:val="both"/>
      </w:pPr>
    </w:p>
    <w:p w14:paraId="18B83C33" w14:textId="77777777" w:rsidR="002846E1" w:rsidRPr="00F5395A" w:rsidRDefault="003E6668" w:rsidP="00296827">
      <w:pPr>
        <w:rPr>
          <w:rFonts w:ascii="Arial" w:hAnsi="Arial" w:cs="Arial"/>
        </w:rPr>
      </w:pPr>
      <w:r w:rsidRPr="00F5395A">
        <w:rPr>
          <w:rFonts w:ascii="Arial" w:hAnsi="Arial" w:cs="Arial"/>
        </w:rPr>
        <w:br w:type="page"/>
      </w:r>
    </w:p>
    <w:p w14:paraId="7F4280DE" w14:textId="7E6E99EA" w:rsidR="002846E1" w:rsidRPr="00F5395A" w:rsidRDefault="000D7DE1" w:rsidP="002846E1">
      <w:pPr>
        <w:pStyle w:val="Heading1"/>
        <w:jc w:val="left"/>
        <w:rPr>
          <w:rFonts w:cs="Arial"/>
        </w:rPr>
      </w:pPr>
      <w:bookmarkStart w:id="5" w:name="_Toc61891324"/>
      <w:r>
        <w:rPr>
          <w:rFonts w:cs="Arial"/>
        </w:rPr>
        <w:lastRenderedPageBreak/>
        <w:t>TICKET</w:t>
      </w:r>
      <w:r w:rsidRPr="00F5395A">
        <w:rPr>
          <w:rFonts w:cs="Arial"/>
        </w:rPr>
        <w:t xml:space="preserve"> STATUS</w:t>
      </w:r>
      <w:bookmarkEnd w:id="5"/>
    </w:p>
    <w:p w14:paraId="02ECCAA4" w14:textId="1158D622" w:rsidR="002846E1" w:rsidRPr="00F5395A" w:rsidRDefault="002846E1" w:rsidP="002846E1">
      <w:pPr>
        <w:rPr>
          <w:rFonts w:ascii="Arial" w:hAnsi="Arial" w:cs="Arial"/>
          <w:lang w:val="en-US"/>
        </w:rPr>
      </w:pPr>
      <w:r w:rsidRPr="00F5395A">
        <w:rPr>
          <w:rFonts w:ascii="Arial" w:hAnsi="Arial" w:cs="Arial"/>
          <w:lang w:val="en-US"/>
        </w:rPr>
        <w:t xml:space="preserve">Paparan tentang </w:t>
      </w:r>
      <w:r w:rsidR="004F11C1">
        <w:rPr>
          <w:rFonts w:ascii="Arial" w:hAnsi="Arial" w:cs="Arial"/>
          <w:lang w:val="en-US"/>
        </w:rPr>
        <w:t>Tiket</w:t>
      </w:r>
      <w:r w:rsidRPr="00F5395A">
        <w:rPr>
          <w:rFonts w:ascii="Arial" w:hAnsi="Arial" w:cs="Arial"/>
          <w:lang w:val="en-US"/>
        </w:rPr>
        <w:t xml:space="preserve"> </w:t>
      </w:r>
    </w:p>
    <w:p w14:paraId="417F1B12" w14:textId="241DAEDB" w:rsidR="00F323C8" w:rsidRPr="00F5395A" w:rsidRDefault="00776344" w:rsidP="002846E1">
      <w:pPr>
        <w:rPr>
          <w:rFonts w:ascii="Arial" w:hAnsi="Arial" w:cs="Arial"/>
        </w:rPr>
      </w:pPr>
      <w:r w:rsidRPr="00F5395A">
        <w:rPr>
          <w:rFonts w:ascii="Arial" w:hAnsi="Arial" w:cs="Arial"/>
          <w:noProof/>
        </w:rPr>
        <w:drawing>
          <wp:inline distT="0" distB="0" distL="0" distR="0" wp14:anchorId="362B4BBF" wp14:editId="59A7F3FD">
            <wp:extent cx="5731510" cy="2876550"/>
            <wp:effectExtent l="19050" t="19050" r="21590" b="1905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0774"/>
                    <a:stretch/>
                  </pic:blipFill>
                  <pic:spPr bwMode="auto"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9E730" w14:textId="13F87FFE" w:rsidR="00350317" w:rsidRPr="00F5395A" w:rsidRDefault="00350317" w:rsidP="00350317">
      <w:pPr>
        <w:pStyle w:val="Default"/>
        <w:jc w:val="center"/>
        <w:rPr>
          <w:b/>
        </w:rPr>
      </w:pPr>
      <w:r w:rsidRPr="00F5395A">
        <w:rPr>
          <w:b/>
        </w:rPr>
        <w:t xml:space="preserve">Rajah 1.3: Maklumat Tentang </w:t>
      </w:r>
      <w:r w:rsidR="004F11C1">
        <w:rPr>
          <w:b/>
        </w:rPr>
        <w:t>Tiket</w:t>
      </w:r>
    </w:p>
    <w:p w14:paraId="21C9C5E7" w14:textId="77777777" w:rsidR="00350317" w:rsidRPr="00F5395A" w:rsidRDefault="00350317" w:rsidP="002846E1">
      <w:pPr>
        <w:rPr>
          <w:rFonts w:ascii="Arial" w:hAnsi="Arial" w:cs="Arial"/>
        </w:rPr>
      </w:pPr>
    </w:p>
    <w:p w14:paraId="13CA10C0" w14:textId="77777777" w:rsidR="00350317" w:rsidRPr="00F5395A" w:rsidRDefault="00350317" w:rsidP="002846E1">
      <w:pPr>
        <w:rPr>
          <w:rFonts w:ascii="Arial" w:hAnsi="Arial" w:cs="Arial"/>
        </w:rPr>
      </w:pPr>
    </w:p>
    <w:p w14:paraId="02D14034" w14:textId="41E05A57" w:rsidR="00776344" w:rsidRPr="00F5395A" w:rsidRDefault="004F11C1" w:rsidP="00296827">
      <w:pPr>
        <w:rPr>
          <w:rFonts w:ascii="Arial" w:hAnsi="Arial" w:cs="Arial"/>
        </w:rPr>
      </w:pPr>
      <w:r>
        <w:rPr>
          <w:rFonts w:ascii="Arial" w:hAnsi="Arial" w:cs="Arial"/>
        </w:rPr>
        <w:t>Ti</w:t>
      </w:r>
      <w:r w:rsidR="0053705B">
        <w:rPr>
          <w:rFonts w:ascii="Arial" w:hAnsi="Arial" w:cs="Arial"/>
        </w:rPr>
        <w:t>c</w:t>
      </w:r>
      <w:r>
        <w:rPr>
          <w:rFonts w:ascii="Arial" w:hAnsi="Arial" w:cs="Arial"/>
        </w:rPr>
        <w:t>ket</w:t>
      </w:r>
      <w:r w:rsidR="002846E1" w:rsidRPr="00F5395A">
        <w:rPr>
          <w:rFonts w:ascii="Arial" w:hAnsi="Arial" w:cs="Arial"/>
        </w:rPr>
        <w:t xml:space="preserve"> Details – Maklumat terperinci </w:t>
      </w:r>
      <w:r w:rsidR="002E62F2">
        <w:rPr>
          <w:rFonts w:ascii="Arial" w:hAnsi="Arial" w:cs="Arial"/>
        </w:rPr>
        <w:t>t</w:t>
      </w:r>
      <w:r>
        <w:rPr>
          <w:rFonts w:ascii="Arial" w:hAnsi="Arial" w:cs="Arial"/>
        </w:rPr>
        <w:t>iket</w:t>
      </w:r>
    </w:p>
    <w:p w14:paraId="229E3634" w14:textId="332236FF" w:rsidR="002846E1" w:rsidRPr="00F5395A" w:rsidRDefault="002E62F2" w:rsidP="00296827">
      <w:pPr>
        <w:rPr>
          <w:rFonts w:ascii="Arial" w:hAnsi="Arial" w:cs="Arial"/>
        </w:rPr>
      </w:pPr>
      <w:r>
        <w:rPr>
          <w:rFonts w:ascii="Arial" w:hAnsi="Arial" w:cs="Arial"/>
        </w:rPr>
        <w:t>Kolum</w:t>
      </w:r>
      <w:r w:rsidR="002846E1" w:rsidRPr="00F5395A">
        <w:rPr>
          <w:rFonts w:ascii="Arial" w:hAnsi="Arial" w:cs="Arial"/>
        </w:rPr>
        <w:t xml:space="preserve"> sebelah kanan menunjukan perjalanan </w:t>
      </w:r>
      <w:r>
        <w:rPr>
          <w:rFonts w:ascii="Arial" w:hAnsi="Arial" w:cs="Arial"/>
        </w:rPr>
        <w:t>t</w:t>
      </w:r>
      <w:r w:rsidR="004F11C1">
        <w:rPr>
          <w:rFonts w:ascii="Arial" w:hAnsi="Arial" w:cs="Arial"/>
        </w:rPr>
        <w:t>iket</w:t>
      </w:r>
    </w:p>
    <w:p w14:paraId="36DB0EB0" w14:textId="77777777" w:rsidR="002846E1" w:rsidRPr="00F5395A" w:rsidRDefault="002846E1" w:rsidP="00296827">
      <w:pPr>
        <w:rPr>
          <w:rFonts w:ascii="Arial" w:hAnsi="Arial" w:cs="Arial"/>
        </w:rPr>
      </w:pPr>
    </w:p>
    <w:p w14:paraId="70475CC0" w14:textId="34645810" w:rsidR="00776344" w:rsidRPr="00F5395A" w:rsidRDefault="00776344" w:rsidP="00296827">
      <w:pPr>
        <w:rPr>
          <w:rFonts w:ascii="Arial" w:hAnsi="Arial" w:cs="Arial"/>
          <w:color w:val="000000"/>
          <w:sz w:val="24"/>
          <w:szCs w:val="24"/>
        </w:rPr>
      </w:pPr>
      <w:r w:rsidRPr="00F5395A">
        <w:rPr>
          <w:rFonts w:ascii="Arial" w:hAnsi="Arial" w:cs="Arial"/>
          <w:noProof/>
        </w:rPr>
        <w:drawing>
          <wp:inline distT="0" distB="0" distL="0" distR="0" wp14:anchorId="4F0A41B1" wp14:editId="47B428E2">
            <wp:extent cx="5629713" cy="1615015"/>
            <wp:effectExtent l="19050" t="19050" r="9525" b="23495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361" t="9258" r="20329" b="60493"/>
                    <a:stretch/>
                  </pic:blipFill>
                  <pic:spPr bwMode="auto">
                    <a:xfrm>
                      <a:off x="0" y="0"/>
                      <a:ext cx="5655870" cy="1622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3FFE3" w14:textId="56F68569" w:rsidR="00350317" w:rsidRPr="00F5395A" w:rsidRDefault="00350317" w:rsidP="00350317">
      <w:pPr>
        <w:pStyle w:val="Default"/>
        <w:jc w:val="center"/>
        <w:rPr>
          <w:b/>
        </w:rPr>
      </w:pPr>
      <w:r w:rsidRPr="00F5395A">
        <w:rPr>
          <w:b/>
        </w:rPr>
        <w:t xml:space="preserve">Rajah 1.4: Kemaskini Status </w:t>
      </w:r>
      <w:r w:rsidR="004F11C1">
        <w:rPr>
          <w:b/>
        </w:rPr>
        <w:t>Tiket</w:t>
      </w:r>
    </w:p>
    <w:p w14:paraId="08933063" w14:textId="77777777" w:rsidR="00350317" w:rsidRPr="00F5395A" w:rsidRDefault="00350317" w:rsidP="00296827">
      <w:pPr>
        <w:rPr>
          <w:rFonts w:ascii="Arial" w:hAnsi="Arial" w:cs="Arial"/>
          <w:color w:val="000000"/>
          <w:sz w:val="24"/>
          <w:szCs w:val="24"/>
        </w:rPr>
      </w:pPr>
    </w:p>
    <w:p w14:paraId="04F2BC79" w14:textId="39818372" w:rsidR="002846E1" w:rsidRPr="00F5395A" w:rsidRDefault="002846E1" w:rsidP="00296827">
      <w:pPr>
        <w:rPr>
          <w:rFonts w:ascii="Arial" w:hAnsi="Arial" w:cs="Arial"/>
          <w:color w:val="000000"/>
          <w:sz w:val="24"/>
          <w:szCs w:val="24"/>
        </w:rPr>
      </w:pPr>
    </w:p>
    <w:p w14:paraId="42FCC8E6" w14:textId="77777777" w:rsidR="002846E1" w:rsidRPr="00F5395A" w:rsidRDefault="002846E1">
      <w:pPr>
        <w:rPr>
          <w:rFonts w:ascii="Arial" w:eastAsiaTheme="majorEastAsia" w:hAnsi="Arial" w:cs="Arial"/>
          <w:b/>
          <w:noProof/>
          <w:sz w:val="24"/>
          <w:szCs w:val="32"/>
          <w:lang w:val="en-US" w:eastAsia="en-MY"/>
        </w:rPr>
      </w:pPr>
      <w:r w:rsidRPr="00F5395A">
        <w:rPr>
          <w:rFonts w:ascii="Arial" w:hAnsi="Arial" w:cs="Arial"/>
          <w:noProof/>
          <w:lang w:eastAsia="en-MY"/>
        </w:rPr>
        <w:br w:type="page"/>
      </w:r>
    </w:p>
    <w:p w14:paraId="443E67E4" w14:textId="36BBE9B6" w:rsidR="00F323C8" w:rsidRPr="00F5395A" w:rsidRDefault="000D7DE1" w:rsidP="002846E1">
      <w:pPr>
        <w:pStyle w:val="Heading1"/>
        <w:rPr>
          <w:rFonts w:cs="Arial"/>
          <w:noProof/>
          <w:lang w:eastAsia="en-MY"/>
        </w:rPr>
      </w:pPr>
      <w:bookmarkStart w:id="6" w:name="_Toc61891325"/>
      <w:r w:rsidRPr="00F5395A">
        <w:rPr>
          <w:rFonts w:cs="Arial"/>
          <w:noProof/>
          <w:lang w:eastAsia="en-MY"/>
        </w:rPr>
        <w:lastRenderedPageBreak/>
        <w:t xml:space="preserve">PERJALANAN </w:t>
      </w:r>
      <w:r>
        <w:rPr>
          <w:rFonts w:cs="Arial"/>
          <w:noProof/>
          <w:lang w:eastAsia="en-MY"/>
        </w:rPr>
        <w:t>TIKE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4606"/>
        <w:gridCol w:w="3851"/>
      </w:tblGrid>
      <w:tr w:rsidR="00776344" w:rsidRPr="00F5395A" w14:paraId="643986D2" w14:textId="77777777" w:rsidTr="002E62F2">
        <w:trPr>
          <w:trHeight w:val="422"/>
        </w:trPr>
        <w:tc>
          <w:tcPr>
            <w:tcW w:w="559" w:type="dxa"/>
            <w:shd w:val="clear" w:color="auto" w:fill="C5E0B3" w:themeFill="accent6" w:themeFillTint="66"/>
            <w:vAlign w:val="center"/>
          </w:tcPr>
          <w:p w14:paraId="13CE0D8E" w14:textId="35EAE202" w:rsidR="00776344" w:rsidRPr="00F5395A" w:rsidRDefault="00776344" w:rsidP="002E62F2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No.</w:t>
            </w:r>
          </w:p>
        </w:tc>
        <w:tc>
          <w:tcPr>
            <w:tcW w:w="4606" w:type="dxa"/>
            <w:shd w:val="clear" w:color="auto" w:fill="C5E0B3" w:themeFill="accent6" w:themeFillTint="66"/>
            <w:vAlign w:val="center"/>
          </w:tcPr>
          <w:p w14:paraId="388D8C48" w14:textId="4204F378" w:rsidR="00776344" w:rsidRPr="00F5395A" w:rsidRDefault="00776344" w:rsidP="002E62F2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Jenis Status</w:t>
            </w:r>
          </w:p>
        </w:tc>
        <w:tc>
          <w:tcPr>
            <w:tcW w:w="3851" w:type="dxa"/>
            <w:shd w:val="clear" w:color="auto" w:fill="C5E0B3" w:themeFill="accent6" w:themeFillTint="66"/>
            <w:vAlign w:val="center"/>
          </w:tcPr>
          <w:p w14:paraId="62EAC94D" w14:textId="3CDA31C9" w:rsidR="00776344" w:rsidRPr="00F5395A" w:rsidRDefault="002E62F2" w:rsidP="002E62F2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Butiran</w:t>
            </w:r>
          </w:p>
        </w:tc>
      </w:tr>
      <w:tr w:rsidR="00776344" w:rsidRPr="00F5395A" w14:paraId="7A5F0BEC" w14:textId="77777777" w:rsidTr="00776344">
        <w:tc>
          <w:tcPr>
            <w:tcW w:w="559" w:type="dxa"/>
          </w:tcPr>
          <w:p w14:paraId="0DF60168" w14:textId="52D124A7" w:rsidR="00776344" w:rsidRPr="00F5395A" w:rsidRDefault="00776344" w:rsidP="002E62F2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1.</w:t>
            </w:r>
          </w:p>
        </w:tc>
        <w:tc>
          <w:tcPr>
            <w:tcW w:w="4606" w:type="dxa"/>
          </w:tcPr>
          <w:p w14:paraId="4E01C7C2" w14:textId="1A7DAD08" w:rsidR="00776344" w:rsidRPr="00F5395A" w:rsidRDefault="00776344" w:rsidP="00776344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New</w:t>
            </w:r>
          </w:p>
        </w:tc>
        <w:tc>
          <w:tcPr>
            <w:tcW w:w="3851" w:type="dxa"/>
          </w:tcPr>
          <w:p w14:paraId="31A0A176" w14:textId="783A4968" w:rsidR="00776344" w:rsidRPr="00F5395A" w:rsidRDefault="00776344" w:rsidP="00776344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 xml:space="preserve">Berlaku apabila </w:t>
            </w:r>
            <w:r w:rsidR="002E62F2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t</w:t>
            </w:r>
            <w:r w:rsidR="004F11C1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iket</w:t>
            </w:r>
            <w:r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 xml:space="preserve"> ba</w:t>
            </w:r>
            <w:r w:rsidR="002E62F2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ru didaftarkan</w:t>
            </w:r>
          </w:p>
        </w:tc>
      </w:tr>
      <w:tr w:rsidR="00776344" w:rsidRPr="00F5395A" w14:paraId="386DA0D6" w14:textId="77777777" w:rsidTr="00776344">
        <w:tc>
          <w:tcPr>
            <w:tcW w:w="559" w:type="dxa"/>
          </w:tcPr>
          <w:p w14:paraId="2B5957B1" w14:textId="243F9732" w:rsidR="00776344" w:rsidRPr="00F5395A" w:rsidRDefault="00776344" w:rsidP="002E62F2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2</w:t>
            </w:r>
          </w:p>
        </w:tc>
        <w:tc>
          <w:tcPr>
            <w:tcW w:w="4606" w:type="dxa"/>
          </w:tcPr>
          <w:p w14:paraId="3E3E06F9" w14:textId="0DD79336" w:rsidR="00776344" w:rsidRPr="00F5395A" w:rsidRDefault="00776344" w:rsidP="00776344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Assign Task to [</w:t>
            </w:r>
            <w:r w:rsidR="002E62F2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Teknikal</w:t>
            </w:r>
            <w:r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 xml:space="preserve"> Team]</w:t>
            </w:r>
          </w:p>
        </w:tc>
        <w:tc>
          <w:tcPr>
            <w:tcW w:w="3851" w:type="dxa"/>
          </w:tcPr>
          <w:p w14:paraId="1D85FDFD" w14:textId="7D4F2CF6" w:rsidR="00776344" w:rsidRPr="00F5395A" w:rsidRDefault="00776344" w:rsidP="00776344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 xml:space="preserve">Admin akan login ke Helpdesk System untuk melantik </w:t>
            </w:r>
            <w:r w:rsidR="002E62F2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Pasukan Teknikal</w:t>
            </w:r>
          </w:p>
        </w:tc>
      </w:tr>
      <w:tr w:rsidR="00776344" w:rsidRPr="00F5395A" w14:paraId="7521CB1B" w14:textId="77777777" w:rsidTr="00776344">
        <w:tc>
          <w:tcPr>
            <w:tcW w:w="559" w:type="dxa"/>
          </w:tcPr>
          <w:p w14:paraId="60C007FC" w14:textId="36982272" w:rsidR="00776344" w:rsidRPr="00F5395A" w:rsidRDefault="00776344" w:rsidP="002E62F2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3</w:t>
            </w:r>
          </w:p>
        </w:tc>
        <w:tc>
          <w:tcPr>
            <w:tcW w:w="4606" w:type="dxa"/>
          </w:tcPr>
          <w:p w14:paraId="2348E0EB" w14:textId="77777777" w:rsidR="00776344" w:rsidRPr="00F5395A" w:rsidRDefault="00776344" w:rsidP="00776344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Update</w:t>
            </w:r>
          </w:p>
          <w:p w14:paraId="37DF3867" w14:textId="7EABA8DB" w:rsidR="00776344" w:rsidRPr="00F5395A" w:rsidRDefault="00776344" w:rsidP="0057511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Remarks: Level 1 Support by call/email</w:t>
            </w:r>
          </w:p>
          <w:p w14:paraId="150BC63B" w14:textId="21C8CBD8" w:rsidR="00776344" w:rsidRPr="00F5395A" w:rsidRDefault="00776344" w:rsidP="0057511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Remarks: Level 2 Onsite Support</w:t>
            </w:r>
          </w:p>
          <w:p w14:paraId="50EF1D7E" w14:textId="16C8C7F1" w:rsidR="00776344" w:rsidRPr="00F5395A" w:rsidRDefault="00776344" w:rsidP="0057511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Remarks: Level 3 Escalate to Principal</w:t>
            </w:r>
          </w:p>
          <w:p w14:paraId="10B138AA" w14:textId="26A85E8A" w:rsidR="00776344" w:rsidRPr="00F5395A" w:rsidRDefault="00776344" w:rsidP="0057511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Remarks: No Remarks</w:t>
            </w:r>
          </w:p>
        </w:tc>
        <w:tc>
          <w:tcPr>
            <w:tcW w:w="3851" w:type="dxa"/>
          </w:tcPr>
          <w:p w14:paraId="21CEE9C3" w14:textId="0850AC7D" w:rsidR="00776344" w:rsidRPr="00F5395A" w:rsidRDefault="00776344" w:rsidP="00776344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T</w:t>
            </w:r>
            <w:r w:rsidR="002E62F2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eknikal</w:t>
            </w:r>
            <w:r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 xml:space="preserve"> akan melakukan tugasan</w:t>
            </w:r>
            <w:r w:rsidR="007D0AB3"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 xml:space="preserve"> dengan mengemaskini </w:t>
            </w:r>
            <w:r w:rsidR="004F11C1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Tiket</w:t>
            </w:r>
            <w:r w:rsidR="007D0AB3"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 xml:space="preserve"> sebagai </w:t>
            </w:r>
            <w:r w:rsidR="002E62F2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‘</w:t>
            </w:r>
            <w:r w:rsidR="002E62F2" w:rsidRPr="002E62F2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n-MY"/>
              </w:rPr>
              <w:t>UPDATE</w:t>
            </w:r>
            <w:r w:rsidR="002E62F2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n-MY"/>
              </w:rPr>
              <w:t>’</w:t>
            </w:r>
          </w:p>
          <w:p w14:paraId="7AEA5BD0" w14:textId="1430AC17" w:rsidR="007D0AB3" w:rsidRPr="00F5395A" w:rsidRDefault="007D0AB3" w:rsidP="00776344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Level 1 – S</w:t>
            </w:r>
            <w:r w:rsidR="002E62F2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okongan</w:t>
            </w:r>
            <w:r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 xml:space="preserve"> melalui telekomunikasi samada </w:t>
            </w:r>
            <w:r w:rsidR="002E62F2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 xml:space="preserve">penggilan telefon </w:t>
            </w:r>
            <w:r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atau em</w:t>
            </w:r>
            <w:r w:rsidR="002E62F2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e</w:t>
            </w:r>
            <w:r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l</w:t>
            </w:r>
          </w:p>
          <w:p w14:paraId="498174F6" w14:textId="470FE2FB" w:rsidR="007D0AB3" w:rsidRPr="00F5395A" w:rsidRDefault="007D0AB3" w:rsidP="00776344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 xml:space="preserve">Level 2 – </w:t>
            </w:r>
            <w:r w:rsidR="002E62F2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Teknikal</w:t>
            </w:r>
            <w:r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 xml:space="preserve"> akan ke </w:t>
            </w:r>
            <w:r w:rsidR="000D7DE1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a</w:t>
            </w:r>
            <w:r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 xml:space="preserve">gensi yang melaporkan </w:t>
            </w:r>
            <w:r w:rsidR="000D7DE1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t</w:t>
            </w:r>
            <w:r w:rsidR="004F11C1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iket</w:t>
            </w:r>
            <w:r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 xml:space="preserve"> untuk menyelesaikan masalah</w:t>
            </w:r>
          </w:p>
          <w:p w14:paraId="41FF2B02" w14:textId="47193A13" w:rsidR="007D0AB3" w:rsidRPr="00F5395A" w:rsidRDefault="007D0AB3" w:rsidP="00776344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 xml:space="preserve">Level 3 – Jika </w:t>
            </w:r>
            <w:r w:rsidR="002E62F2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Teknikal</w:t>
            </w:r>
            <w:r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 xml:space="preserve"> tidak dapat menyelesaikan </w:t>
            </w:r>
            <w:r w:rsidR="004F11C1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Tiket</w:t>
            </w:r>
            <w:r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 xml:space="preserve">, pemasalahan ini akan dibawa ke </w:t>
            </w:r>
            <w:r w:rsidR="000D7DE1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Prinsipal.</w:t>
            </w:r>
          </w:p>
        </w:tc>
      </w:tr>
      <w:tr w:rsidR="00776344" w:rsidRPr="00F5395A" w14:paraId="18C18E71" w14:textId="77777777" w:rsidTr="00776344">
        <w:tc>
          <w:tcPr>
            <w:tcW w:w="559" w:type="dxa"/>
          </w:tcPr>
          <w:p w14:paraId="2C79D3C7" w14:textId="056E3B9F" w:rsidR="00776344" w:rsidRPr="00F5395A" w:rsidRDefault="00776344" w:rsidP="002E62F2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4</w:t>
            </w:r>
          </w:p>
        </w:tc>
        <w:tc>
          <w:tcPr>
            <w:tcW w:w="4606" w:type="dxa"/>
          </w:tcPr>
          <w:p w14:paraId="5EAE82FB" w14:textId="5CD3130B" w:rsidR="00776344" w:rsidRPr="00F5395A" w:rsidRDefault="00776344" w:rsidP="00776344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Completed</w:t>
            </w:r>
          </w:p>
        </w:tc>
        <w:tc>
          <w:tcPr>
            <w:tcW w:w="3851" w:type="dxa"/>
          </w:tcPr>
          <w:p w14:paraId="58BE54A1" w14:textId="082D0E74" w:rsidR="00776344" w:rsidRPr="00F5395A" w:rsidRDefault="002E62F2" w:rsidP="00776344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Teknikal</w:t>
            </w:r>
            <w:r w:rsidR="007D0AB3"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 xml:space="preserve"> telah selesai membuat tugasan</w:t>
            </w:r>
          </w:p>
        </w:tc>
      </w:tr>
      <w:tr w:rsidR="00776344" w:rsidRPr="00F5395A" w14:paraId="50F9AED6" w14:textId="77777777" w:rsidTr="00776344">
        <w:tc>
          <w:tcPr>
            <w:tcW w:w="559" w:type="dxa"/>
          </w:tcPr>
          <w:p w14:paraId="54823262" w14:textId="311A6430" w:rsidR="00776344" w:rsidRPr="00F5395A" w:rsidRDefault="00776344" w:rsidP="002E62F2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5</w:t>
            </w:r>
          </w:p>
        </w:tc>
        <w:tc>
          <w:tcPr>
            <w:tcW w:w="4606" w:type="dxa"/>
          </w:tcPr>
          <w:p w14:paraId="27EAE3BF" w14:textId="6337A4F0" w:rsidR="00776344" w:rsidRPr="00F5395A" w:rsidRDefault="00776344" w:rsidP="00776344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Close</w:t>
            </w:r>
          </w:p>
        </w:tc>
        <w:tc>
          <w:tcPr>
            <w:tcW w:w="3851" w:type="dxa"/>
          </w:tcPr>
          <w:p w14:paraId="21D3AF52" w14:textId="0976D17F" w:rsidR="00776344" w:rsidRPr="00F5395A" w:rsidRDefault="007D0AB3" w:rsidP="00776344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Pengguna telah mengakui tugasan telah selesai</w:t>
            </w:r>
          </w:p>
        </w:tc>
      </w:tr>
      <w:tr w:rsidR="00776344" w:rsidRPr="00F5395A" w14:paraId="3D6DFFA8" w14:textId="77777777" w:rsidTr="00776344">
        <w:tc>
          <w:tcPr>
            <w:tcW w:w="559" w:type="dxa"/>
          </w:tcPr>
          <w:p w14:paraId="15B51D9D" w14:textId="68BF67B9" w:rsidR="00776344" w:rsidRPr="00F5395A" w:rsidRDefault="00776344" w:rsidP="002E62F2">
            <w:pPr>
              <w:spacing w:line="36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6</w:t>
            </w:r>
          </w:p>
        </w:tc>
        <w:tc>
          <w:tcPr>
            <w:tcW w:w="4606" w:type="dxa"/>
          </w:tcPr>
          <w:p w14:paraId="3C2E94A0" w14:textId="48D026D6" w:rsidR="00776344" w:rsidRPr="00F5395A" w:rsidRDefault="00776344" w:rsidP="00776344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Rechecking</w:t>
            </w:r>
          </w:p>
        </w:tc>
        <w:tc>
          <w:tcPr>
            <w:tcW w:w="3851" w:type="dxa"/>
          </w:tcPr>
          <w:p w14:paraId="603DC9A7" w14:textId="45AC0F96" w:rsidR="00776344" w:rsidRPr="00F5395A" w:rsidRDefault="007D0AB3" w:rsidP="00776344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en-MY"/>
              </w:rPr>
            </w:pPr>
            <w:r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 xml:space="preserve">Pengguna boleh membuka semula tugasan sebagai tidak selesai. </w:t>
            </w:r>
            <w:r w:rsidR="004F11C1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Tiket</w:t>
            </w:r>
            <w:r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 xml:space="preserve"> akan dibuka semula dan pro</w:t>
            </w:r>
            <w:r w:rsidR="000D7DE1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ses</w:t>
            </w:r>
            <w:r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 xml:space="preserve"> </w:t>
            </w:r>
            <w:r w:rsidR="000D7DE1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 xml:space="preserve">akan </w:t>
            </w:r>
            <w:r w:rsidRPr="00F5395A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 xml:space="preserve">bermula </w:t>
            </w:r>
            <w:r w:rsidR="000D7DE1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 xml:space="preserve">daripada </w:t>
            </w:r>
            <w:r w:rsidR="000D7DE1" w:rsidRPr="000D7DE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n-MY"/>
              </w:rPr>
              <w:t>‘Assign Task to Technical Team’</w:t>
            </w:r>
          </w:p>
        </w:tc>
      </w:tr>
    </w:tbl>
    <w:p w14:paraId="101CB7D3" w14:textId="77777777" w:rsidR="000D7DE1" w:rsidRDefault="000D7DE1" w:rsidP="002846E1">
      <w:pPr>
        <w:pStyle w:val="Heading1"/>
        <w:rPr>
          <w:rFonts w:cs="Arial"/>
          <w:noProof/>
          <w:lang w:eastAsia="en-MY"/>
        </w:rPr>
      </w:pPr>
    </w:p>
    <w:p w14:paraId="740099FF" w14:textId="77777777" w:rsidR="000D7DE1" w:rsidRDefault="000D7DE1">
      <w:pPr>
        <w:rPr>
          <w:rFonts w:ascii="Arial" w:eastAsiaTheme="majorEastAsia" w:hAnsi="Arial" w:cs="Arial"/>
          <w:b/>
          <w:noProof/>
          <w:sz w:val="24"/>
          <w:szCs w:val="32"/>
          <w:lang w:val="en-US" w:eastAsia="en-MY"/>
        </w:rPr>
      </w:pPr>
      <w:r>
        <w:rPr>
          <w:rFonts w:cs="Arial"/>
          <w:noProof/>
          <w:lang w:eastAsia="en-MY"/>
        </w:rPr>
        <w:br w:type="page"/>
      </w:r>
    </w:p>
    <w:p w14:paraId="6F59E18B" w14:textId="2E1572F2" w:rsidR="002846E1" w:rsidRPr="00F5395A" w:rsidRDefault="000D7DE1" w:rsidP="002846E1">
      <w:pPr>
        <w:pStyle w:val="Heading1"/>
        <w:rPr>
          <w:rFonts w:cs="Arial"/>
          <w:noProof/>
          <w:lang w:eastAsia="en-MY"/>
        </w:rPr>
      </w:pPr>
      <w:bookmarkStart w:id="7" w:name="_Toc61891326"/>
      <w:r w:rsidRPr="00F5395A">
        <w:rPr>
          <w:rFonts w:cs="Arial"/>
          <w:noProof/>
          <w:lang w:eastAsia="en-MY"/>
        </w:rPr>
        <w:lastRenderedPageBreak/>
        <w:t>KNOWLEDGE BASE</w:t>
      </w:r>
      <w:bookmarkEnd w:id="7"/>
      <w:r w:rsidRPr="00F5395A">
        <w:rPr>
          <w:rFonts w:cs="Arial"/>
          <w:noProof/>
          <w:lang w:eastAsia="en-MY"/>
        </w:rPr>
        <w:t xml:space="preserve"> </w:t>
      </w:r>
    </w:p>
    <w:p w14:paraId="776CEBD3" w14:textId="7CFC6CB1" w:rsidR="007D0AB3" w:rsidRPr="00F5395A" w:rsidRDefault="007D0AB3" w:rsidP="000D7DE1">
      <w:pPr>
        <w:spacing w:after="0" w:line="360" w:lineRule="auto"/>
        <w:rPr>
          <w:rFonts w:ascii="Arial" w:hAnsi="Arial" w:cs="Arial"/>
          <w:noProof/>
          <w:sz w:val="24"/>
          <w:szCs w:val="24"/>
          <w:lang w:eastAsia="en-MY"/>
        </w:rPr>
      </w:pPr>
      <w:r w:rsidRPr="00F5395A">
        <w:rPr>
          <w:rFonts w:ascii="Arial" w:hAnsi="Arial" w:cs="Arial"/>
          <w:noProof/>
        </w:rPr>
        <w:drawing>
          <wp:inline distT="0" distB="0" distL="0" distR="0" wp14:anchorId="2CE30CBF" wp14:editId="0670F364">
            <wp:extent cx="5731510" cy="3223895"/>
            <wp:effectExtent l="19050" t="19050" r="21590" b="1460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-6500" b="6500"/>
                    <a:stretch/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2C45F" w14:textId="3A43EC1F" w:rsidR="00C84C88" w:rsidRPr="000D7DE1" w:rsidRDefault="00C84C88" w:rsidP="00C84C88">
      <w:pPr>
        <w:spacing w:line="360" w:lineRule="auto"/>
        <w:jc w:val="center"/>
        <w:rPr>
          <w:rFonts w:ascii="Arial" w:hAnsi="Arial" w:cs="Arial"/>
          <w:b/>
          <w:bCs/>
          <w:noProof/>
          <w:sz w:val="24"/>
          <w:szCs w:val="24"/>
          <w:lang w:eastAsia="en-MY"/>
        </w:rPr>
      </w:pPr>
      <w:r w:rsidRPr="000D7DE1">
        <w:rPr>
          <w:rFonts w:ascii="Arial" w:hAnsi="Arial" w:cs="Arial"/>
          <w:b/>
          <w:bCs/>
          <w:noProof/>
          <w:sz w:val="24"/>
          <w:szCs w:val="24"/>
          <w:lang w:eastAsia="en-MY"/>
        </w:rPr>
        <w:t>Rajah 1.5</w:t>
      </w:r>
      <w:r w:rsidR="000D7DE1">
        <w:rPr>
          <w:rFonts w:ascii="Arial" w:hAnsi="Arial" w:cs="Arial"/>
          <w:b/>
          <w:bCs/>
          <w:noProof/>
          <w:sz w:val="24"/>
          <w:szCs w:val="24"/>
          <w:lang w:eastAsia="en-MY"/>
        </w:rPr>
        <w:t>:</w:t>
      </w:r>
      <w:r w:rsidRPr="000D7DE1">
        <w:rPr>
          <w:rFonts w:ascii="Arial" w:hAnsi="Arial" w:cs="Arial"/>
          <w:b/>
          <w:bCs/>
          <w:noProof/>
          <w:sz w:val="24"/>
          <w:szCs w:val="24"/>
          <w:lang w:eastAsia="en-MY"/>
        </w:rPr>
        <w:t xml:space="preserve"> Knowledge Base</w:t>
      </w:r>
    </w:p>
    <w:p w14:paraId="0549A1C5" w14:textId="4A5142B7" w:rsidR="00F87CAD" w:rsidRPr="00F5395A" w:rsidRDefault="00F87CAD" w:rsidP="00776344">
      <w:pPr>
        <w:spacing w:line="360" w:lineRule="auto"/>
        <w:rPr>
          <w:rFonts w:ascii="Arial" w:hAnsi="Arial" w:cs="Arial"/>
          <w:noProof/>
          <w:sz w:val="24"/>
          <w:szCs w:val="24"/>
          <w:lang w:eastAsia="en-MY"/>
        </w:rPr>
      </w:pPr>
      <w:r w:rsidRPr="00F5395A">
        <w:rPr>
          <w:rFonts w:ascii="Arial" w:hAnsi="Arial" w:cs="Arial"/>
          <w:noProof/>
          <w:sz w:val="24"/>
          <w:szCs w:val="24"/>
          <w:lang w:eastAsia="en-MY"/>
        </w:rPr>
        <w:t xml:space="preserve">Merupakan tempat berkongsi ilmu. Ia akan berdasarkan semua </w:t>
      </w:r>
      <w:r w:rsidR="00C84C88" w:rsidRPr="00F5395A">
        <w:rPr>
          <w:rFonts w:ascii="Arial" w:hAnsi="Arial" w:cs="Arial"/>
          <w:noProof/>
          <w:sz w:val="24"/>
          <w:szCs w:val="24"/>
          <w:lang w:eastAsia="en-MY"/>
        </w:rPr>
        <w:t>produk</w:t>
      </w:r>
      <w:r w:rsidRPr="00F5395A">
        <w:rPr>
          <w:rFonts w:ascii="Arial" w:hAnsi="Arial" w:cs="Arial"/>
          <w:noProof/>
          <w:sz w:val="24"/>
          <w:szCs w:val="24"/>
          <w:lang w:eastAsia="en-MY"/>
        </w:rPr>
        <w:t xml:space="preserve"> yang gunapakai oleh semua agensi yang menggunakan produk Prisma Khas</w:t>
      </w:r>
    </w:p>
    <w:p w14:paraId="001105AC" w14:textId="77777777" w:rsidR="000D7DE1" w:rsidRDefault="000D7DE1" w:rsidP="00776344">
      <w:pPr>
        <w:spacing w:line="360" w:lineRule="auto"/>
        <w:rPr>
          <w:rFonts w:ascii="Arial" w:hAnsi="Arial" w:cs="Arial"/>
          <w:noProof/>
          <w:sz w:val="24"/>
          <w:szCs w:val="24"/>
          <w:lang w:eastAsia="en-MY"/>
        </w:rPr>
      </w:pPr>
    </w:p>
    <w:p w14:paraId="66A6D4FC" w14:textId="3242A65F" w:rsidR="00F87CAD" w:rsidRPr="00F5395A" w:rsidRDefault="00F87CAD" w:rsidP="00776344">
      <w:pPr>
        <w:spacing w:line="360" w:lineRule="auto"/>
        <w:rPr>
          <w:rFonts w:ascii="Arial" w:hAnsi="Arial" w:cs="Arial"/>
          <w:b/>
          <w:bCs/>
          <w:i/>
          <w:iCs/>
          <w:noProof/>
          <w:sz w:val="24"/>
          <w:szCs w:val="24"/>
          <w:lang w:eastAsia="en-MY"/>
        </w:rPr>
      </w:pPr>
      <w:r w:rsidRPr="00F5395A">
        <w:rPr>
          <w:rFonts w:ascii="Arial" w:hAnsi="Arial" w:cs="Arial"/>
          <w:noProof/>
          <w:sz w:val="24"/>
          <w:szCs w:val="24"/>
          <w:lang w:eastAsia="en-MY"/>
        </w:rPr>
        <w:t>Tambah Base baharu melalui but</w:t>
      </w:r>
      <w:r w:rsidR="000D7DE1">
        <w:rPr>
          <w:rFonts w:ascii="Arial" w:hAnsi="Arial" w:cs="Arial"/>
          <w:noProof/>
          <w:sz w:val="24"/>
          <w:szCs w:val="24"/>
          <w:lang w:eastAsia="en-MY"/>
        </w:rPr>
        <w:t>ang</w:t>
      </w:r>
      <w:r w:rsidRPr="00F5395A">
        <w:rPr>
          <w:rFonts w:ascii="Arial" w:hAnsi="Arial" w:cs="Arial"/>
          <w:noProof/>
          <w:sz w:val="24"/>
          <w:szCs w:val="24"/>
          <w:lang w:eastAsia="en-MY"/>
        </w:rPr>
        <w:t xml:space="preserve"> </w:t>
      </w:r>
      <w:r w:rsidRPr="00F5395A">
        <w:rPr>
          <w:rFonts w:ascii="Arial" w:hAnsi="Arial" w:cs="Arial"/>
          <w:b/>
          <w:bCs/>
          <w:i/>
          <w:iCs/>
          <w:noProof/>
          <w:sz w:val="24"/>
          <w:szCs w:val="24"/>
          <w:lang w:eastAsia="en-MY"/>
        </w:rPr>
        <w:t>+Add</w:t>
      </w:r>
      <w:r w:rsidR="00C84C88" w:rsidRPr="00F5395A">
        <w:rPr>
          <w:rFonts w:ascii="Arial" w:hAnsi="Arial" w:cs="Arial"/>
          <w:noProof/>
        </w:rPr>
        <w:drawing>
          <wp:inline distT="0" distB="0" distL="0" distR="0" wp14:anchorId="02D2BB2B" wp14:editId="3B4230FF">
            <wp:extent cx="5731510" cy="3067050"/>
            <wp:effectExtent l="19050" t="19050" r="21590" b="1905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865"/>
                    <a:stretch/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FA072" w14:textId="28615D45" w:rsidR="00C84C88" w:rsidRPr="00F5395A" w:rsidRDefault="00C84C88" w:rsidP="00C84C88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en-MY"/>
        </w:rPr>
      </w:pPr>
      <w:r w:rsidRPr="00F5395A">
        <w:rPr>
          <w:rFonts w:ascii="Arial" w:hAnsi="Arial" w:cs="Arial"/>
          <w:b/>
          <w:bCs/>
          <w:noProof/>
          <w:sz w:val="24"/>
          <w:szCs w:val="24"/>
          <w:lang w:eastAsia="en-MY"/>
        </w:rPr>
        <w:t>Rajah 1.6</w:t>
      </w:r>
      <w:r w:rsidR="000D7DE1">
        <w:rPr>
          <w:rFonts w:ascii="Arial" w:hAnsi="Arial" w:cs="Arial"/>
          <w:b/>
          <w:bCs/>
          <w:noProof/>
          <w:sz w:val="24"/>
          <w:szCs w:val="24"/>
          <w:lang w:eastAsia="en-MY"/>
        </w:rPr>
        <w:t>:</w:t>
      </w:r>
      <w:r w:rsidRPr="00F5395A">
        <w:rPr>
          <w:rFonts w:ascii="Arial" w:hAnsi="Arial" w:cs="Arial"/>
          <w:b/>
          <w:bCs/>
          <w:noProof/>
          <w:sz w:val="24"/>
          <w:szCs w:val="24"/>
          <w:lang w:eastAsia="en-MY"/>
        </w:rPr>
        <w:t xml:space="preserve"> Tambah Base baharu</w:t>
      </w:r>
    </w:p>
    <w:p w14:paraId="5FB0AF4C" w14:textId="610F5112" w:rsidR="007D0AB3" w:rsidRPr="00F5395A" w:rsidRDefault="007D0AB3" w:rsidP="00776344">
      <w:pPr>
        <w:spacing w:line="360" w:lineRule="auto"/>
        <w:rPr>
          <w:rFonts w:ascii="Arial" w:hAnsi="Arial" w:cs="Arial"/>
          <w:noProof/>
          <w:sz w:val="24"/>
          <w:szCs w:val="24"/>
          <w:lang w:eastAsia="en-MY"/>
        </w:rPr>
      </w:pPr>
    </w:p>
    <w:p w14:paraId="158DAE6E" w14:textId="0B442810" w:rsidR="00F87CAD" w:rsidRPr="00F5395A" w:rsidRDefault="00F87CAD" w:rsidP="00776344">
      <w:pPr>
        <w:spacing w:line="360" w:lineRule="auto"/>
        <w:rPr>
          <w:rFonts w:ascii="Arial" w:hAnsi="Arial" w:cs="Arial"/>
          <w:noProof/>
          <w:sz w:val="24"/>
          <w:szCs w:val="24"/>
          <w:lang w:eastAsia="en-MY"/>
        </w:rPr>
      </w:pPr>
      <w:r w:rsidRPr="00F5395A">
        <w:rPr>
          <w:rFonts w:ascii="Arial" w:hAnsi="Arial" w:cs="Arial"/>
          <w:noProof/>
          <w:sz w:val="24"/>
          <w:szCs w:val="24"/>
          <w:lang w:eastAsia="en-MY"/>
        </w:rPr>
        <w:t>Base juga boleh dikemaskini oleh pengguna</w:t>
      </w:r>
      <w:r w:rsidR="00C84C88" w:rsidRPr="00F5395A"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02C5DAE9" wp14:editId="30D35D0C">
            <wp:simplePos x="0" y="0"/>
            <wp:positionH relativeFrom="column">
              <wp:posOffset>19050</wp:posOffset>
            </wp:positionH>
            <wp:positionV relativeFrom="paragraph">
              <wp:posOffset>283210</wp:posOffset>
            </wp:positionV>
            <wp:extent cx="5731510" cy="3009900"/>
            <wp:effectExtent l="19050" t="19050" r="21590" b="19050"/>
            <wp:wrapSquare wrapText="bothSides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8"/>
                    <a:stretch/>
                  </pic:blipFill>
                  <pic:spPr bwMode="auto"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8B0A7E" w14:textId="17BC2843" w:rsidR="000D7DE1" w:rsidRDefault="00C84C88" w:rsidP="000D7DE1">
      <w:pPr>
        <w:spacing w:after="0" w:line="240" w:lineRule="auto"/>
        <w:jc w:val="center"/>
        <w:rPr>
          <w:rFonts w:ascii="Arial" w:hAnsi="Arial" w:cs="Arial"/>
          <w:b/>
          <w:bCs/>
          <w:noProof/>
          <w:sz w:val="24"/>
          <w:szCs w:val="24"/>
          <w:lang w:eastAsia="en-MY"/>
        </w:rPr>
      </w:pPr>
      <w:r w:rsidRPr="000D7DE1">
        <w:rPr>
          <w:rFonts w:ascii="Arial" w:hAnsi="Arial" w:cs="Arial"/>
          <w:b/>
          <w:bCs/>
          <w:noProof/>
          <w:sz w:val="24"/>
          <w:szCs w:val="24"/>
          <w:lang w:eastAsia="en-MY"/>
        </w:rPr>
        <w:t>Rajah 1.7</w:t>
      </w:r>
      <w:r w:rsidR="000D7DE1">
        <w:rPr>
          <w:rFonts w:ascii="Arial" w:hAnsi="Arial" w:cs="Arial"/>
          <w:b/>
          <w:bCs/>
          <w:noProof/>
          <w:sz w:val="24"/>
          <w:szCs w:val="24"/>
          <w:lang w:eastAsia="en-MY"/>
        </w:rPr>
        <w:t>:</w:t>
      </w:r>
      <w:r w:rsidRPr="000D7DE1">
        <w:rPr>
          <w:rFonts w:ascii="Arial" w:hAnsi="Arial" w:cs="Arial"/>
          <w:b/>
          <w:bCs/>
          <w:noProof/>
          <w:sz w:val="24"/>
          <w:szCs w:val="24"/>
          <w:lang w:eastAsia="en-MY"/>
        </w:rPr>
        <w:t xml:space="preserve"> Kemaskini Base</w:t>
      </w:r>
    </w:p>
    <w:p w14:paraId="73839DAD" w14:textId="5620D37B" w:rsidR="000D7DE1" w:rsidRDefault="000D7DE1">
      <w:pPr>
        <w:rPr>
          <w:rFonts w:ascii="Arial" w:hAnsi="Arial" w:cs="Arial"/>
          <w:b/>
          <w:bCs/>
          <w:noProof/>
          <w:sz w:val="24"/>
          <w:szCs w:val="24"/>
          <w:lang w:eastAsia="en-MY"/>
        </w:rPr>
      </w:pPr>
    </w:p>
    <w:p w14:paraId="2670A808" w14:textId="02A60E02" w:rsidR="007D0AB3" w:rsidRPr="00F5395A" w:rsidRDefault="000D7DE1" w:rsidP="002846E1">
      <w:pPr>
        <w:pStyle w:val="Heading1"/>
        <w:rPr>
          <w:rFonts w:cs="Arial"/>
          <w:noProof/>
          <w:lang w:eastAsia="en-MY"/>
        </w:rPr>
      </w:pPr>
      <w:bookmarkStart w:id="8" w:name="_Toc61891327"/>
      <w:r w:rsidRPr="00F5395A">
        <w:rPr>
          <w:rFonts w:cs="Arial"/>
          <w:noProof/>
          <w:lang w:eastAsia="en-MY"/>
        </w:rPr>
        <w:t>A</w:t>
      </w:r>
      <w:bookmarkEnd w:id="8"/>
      <w:r w:rsidR="00EB0842">
        <w:rPr>
          <w:rFonts w:cs="Arial"/>
          <w:noProof/>
          <w:lang w:eastAsia="en-MY"/>
        </w:rPr>
        <w:t>RTIKEL</w:t>
      </w:r>
    </w:p>
    <w:p w14:paraId="0783E2B7" w14:textId="1FBE0643" w:rsidR="00F87CAD" w:rsidRPr="00F5395A" w:rsidRDefault="00F87CAD" w:rsidP="000D7DE1">
      <w:pPr>
        <w:spacing w:after="0" w:line="360" w:lineRule="auto"/>
        <w:rPr>
          <w:rFonts w:ascii="Arial" w:hAnsi="Arial" w:cs="Arial"/>
          <w:noProof/>
        </w:rPr>
      </w:pPr>
      <w:r w:rsidRPr="00F5395A">
        <w:rPr>
          <w:rFonts w:ascii="Arial" w:hAnsi="Arial" w:cs="Arial"/>
          <w:noProof/>
          <w:sz w:val="24"/>
          <w:szCs w:val="24"/>
          <w:lang w:eastAsia="en-MY"/>
        </w:rPr>
        <w:t>Setiap Knowladge base boleh mempunyai banyak artikel.</w:t>
      </w:r>
      <w:r w:rsidR="00C84C88" w:rsidRPr="00F5395A">
        <w:rPr>
          <w:rFonts w:ascii="Arial" w:hAnsi="Arial" w:cs="Arial"/>
          <w:noProof/>
        </w:rPr>
        <w:t xml:space="preserve"> </w:t>
      </w:r>
      <w:r w:rsidR="00C84C88" w:rsidRPr="00F5395A">
        <w:rPr>
          <w:rFonts w:ascii="Arial" w:hAnsi="Arial" w:cs="Arial"/>
          <w:noProof/>
        </w:rPr>
        <w:drawing>
          <wp:inline distT="0" distB="0" distL="0" distR="0" wp14:anchorId="1B632274" wp14:editId="5E9353AD">
            <wp:extent cx="5731510" cy="3057525"/>
            <wp:effectExtent l="19050" t="19050" r="21590" b="28575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161"/>
                    <a:stretch/>
                  </pic:blipFill>
                  <pic:spPr bwMode="auto"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30763" w14:textId="296DE934" w:rsidR="00C84C88" w:rsidRPr="000D7DE1" w:rsidRDefault="00C84C88" w:rsidP="00C84C88">
      <w:pPr>
        <w:spacing w:line="360" w:lineRule="auto"/>
        <w:jc w:val="center"/>
        <w:rPr>
          <w:rFonts w:ascii="Arial" w:hAnsi="Arial" w:cs="Arial"/>
          <w:b/>
          <w:bCs/>
          <w:noProof/>
          <w:sz w:val="24"/>
          <w:szCs w:val="24"/>
          <w:lang w:eastAsia="en-MY"/>
        </w:rPr>
      </w:pPr>
      <w:r w:rsidRPr="000D7DE1">
        <w:rPr>
          <w:rFonts w:ascii="Arial" w:hAnsi="Arial" w:cs="Arial"/>
          <w:b/>
          <w:bCs/>
          <w:noProof/>
        </w:rPr>
        <w:t>Rajah 1.8</w:t>
      </w:r>
      <w:r w:rsidR="000D7DE1">
        <w:rPr>
          <w:rFonts w:ascii="Arial" w:hAnsi="Arial" w:cs="Arial"/>
          <w:b/>
          <w:bCs/>
          <w:noProof/>
        </w:rPr>
        <w:t>:</w:t>
      </w:r>
      <w:r w:rsidRPr="000D7DE1">
        <w:rPr>
          <w:rFonts w:ascii="Arial" w:hAnsi="Arial" w:cs="Arial"/>
          <w:b/>
          <w:bCs/>
          <w:noProof/>
        </w:rPr>
        <w:t xml:space="preserve"> Senarai </w:t>
      </w:r>
      <w:r w:rsidR="00EB0842" w:rsidRPr="00EB0842">
        <w:rPr>
          <w:rFonts w:ascii="Arial" w:hAnsi="Arial" w:cs="Arial"/>
          <w:b/>
          <w:bCs/>
          <w:noProof/>
        </w:rPr>
        <w:t>Artikel</w:t>
      </w:r>
    </w:p>
    <w:p w14:paraId="068C13B8" w14:textId="46DD2680" w:rsidR="002846E1" w:rsidRPr="00F5395A" w:rsidRDefault="002846E1" w:rsidP="00776344">
      <w:pPr>
        <w:spacing w:line="360" w:lineRule="auto"/>
        <w:rPr>
          <w:rFonts w:ascii="Arial" w:hAnsi="Arial" w:cs="Arial"/>
          <w:noProof/>
          <w:sz w:val="24"/>
          <w:szCs w:val="24"/>
          <w:lang w:eastAsia="en-MY"/>
        </w:rPr>
      </w:pPr>
    </w:p>
    <w:p w14:paraId="2D1AE03B" w14:textId="7B190834" w:rsidR="002846E1" w:rsidRPr="00F5395A" w:rsidRDefault="002846E1" w:rsidP="00776344">
      <w:pPr>
        <w:spacing w:line="360" w:lineRule="auto"/>
        <w:rPr>
          <w:rFonts w:ascii="Arial" w:hAnsi="Arial" w:cs="Arial"/>
          <w:noProof/>
          <w:sz w:val="24"/>
          <w:szCs w:val="24"/>
          <w:lang w:eastAsia="en-MY"/>
        </w:rPr>
      </w:pPr>
    </w:p>
    <w:p w14:paraId="48CC394E" w14:textId="512B3A5B" w:rsidR="002846E1" w:rsidRPr="00F5395A" w:rsidRDefault="002846E1" w:rsidP="00776344">
      <w:pPr>
        <w:spacing w:line="360" w:lineRule="auto"/>
        <w:rPr>
          <w:rFonts w:ascii="Arial" w:hAnsi="Arial" w:cs="Arial"/>
          <w:noProof/>
          <w:sz w:val="24"/>
          <w:szCs w:val="24"/>
          <w:lang w:eastAsia="en-MY"/>
        </w:rPr>
      </w:pPr>
      <w:r w:rsidRPr="00F5395A">
        <w:rPr>
          <w:rFonts w:ascii="Arial" w:hAnsi="Arial" w:cs="Arial"/>
          <w:noProof/>
          <w:sz w:val="24"/>
          <w:szCs w:val="24"/>
          <w:lang w:eastAsia="en-MY"/>
        </w:rPr>
        <w:lastRenderedPageBreak/>
        <w:t xml:space="preserve">Tambah </w:t>
      </w:r>
      <w:r w:rsidR="00EB0842" w:rsidRPr="00EB0842">
        <w:rPr>
          <w:rFonts w:ascii="Arial" w:hAnsi="Arial" w:cs="Arial"/>
          <w:noProof/>
          <w:sz w:val="24"/>
          <w:szCs w:val="24"/>
          <w:lang w:eastAsia="en-MY"/>
        </w:rPr>
        <w:t>Artikel</w:t>
      </w:r>
    </w:p>
    <w:p w14:paraId="27EC819A" w14:textId="3F9B8109" w:rsidR="002846E1" w:rsidRPr="00F5395A" w:rsidRDefault="002846E1" w:rsidP="000D7DE1">
      <w:pPr>
        <w:spacing w:after="0" w:line="360" w:lineRule="auto"/>
        <w:rPr>
          <w:rFonts w:ascii="Arial" w:hAnsi="Arial" w:cs="Arial"/>
          <w:noProof/>
          <w:sz w:val="24"/>
          <w:szCs w:val="24"/>
          <w:lang w:eastAsia="en-MY"/>
        </w:rPr>
      </w:pPr>
      <w:r w:rsidRPr="00F5395A">
        <w:rPr>
          <w:rFonts w:ascii="Arial" w:hAnsi="Arial" w:cs="Arial"/>
          <w:noProof/>
        </w:rPr>
        <w:drawing>
          <wp:inline distT="0" distB="0" distL="0" distR="0" wp14:anchorId="075CD966" wp14:editId="73D09C4A">
            <wp:extent cx="5731510" cy="3076575"/>
            <wp:effectExtent l="19050" t="19050" r="21590" b="2857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569"/>
                    <a:stretch/>
                  </pic:blipFill>
                  <pic:spPr bwMode="auto"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20E9C" w14:textId="7E48B2C3" w:rsidR="00C84C88" w:rsidRPr="000D7DE1" w:rsidRDefault="00C84C88" w:rsidP="00C84C88">
      <w:pPr>
        <w:spacing w:line="360" w:lineRule="auto"/>
        <w:jc w:val="center"/>
        <w:rPr>
          <w:rFonts w:ascii="Arial" w:hAnsi="Arial" w:cs="Arial"/>
          <w:b/>
          <w:bCs/>
          <w:noProof/>
          <w:sz w:val="24"/>
          <w:szCs w:val="24"/>
          <w:lang w:eastAsia="en-MY"/>
        </w:rPr>
      </w:pPr>
      <w:r w:rsidRPr="000D7DE1">
        <w:rPr>
          <w:rFonts w:ascii="Arial" w:hAnsi="Arial" w:cs="Arial"/>
          <w:b/>
          <w:bCs/>
          <w:noProof/>
          <w:sz w:val="24"/>
          <w:szCs w:val="24"/>
          <w:lang w:eastAsia="en-MY"/>
        </w:rPr>
        <w:t>Rajah 1.9</w:t>
      </w:r>
      <w:r w:rsidR="000D7DE1">
        <w:rPr>
          <w:rFonts w:ascii="Arial" w:hAnsi="Arial" w:cs="Arial"/>
          <w:b/>
          <w:bCs/>
          <w:noProof/>
          <w:sz w:val="24"/>
          <w:szCs w:val="24"/>
          <w:lang w:eastAsia="en-MY"/>
        </w:rPr>
        <w:t xml:space="preserve">: </w:t>
      </w:r>
      <w:r w:rsidRPr="000D7DE1">
        <w:rPr>
          <w:rFonts w:ascii="Arial" w:hAnsi="Arial" w:cs="Arial"/>
          <w:b/>
          <w:bCs/>
          <w:noProof/>
          <w:sz w:val="24"/>
          <w:szCs w:val="24"/>
          <w:lang w:eastAsia="en-MY"/>
        </w:rPr>
        <w:t xml:space="preserve">Tambah </w:t>
      </w:r>
      <w:r w:rsidR="00EB0842" w:rsidRPr="00EB0842">
        <w:rPr>
          <w:rFonts w:ascii="Arial" w:hAnsi="Arial" w:cs="Arial"/>
          <w:b/>
          <w:bCs/>
          <w:noProof/>
          <w:sz w:val="24"/>
          <w:szCs w:val="24"/>
          <w:lang w:eastAsia="en-MY"/>
        </w:rPr>
        <w:t>Artikel</w:t>
      </w:r>
    </w:p>
    <w:p w14:paraId="1121B244" w14:textId="2E23AD1D" w:rsidR="002846E1" w:rsidRPr="00F5395A" w:rsidRDefault="002846E1" w:rsidP="00776344">
      <w:pPr>
        <w:spacing w:line="360" w:lineRule="auto"/>
        <w:rPr>
          <w:rFonts w:ascii="Arial" w:hAnsi="Arial" w:cs="Arial"/>
          <w:noProof/>
          <w:sz w:val="24"/>
          <w:szCs w:val="24"/>
          <w:lang w:eastAsia="en-MY"/>
        </w:rPr>
      </w:pPr>
      <w:r w:rsidRPr="00F5395A">
        <w:rPr>
          <w:rFonts w:ascii="Arial" w:hAnsi="Arial" w:cs="Arial"/>
          <w:noProof/>
          <w:sz w:val="24"/>
          <w:szCs w:val="24"/>
          <w:lang w:eastAsia="en-MY"/>
        </w:rPr>
        <w:t xml:space="preserve">Kemaskini </w:t>
      </w:r>
      <w:r w:rsidR="00EB0842" w:rsidRPr="00EB0842">
        <w:rPr>
          <w:rFonts w:ascii="Arial" w:hAnsi="Arial" w:cs="Arial"/>
          <w:noProof/>
          <w:sz w:val="24"/>
          <w:szCs w:val="24"/>
          <w:lang w:eastAsia="en-MY"/>
        </w:rPr>
        <w:t>Artikel</w:t>
      </w:r>
    </w:p>
    <w:p w14:paraId="2E2098CE" w14:textId="335E8E6A" w:rsidR="002846E1" w:rsidRPr="000D7DE1" w:rsidRDefault="002846E1" w:rsidP="00C84C88">
      <w:pPr>
        <w:spacing w:line="360" w:lineRule="auto"/>
        <w:jc w:val="center"/>
        <w:rPr>
          <w:rFonts w:ascii="Arial" w:hAnsi="Arial" w:cs="Arial"/>
          <w:b/>
          <w:bCs/>
          <w:noProof/>
          <w:sz w:val="24"/>
          <w:szCs w:val="24"/>
          <w:lang w:eastAsia="en-MY"/>
        </w:rPr>
      </w:pPr>
      <w:r w:rsidRPr="00F5395A">
        <w:rPr>
          <w:rFonts w:ascii="Arial" w:hAnsi="Arial" w:cs="Arial"/>
          <w:noProof/>
        </w:rPr>
        <w:drawing>
          <wp:inline distT="0" distB="0" distL="0" distR="0" wp14:anchorId="00AD9B4D" wp14:editId="4A62200A">
            <wp:extent cx="5731510" cy="3057525"/>
            <wp:effectExtent l="19050" t="19050" r="21590" b="28575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161"/>
                    <a:stretch/>
                  </pic:blipFill>
                  <pic:spPr bwMode="auto"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4C88" w:rsidRPr="000D7DE1">
        <w:rPr>
          <w:rFonts w:ascii="Arial" w:hAnsi="Arial" w:cs="Arial"/>
          <w:b/>
          <w:bCs/>
          <w:noProof/>
          <w:sz w:val="24"/>
          <w:szCs w:val="24"/>
          <w:lang w:eastAsia="en-MY"/>
        </w:rPr>
        <w:t>Rajah  1.10</w:t>
      </w:r>
      <w:r w:rsidR="000D7DE1">
        <w:rPr>
          <w:rFonts w:ascii="Arial" w:hAnsi="Arial" w:cs="Arial"/>
          <w:b/>
          <w:bCs/>
          <w:noProof/>
          <w:sz w:val="24"/>
          <w:szCs w:val="24"/>
          <w:lang w:eastAsia="en-MY"/>
        </w:rPr>
        <w:t xml:space="preserve">: </w:t>
      </w:r>
      <w:r w:rsidR="00C84C88" w:rsidRPr="000D7DE1">
        <w:rPr>
          <w:rFonts w:ascii="Arial" w:hAnsi="Arial" w:cs="Arial"/>
          <w:b/>
          <w:bCs/>
          <w:noProof/>
          <w:sz w:val="24"/>
          <w:szCs w:val="24"/>
          <w:lang w:eastAsia="en-MY"/>
        </w:rPr>
        <w:t xml:space="preserve">Kemaskini </w:t>
      </w:r>
      <w:r w:rsidR="00EB0842" w:rsidRPr="00EB0842">
        <w:rPr>
          <w:rFonts w:ascii="Arial" w:hAnsi="Arial" w:cs="Arial"/>
          <w:b/>
          <w:bCs/>
          <w:noProof/>
          <w:sz w:val="24"/>
          <w:szCs w:val="24"/>
          <w:lang w:eastAsia="en-MY"/>
        </w:rPr>
        <w:t>Artikel</w:t>
      </w:r>
    </w:p>
    <w:p w14:paraId="4E17752E" w14:textId="74F74BFC" w:rsidR="00825487" w:rsidRPr="00F5395A" w:rsidRDefault="00825487" w:rsidP="00C84C88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en-MY"/>
        </w:rPr>
      </w:pPr>
    </w:p>
    <w:p w14:paraId="4E2B006D" w14:textId="62BC356E" w:rsidR="00825487" w:rsidRPr="00F5395A" w:rsidRDefault="00825487" w:rsidP="00C84C88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en-MY"/>
        </w:rPr>
      </w:pPr>
    </w:p>
    <w:p w14:paraId="695AA303" w14:textId="77777777" w:rsidR="00825487" w:rsidRPr="00F5395A" w:rsidRDefault="00825487" w:rsidP="00C84C88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en-MY"/>
        </w:rPr>
      </w:pPr>
    </w:p>
    <w:sectPr w:rsidR="00825487" w:rsidRPr="00F5395A" w:rsidSect="00795608">
      <w:footerReference w:type="default" r:id="rId25"/>
      <w:headerReference w:type="first" r:id="rId2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31E74" w14:textId="77777777" w:rsidR="004D7B50" w:rsidRDefault="004D7B50" w:rsidP="00795608">
      <w:pPr>
        <w:spacing w:after="0" w:line="240" w:lineRule="auto"/>
      </w:pPr>
      <w:r>
        <w:separator/>
      </w:r>
    </w:p>
  </w:endnote>
  <w:endnote w:type="continuationSeparator" w:id="0">
    <w:p w14:paraId="7061A720" w14:textId="77777777" w:rsidR="004D7B50" w:rsidRDefault="004D7B50" w:rsidP="0079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0968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737A0" w14:textId="77777777" w:rsidR="00D3124A" w:rsidRDefault="00D312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782DE9B6" w14:textId="77777777" w:rsidR="00D3124A" w:rsidRPr="007C6CF4" w:rsidRDefault="00D3124A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FFA25" w14:textId="77777777" w:rsidR="004D7B50" w:rsidRDefault="004D7B50" w:rsidP="00795608">
      <w:pPr>
        <w:spacing w:after="0" w:line="240" w:lineRule="auto"/>
      </w:pPr>
      <w:r>
        <w:separator/>
      </w:r>
    </w:p>
  </w:footnote>
  <w:footnote w:type="continuationSeparator" w:id="0">
    <w:p w14:paraId="1747DF41" w14:textId="77777777" w:rsidR="004D7B50" w:rsidRDefault="004D7B50" w:rsidP="00795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15D83" w14:textId="7F7B8449" w:rsidR="00CC3845" w:rsidRDefault="00CC3845" w:rsidP="00CC3845">
    <w:pPr>
      <w:pStyle w:val="Header"/>
      <w:tabs>
        <w:tab w:val="clear" w:pos="4513"/>
        <w:tab w:val="clear" w:pos="9026"/>
        <w:tab w:val="left" w:pos="3960"/>
      </w:tabs>
    </w:pPr>
    <w:r>
      <w:tab/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408EEDB7" wp14:editId="46424F6F">
              <wp:simplePos x="0" y="0"/>
              <wp:positionH relativeFrom="page">
                <wp:posOffset>914400</wp:posOffset>
              </wp:positionH>
              <wp:positionV relativeFrom="page">
                <wp:posOffset>448945</wp:posOffset>
              </wp:positionV>
              <wp:extent cx="5771408" cy="66675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408" cy="666750"/>
                        <a:chOff x="2460296" y="3446625"/>
                        <a:chExt cx="5771408" cy="666750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2460296" y="3446625"/>
                          <a:ext cx="5771408" cy="666750"/>
                          <a:chOff x="0" y="-1"/>
                          <a:chExt cx="7315200" cy="1216153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-1"/>
                            <a:ext cx="7315200" cy="1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547F73" w14:textId="77777777" w:rsidR="00CC3845" w:rsidRDefault="00CC3845" w:rsidP="00CC3845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12660" h="1129665" extrusionOk="0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 rotWithShape="1">
                            <a:blip r:embed="rId1">
                              <a:alphaModFix/>
                            </a:blip>
                            <a:stretch>
                              <a:fillRect r="-7573"/>
                            </a:stretch>
                          </a:blipFill>
                          <a:ln>
                            <a:noFill/>
                          </a:ln>
                        </wps:spPr>
                        <wps:txbx>
                          <w:txbxContent>
                            <w:p w14:paraId="24EE8431" w14:textId="77777777" w:rsidR="00CC3845" w:rsidRDefault="00CC3845" w:rsidP="00CC3845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08EEDB7" id="Group 2" o:spid="_x0000_s1027" style="position:absolute;margin-left:1in;margin-top:35.35pt;width:454.45pt;height:52.5pt;z-index:251659264;mso-position-horizontal-relative:page;mso-position-vertical-relative:page" coordorigin="24602,34466" coordsize="57714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">
              <v:group id="Group 4" o:spid="_x0000_s1028" style="position:absolute;left:24602;top:34466;width:57715;height:6667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5" o:spid="_x0000_s1029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<v:textbox inset="2.53958mm,2.53958mm,2.53958mm,2.53958mm">
                    <w:txbxContent>
                      <w:p w14:paraId="42547F73" w14:textId="77777777" w:rsidR="00CC3845" w:rsidRDefault="00CC3845" w:rsidP="00CC3845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eform: Shape 6" o:spid="_x0000_s1030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" path="m,l7312660,r,1129665l3619500,733425,,1091565,,xe" fillcolor="#5b9bd5 [3204]" stroked="f">
                  <v:path arrowok="t" o:extrusionok="f"/>
                </v:shape>
                <v:rect id="Rectangle 7" o:spid="_x0000_s1031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" stroked="f">
                  <v:fill r:id="rId2" o:title="" recolor="t" rotate="t" type="frame"/>
                  <v:textbox inset="2.53958mm,2.53958mm,2.53958mm,2.53958mm">
                    <w:txbxContent>
                      <w:p w14:paraId="24EE8431" w14:textId="77777777" w:rsidR="00CC3845" w:rsidRDefault="00CC3845" w:rsidP="00CC3845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713A3"/>
    <w:multiLevelType w:val="hybridMultilevel"/>
    <w:tmpl w:val="CEC0233E"/>
    <w:lvl w:ilvl="0" w:tplc="418C087C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8CE12E3"/>
    <w:multiLevelType w:val="hybridMultilevel"/>
    <w:tmpl w:val="6096DF52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A583B"/>
    <w:multiLevelType w:val="hybridMultilevel"/>
    <w:tmpl w:val="24CE3AC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02D4D"/>
    <w:multiLevelType w:val="hybridMultilevel"/>
    <w:tmpl w:val="6096DF52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80458"/>
    <w:multiLevelType w:val="hybridMultilevel"/>
    <w:tmpl w:val="849CEED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182"/>
    <w:rsid w:val="00005507"/>
    <w:rsid w:val="00005F9F"/>
    <w:rsid w:val="000071EF"/>
    <w:rsid w:val="000146E7"/>
    <w:rsid w:val="000166F7"/>
    <w:rsid w:val="000400E3"/>
    <w:rsid w:val="00041520"/>
    <w:rsid w:val="00047103"/>
    <w:rsid w:val="00055282"/>
    <w:rsid w:val="000573E4"/>
    <w:rsid w:val="000608E6"/>
    <w:rsid w:val="00062F89"/>
    <w:rsid w:val="0006396B"/>
    <w:rsid w:val="00064DF9"/>
    <w:rsid w:val="00070672"/>
    <w:rsid w:val="0007457D"/>
    <w:rsid w:val="00077661"/>
    <w:rsid w:val="00090EFA"/>
    <w:rsid w:val="000942AE"/>
    <w:rsid w:val="00095F32"/>
    <w:rsid w:val="00096971"/>
    <w:rsid w:val="000A051A"/>
    <w:rsid w:val="000B03E0"/>
    <w:rsid w:val="000B346C"/>
    <w:rsid w:val="000B67D6"/>
    <w:rsid w:val="000C520F"/>
    <w:rsid w:val="000C7114"/>
    <w:rsid w:val="000D0F73"/>
    <w:rsid w:val="000D3DA0"/>
    <w:rsid w:val="000D7DE1"/>
    <w:rsid w:val="000E3961"/>
    <w:rsid w:val="000F12F9"/>
    <w:rsid w:val="000F1E69"/>
    <w:rsid w:val="000F54C0"/>
    <w:rsid w:val="000F65A7"/>
    <w:rsid w:val="00111664"/>
    <w:rsid w:val="00115EE1"/>
    <w:rsid w:val="001163A8"/>
    <w:rsid w:val="00121F8D"/>
    <w:rsid w:val="00132BE1"/>
    <w:rsid w:val="00133D59"/>
    <w:rsid w:val="0014351C"/>
    <w:rsid w:val="00156AD6"/>
    <w:rsid w:val="00162C76"/>
    <w:rsid w:val="00167D57"/>
    <w:rsid w:val="001737CD"/>
    <w:rsid w:val="00190D2A"/>
    <w:rsid w:val="001915F7"/>
    <w:rsid w:val="00195182"/>
    <w:rsid w:val="001A69C5"/>
    <w:rsid w:val="001A720E"/>
    <w:rsid w:val="001B09A4"/>
    <w:rsid w:val="001E397B"/>
    <w:rsid w:val="001F09E7"/>
    <w:rsid w:val="0020776E"/>
    <w:rsid w:val="002162C3"/>
    <w:rsid w:val="00225F9E"/>
    <w:rsid w:val="00241CF9"/>
    <w:rsid w:val="00242C2E"/>
    <w:rsid w:val="00243B2C"/>
    <w:rsid w:val="002726DB"/>
    <w:rsid w:val="00280172"/>
    <w:rsid w:val="0028195A"/>
    <w:rsid w:val="00281D5A"/>
    <w:rsid w:val="00282F8F"/>
    <w:rsid w:val="002846E1"/>
    <w:rsid w:val="00291506"/>
    <w:rsid w:val="00295E88"/>
    <w:rsid w:val="00296827"/>
    <w:rsid w:val="002C0819"/>
    <w:rsid w:val="002C2108"/>
    <w:rsid w:val="002E62F2"/>
    <w:rsid w:val="003027FF"/>
    <w:rsid w:val="00316540"/>
    <w:rsid w:val="00322592"/>
    <w:rsid w:val="00327AB7"/>
    <w:rsid w:val="00332A06"/>
    <w:rsid w:val="003478F3"/>
    <w:rsid w:val="00350317"/>
    <w:rsid w:val="003531D3"/>
    <w:rsid w:val="0035492E"/>
    <w:rsid w:val="00366F78"/>
    <w:rsid w:val="00372165"/>
    <w:rsid w:val="00374CF8"/>
    <w:rsid w:val="00376E28"/>
    <w:rsid w:val="00377418"/>
    <w:rsid w:val="003B1538"/>
    <w:rsid w:val="003B4EB9"/>
    <w:rsid w:val="003B5EF0"/>
    <w:rsid w:val="003C29CB"/>
    <w:rsid w:val="003C456E"/>
    <w:rsid w:val="003C4720"/>
    <w:rsid w:val="003C5D79"/>
    <w:rsid w:val="003C6E42"/>
    <w:rsid w:val="003D4D61"/>
    <w:rsid w:val="003D6D54"/>
    <w:rsid w:val="003E0C8D"/>
    <w:rsid w:val="003E50F4"/>
    <w:rsid w:val="003E6668"/>
    <w:rsid w:val="003E6A84"/>
    <w:rsid w:val="003E7698"/>
    <w:rsid w:val="003F4DA8"/>
    <w:rsid w:val="004013C5"/>
    <w:rsid w:val="00420C59"/>
    <w:rsid w:val="0042659A"/>
    <w:rsid w:val="00426955"/>
    <w:rsid w:val="00431BD0"/>
    <w:rsid w:val="00436555"/>
    <w:rsid w:val="00450759"/>
    <w:rsid w:val="0045167A"/>
    <w:rsid w:val="00457372"/>
    <w:rsid w:val="00461CC2"/>
    <w:rsid w:val="00462919"/>
    <w:rsid w:val="00465F14"/>
    <w:rsid w:val="00467B29"/>
    <w:rsid w:val="0048225A"/>
    <w:rsid w:val="00484FE4"/>
    <w:rsid w:val="00486B59"/>
    <w:rsid w:val="00496FE0"/>
    <w:rsid w:val="004B550E"/>
    <w:rsid w:val="004B673C"/>
    <w:rsid w:val="004C4996"/>
    <w:rsid w:val="004D2276"/>
    <w:rsid w:val="004D2924"/>
    <w:rsid w:val="004D7B50"/>
    <w:rsid w:val="004F11C1"/>
    <w:rsid w:val="00520608"/>
    <w:rsid w:val="00524BD8"/>
    <w:rsid w:val="0053705B"/>
    <w:rsid w:val="00537FF5"/>
    <w:rsid w:val="00544287"/>
    <w:rsid w:val="0054499A"/>
    <w:rsid w:val="00546266"/>
    <w:rsid w:val="00555A2A"/>
    <w:rsid w:val="00556A5B"/>
    <w:rsid w:val="00563A17"/>
    <w:rsid w:val="0057146C"/>
    <w:rsid w:val="0057511D"/>
    <w:rsid w:val="00582300"/>
    <w:rsid w:val="00592D0C"/>
    <w:rsid w:val="00595F93"/>
    <w:rsid w:val="00597C64"/>
    <w:rsid w:val="005A72B1"/>
    <w:rsid w:val="005A76C9"/>
    <w:rsid w:val="005B0F81"/>
    <w:rsid w:val="005B69F9"/>
    <w:rsid w:val="005C284B"/>
    <w:rsid w:val="005C3EB0"/>
    <w:rsid w:val="005D1B14"/>
    <w:rsid w:val="005D6768"/>
    <w:rsid w:val="005D78AF"/>
    <w:rsid w:val="005E0FEF"/>
    <w:rsid w:val="006008DE"/>
    <w:rsid w:val="0061535A"/>
    <w:rsid w:val="00624F0B"/>
    <w:rsid w:val="00657109"/>
    <w:rsid w:val="00686BED"/>
    <w:rsid w:val="006A1D1E"/>
    <w:rsid w:val="006A25AE"/>
    <w:rsid w:val="006A4B90"/>
    <w:rsid w:val="006B45B3"/>
    <w:rsid w:val="006C4D03"/>
    <w:rsid w:val="006D08A7"/>
    <w:rsid w:val="006E0260"/>
    <w:rsid w:val="006E1986"/>
    <w:rsid w:val="006E3175"/>
    <w:rsid w:val="006E4EF6"/>
    <w:rsid w:val="006F6F69"/>
    <w:rsid w:val="00706508"/>
    <w:rsid w:val="007126D8"/>
    <w:rsid w:val="00726EDB"/>
    <w:rsid w:val="007273FC"/>
    <w:rsid w:val="00732F0C"/>
    <w:rsid w:val="007403D4"/>
    <w:rsid w:val="00751A64"/>
    <w:rsid w:val="00751BFB"/>
    <w:rsid w:val="0076369E"/>
    <w:rsid w:val="00776344"/>
    <w:rsid w:val="00790042"/>
    <w:rsid w:val="00790B62"/>
    <w:rsid w:val="00795608"/>
    <w:rsid w:val="007B1BF6"/>
    <w:rsid w:val="007B24DE"/>
    <w:rsid w:val="007C3E42"/>
    <w:rsid w:val="007C4A92"/>
    <w:rsid w:val="007C6CF4"/>
    <w:rsid w:val="007D0AB3"/>
    <w:rsid w:val="007D1431"/>
    <w:rsid w:val="00806866"/>
    <w:rsid w:val="008079CB"/>
    <w:rsid w:val="00825487"/>
    <w:rsid w:val="008431DC"/>
    <w:rsid w:val="00845775"/>
    <w:rsid w:val="00857FC3"/>
    <w:rsid w:val="0086440A"/>
    <w:rsid w:val="00867482"/>
    <w:rsid w:val="00867FC4"/>
    <w:rsid w:val="00886B22"/>
    <w:rsid w:val="00897D78"/>
    <w:rsid w:val="008A44C8"/>
    <w:rsid w:val="008A44DE"/>
    <w:rsid w:val="008D10D3"/>
    <w:rsid w:val="008F487F"/>
    <w:rsid w:val="008F77EC"/>
    <w:rsid w:val="00902654"/>
    <w:rsid w:val="00905891"/>
    <w:rsid w:val="00916610"/>
    <w:rsid w:val="00920A69"/>
    <w:rsid w:val="00931873"/>
    <w:rsid w:val="0093289A"/>
    <w:rsid w:val="00942A0E"/>
    <w:rsid w:val="009617CA"/>
    <w:rsid w:val="00964075"/>
    <w:rsid w:val="00967923"/>
    <w:rsid w:val="00967E87"/>
    <w:rsid w:val="009877CF"/>
    <w:rsid w:val="00996D73"/>
    <w:rsid w:val="009C5CDB"/>
    <w:rsid w:val="009D4CC4"/>
    <w:rsid w:val="009E326E"/>
    <w:rsid w:val="009E5C52"/>
    <w:rsid w:val="009F6927"/>
    <w:rsid w:val="00A01BC8"/>
    <w:rsid w:val="00A0636A"/>
    <w:rsid w:val="00A07CFC"/>
    <w:rsid w:val="00A12819"/>
    <w:rsid w:val="00A20AE7"/>
    <w:rsid w:val="00A211C9"/>
    <w:rsid w:val="00A214E1"/>
    <w:rsid w:val="00A320BC"/>
    <w:rsid w:val="00A32590"/>
    <w:rsid w:val="00A33FAB"/>
    <w:rsid w:val="00A461E0"/>
    <w:rsid w:val="00A508F5"/>
    <w:rsid w:val="00A56A33"/>
    <w:rsid w:val="00A6064E"/>
    <w:rsid w:val="00A827C5"/>
    <w:rsid w:val="00AB083E"/>
    <w:rsid w:val="00AB4F37"/>
    <w:rsid w:val="00AD5338"/>
    <w:rsid w:val="00AD657E"/>
    <w:rsid w:val="00AF09E2"/>
    <w:rsid w:val="00AF13EC"/>
    <w:rsid w:val="00AF2F4C"/>
    <w:rsid w:val="00B242E9"/>
    <w:rsid w:val="00B24CE2"/>
    <w:rsid w:val="00B31D83"/>
    <w:rsid w:val="00B32479"/>
    <w:rsid w:val="00B3429E"/>
    <w:rsid w:val="00B35227"/>
    <w:rsid w:val="00B35731"/>
    <w:rsid w:val="00B36167"/>
    <w:rsid w:val="00B37C41"/>
    <w:rsid w:val="00B478A8"/>
    <w:rsid w:val="00B52F47"/>
    <w:rsid w:val="00B6144A"/>
    <w:rsid w:val="00B61AF2"/>
    <w:rsid w:val="00B63D31"/>
    <w:rsid w:val="00B8444B"/>
    <w:rsid w:val="00B9223E"/>
    <w:rsid w:val="00B92655"/>
    <w:rsid w:val="00BC2B67"/>
    <w:rsid w:val="00BC59FE"/>
    <w:rsid w:val="00BD2008"/>
    <w:rsid w:val="00BE509C"/>
    <w:rsid w:val="00BF5537"/>
    <w:rsid w:val="00BF5923"/>
    <w:rsid w:val="00BF6B49"/>
    <w:rsid w:val="00C32049"/>
    <w:rsid w:val="00C366C5"/>
    <w:rsid w:val="00C42DC5"/>
    <w:rsid w:val="00C740DA"/>
    <w:rsid w:val="00C74F2C"/>
    <w:rsid w:val="00C76183"/>
    <w:rsid w:val="00C819B2"/>
    <w:rsid w:val="00C84C88"/>
    <w:rsid w:val="00C85F0B"/>
    <w:rsid w:val="00CA505B"/>
    <w:rsid w:val="00CA69EF"/>
    <w:rsid w:val="00CA7020"/>
    <w:rsid w:val="00CB2D53"/>
    <w:rsid w:val="00CC3845"/>
    <w:rsid w:val="00CD4CAE"/>
    <w:rsid w:val="00CD782D"/>
    <w:rsid w:val="00CE5146"/>
    <w:rsid w:val="00D01619"/>
    <w:rsid w:val="00D1405D"/>
    <w:rsid w:val="00D27DD3"/>
    <w:rsid w:val="00D3124A"/>
    <w:rsid w:val="00D6004B"/>
    <w:rsid w:val="00D62009"/>
    <w:rsid w:val="00D64675"/>
    <w:rsid w:val="00D759D7"/>
    <w:rsid w:val="00D870F4"/>
    <w:rsid w:val="00D91638"/>
    <w:rsid w:val="00D96380"/>
    <w:rsid w:val="00DA582F"/>
    <w:rsid w:val="00DA5F58"/>
    <w:rsid w:val="00DA63DC"/>
    <w:rsid w:val="00DB26DD"/>
    <w:rsid w:val="00DB4C0E"/>
    <w:rsid w:val="00DB585F"/>
    <w:rsid w:val="00DC67BE"/>
    <w:rsid w:val="00DD44BD"/>
    <w:rsid w:val="00DF0B9E"/>
    <w:rsid w:val="00DF6FE4"/>
    <w:rsid w:val="00E158FD"/>
    <w:rsid w:val="00E16AE3"/>
    <w:rsid w:val="00E17712"/>
    <w:rsid w:val="00E43430"/>
    <w:rsid w:val="00E701C7"/>
    <w:rsid w:val="00E740A1"/>
    <w:rsid w:val="00E80AEC"/>
    <w:rsid w:val="00E81293"/>
    <w:rsid w:val="00E852B3"/>
    <w:rsid w:val="00E90C7D"/>
    <w:rsid w:val="00E90E59"/>
    <w:rsid w:val="00E93D70"/>
    <w:rsid w:val="00EA5431"/>
    <w:rsid w:val="00EA67E7"/>
    <w:rsid w:val="00EB04B4"/>
    <w:rsid w:val="00EB0842"/>
    <w:rsid w:val="00EC40D2"/>
    <w:rsid w:val="00EC60F3"/>
    <w:rsid w:val="00ED17AA"/>
    <w:rsid w:val="00ED4362"/>
    <w:rsid w:val="00EE36D3"/>
    <w:rsid w:val="00EE682B"/>
    <w:rsid w:val="00EF2825"/>
    <w:rsid w:val="00EF4464"/>
    <w:rsid w:val="00EF4D04"/>
    <w:rsid w:val="00F02236"/>
    <w:rsid w:val="00F107F3"/>
    <w:rsid w:val="00F15114"/>
    <w:rsid w:val="00F2302F"/>
    <w:rsid w:val="00F323C8"/>
    <w:rsid w:val="00F3740F"/>
    <w:rsid w:val="00F4035F"/>
    <w:rsid w:val="00F51626"/>
    <w:rsid w:val="00F5395A"/>
    <w:rsid w:val="00F61385"/>
    <w:rsid w:val="00F6426A"/>
    <w:rsid w:val="00F66264"/>
    <w:rsid w:val="00F67D6E"/>
    <w:rsid w:val="00F84DFC"/>
    <w:rsid w:val="00F87CAD"/>
    <w:rsid w:val="00F97E4F"/>
    <w:rsid w:val="00FB2746"/>
    <w:rsid w:val="00FD2D2D"/>
    <w:rsid w:val="00FD3852"/>
    <w:rsid w:val="00F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B6FC1"/>
  <w15:chartTrackingRefBased/>
  <w15:docId w15:val="{403F0A8E-B800-46FE-A0A6-F81622DF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927"/>
    <w:pPr>
      <w:keepNext/>
      <w:keepLines/>
      <w:spacing w:before="240" w:after="0" w:line="360" w:lineRule="auto"/>
      <w:jc w:val="both"/>
      <w:outlineLvl w:val="0"/>
    </w:pPr>
    <w:rPr>
      <w:rFonts w:ascii="Arial" w:eastAsiaTheme="majorEastAsia" w:hAnsi="Arial" w:cstheme="majorBidi"/>
      <w:b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7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E76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E76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3E7698"/>
    <w:pPr>
      <w:widowControl w:val="0"/>
      <w:autoSpaceDE w:val="0"/>
      <w:autoSpaceDN w:val="0"/>
      <w:spacing w:after="0" w:line="284" w:lineRule="exact"/>
      <w:ind w:left="996" w:hanging="360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0F1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5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608"/>
  </w:style>
  <w:style w:type="paragraph" w:styleId="Footer">
    <w:name w:val="footer"/>
    <w:basedOn w:val="Normal"/>
    <w:link w:val="FooterChar"/>
    <w:uiPriority w:val="99"/>
    <w:unhideWhenUsed/>
    <w:rsid w:val="00795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608"/>
  </w:style>
  <w:style w:type="character" w:styleId="Hyperlink">
    <w:name w:val="Hyperlink"/>
    <w:basedOn w:val="DefaultParagraphFont"/>
    <w:uiPriority w:val="99"/>
    <w:unhideWhenUsed/>
    <w:rsid w:val="008F48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4C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6927"/>
    <w:rPr>
      <w:rFonts w:ascii="Arial" w:eastAsiaTheme="majorEastAsia" w:hAnsi="Arial" w:cstheme="majorBidi"/>
      <w:b/>
      <w:sz w:val="24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846E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846E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846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846E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5B0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F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F8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5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helpdesk.prismakhaslab.com" TargetMode="External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prismakhas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F10E8-07CE-46BC-995F-107CC22E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</dc:creator>
  <cp:keywords/>
  <dc:description/>
  <cp:lastModifiedBy>Mohd Faizul</cp:lastModifiedBy>
  <cp:revision>5</cp:revision>
  <cp:lastPrinted>2021-01-18T07:36:00Z</cp:lastPrinted>
  <dcterms:created xsi:type="dcterms:W3CDTF">2021-01-18T07:20:00Z</dcterms:created>
  <dcterms:modified xsi:type="dcterms:W3CDTF">2021-01-19T00:33:00Z</dcterms:modified>
</cp:coreProperties>
</file>